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55" w:rsidRDefault="00352655" w:rsidP="00352655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445580" w:rsidRPr="00445580" w:rsidTr="00445580">
        <w:trPr>
          <w:trHeight w:val="518"/>
        </w:trPr>
        <w:tc>
          <w:tcPr>
            <w:tcW w:w="1560" w:type="dxa"/>
            <w:vMerge w:val="restart"/>
          </w:tcPr>
          <w:p w:rsidR="00445580" w:rsidRPr="00445580" w:rsidRDefault="00445580" w:rsidP="0044558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3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580" w:rsidRPr="00445580" w:rsidRDefault="00445580" w:rsidP="00445580">
            <w:pPr>
              <w:rPr>
                <w:sz w:val="20"/>
              </w:rPr>
            </w:pPr>
          </w:p>
          <w:p w:rsidR="00445580" w:rsidRPr="00445580" w:rsidRDefault="00445580" w:rsidP="00445580">
            <w:pPr>
              <w:jc w:val="center"/>
            </w:pPr>
          </w:p>
          <w:p w:rsidR="00445580" w:rsidRPr="00445580" w:rsidRDefault="00445580" w:rsidP="00445580">
            <w:pPr>
              <w:jc w:val="center"/>
            </w:pPr>
          </w:p>
        </w:tc>
        <w:tc>
          <w:tcPr>
            <w:tcW w:w="8187" w:type="dxa"/>
            <w:hideMark/>
          </w:tcPr>
          <w:p w:rsidR="00445580" w:rsidRPr="00445580" w:rsidRDefault="00445580" w:rsidP="00445580">
            <w:pPr>
              <w:jc w:val="center"/>
            </w:pPr>
            <w:r w:rsidRPr="00445580">
              <w:rPr>
                <w:spacing w:val="-1"/>
              </w:rPr>
              <w:t>Министерство образования и науки Республики Сах</w:t>
            </w:r>
            <w:proofErr w:type="gramStart"/>
            <w:r w:rsidRPr="00445580">
              <w:rPr>
                <w:spacing w:val="-1"/>
              </w:rPr>
              <w:t>а</w:t>
            </w:r>
            <w:r w:rsidRPr="00445580">
              <w:t>(</w:t>
            </w:r>
            <w:proofErr w:type="gramEnd"/>
            <w:r w:rsidRPr="00445580">
              <w:t>Якутия)</w:t>
            </w:r>
          </w:p>
        </w:tc>
      </w:tr>
      <w:tr w:rsidR="00445580" w:rsidRPr="00445580" w:rsidTr="00445580">
        <w:trPr>
          <w:trHeight w:val="893"/>
        </w:trPr>
        <w:tc>
          <w:tcPr>
            <w:tcW w:w="0" w:type="auto"/>
            <w:vMerge/>
            <w:hideMark/>
          </w:tcPr>
          <w:p w:rsidR="00445580" w:rsidRPr="00445580" w:rsidRDefault="00445580" w:rsidP="00445580"/>
        </w:tc>
        <w:tc>
          <w:tcPr>
            <w:tcW w:w="8187" w:type="dxa"/>
            <w:hideMark/>
          </w:tcPr>
          <w:p w:rsidR="00445580" w:rsidRPr="00445580" w:rsidRDefault="00445580" w:rsidP="00445580">
            <w:pPr>
              <w:jc w:val="center"/>
            </w:pPr>
            <w:r w:rsidRPr="00445580">
              <w:t xml:space="preserve">Государственное автономное профессиональное  образовательное учреждение </w:t>
            </w:r>
            <w:r w:rsidRPr="00445580">
              <w:rPr>
                <w:spacing w:val="-1"/>
              </w:rPr>
              <w:t>Республики Саха (Якутия)</w:t>
            </w:r>
          </w:p>
          <w:p w:rsidR="00445580" w:rsidRPr="00445580" w:rsidRDefault="00445580" w:rsidP="00445580">
            <w:pPr>
              <w:jc w:val="center"/>
              <w:rPr>
                <w:sz w:val="28"/>
                <w:szCs w:val="28"/>
              </w:rPr>
            </w:pPr>
            <w:r w:rsidRPr="00445580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445580" w:rsidRDefault="00445580" w:rsidP="00352655">
      <w:pPr>
        <w:rPr>
          <w:lang w:val="en-US"/>
        </w:rPr>
      </w:pPr>
    </w:p>
    <w:p w:rsidR="00445580" w:rsidRDefault="00445580" w:rsidP="00352655">
      <w:pPr>
        <w:rPr>
          <w:lang w:val="en-US"/>
        </w:rPr>
      </w:pPr>
    </w:p>
    <w:p w:rsidR="00445580" w:rsidRPr="00445580" w:rsidRDefault="00445580" w:rsidP="00445580">
      <w:pPr>
        <w:jc w:val="right"/>
        <w:rPr>
          <w:b/>
        </w:rPr>
      </w:pPr>
      <w:r w:rsidRPr="00445580">
        <w:rPr>
          <w:b/>
        </w:rPr>
        <w:t>УТВЕРЖДАЮ</w:t>
      </w:r>
    </w:p>
    <w:p w:rsidR="00445580" w:rsidRPr="00445580" w:rsidRDefault="00445580" w:rsidP="00445580">
      <w:pPr>
        <w:jc w:val="right"/>
        <w:rPr>
          <w:b/>
        </w:rPr>
      </w:pPr>
      <w:r w:rsidRPr="00445580">
        <w:rPr>
          <w:b/>
        </w:rPr>
        <w:t xml:space="preserve">Заместитель директора по </w:t>
      </w:r>
      <w:proofErr w:type="gramStart"/>
      <w:r w:rsidRPr="00445580">
        <w:rPr>
          <w:b/>
        </w:rPr>
        <w:t>УПР</w:t>
      </w:r>
      <w:proofErr w:type="gramEnd"/>
    </w:p>
    <w:p w:rsidR="00445580" w:rsidRPr="00445580" w:rsidRDefault="00445580" w:rsidP="00445580">
      <w:pPr>
        <w:jc w:val="right"/>
        <w:rPr>
          <w:b/>
        </w:rPr>
      </w:pPr>
    </w:p>
    <w:p w:rsidR="00445580" w:rsidRPr="00445580" w:rsidRDefault="00445580" w:rsidP="00445580">
      <w:pPr>
        <w:jc w:val="right"/>
        <w:rPr>
          <w:b/>
        </w:rPr>
      </w:pPr>
      <w:r w:rsidRPr="00445580">
        <w:rPr>
          <w:b/>
        </w:rPr>
        <w:t>_________________ М.И. Филиппов</w:t>
      </w:r>
    </w:p>
    <w:p w:rsidR="00445580" w:rsidRPr="00445580" w:rsidRDefault="00445580" w:rsidP="00445580">
      <w:pPr>
        <w:jc w:val="right"/>
        <w:rPr>
          <w:b/>
        </w:rPr>
      </w:pPr>
      <w:r w:rsidRPr="00445580">
        <w:rPr>
          <w:b/>
        </w:rPr>
        <w:t>«_____» __________ 20 17 г.</w:t>
      </w:r>
    </w:p>
    <w:p w:rsidR="00352655" w:rsidRDefault="00352655" w:rsidP="00352655"/>
    <w:p w:rsidR="00352655" w:rsidRDefault="00352655" w:rsidP="00352655"/>
    <w:p w:rsidR="00352655" w:rsidRDefault="00352655" w:rsidP="00352655"/>
    <w:p w:rsidR="002C541D" w:rsidRDefault="002C541D" w:rsidP="00445580">
      <w:pPr>
        <w:shd w:val="clear" w:color="auto" w:fill="FFFFFF"/>
        <w:spacing w:before="571"/>
        <w:rPr>
          <w:b/>
          <w:bCs/>
          <w:spacing w:val="-2"/>
          <w:sz w:val="28"/>
          <w:szCs w:val="28"/>
        </w:rPr>
      </w:pPr>
    </w:p>
    <w:p w:rsidR="00352655" w:rsidRPr="00445580" w:rsidRDefault="00352655" w:rsidP="00352655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</w:t>
      </w:r>
      <w:r w:rsidR="00445580">
        <w:rPr>
          <w:b/>
          <w:bCs/>
          <w:spacing w:val="-2"/>
          <w:sz w:val="28"/>
          <w:szCs w:val="28"/>
          <w:lang w:val="en-US"/>
        </w:rPr>
        <w:t xml:space="preserve"> </w:t>
      </w:r>
      <w:r w:rsidR="00445580">
        <w:rPr>
          <w:b/>
          <w:bCs/>
          <w:spacing w:val="-2"/>
          <w:sz w:val="28"/>
          <w:szCs w:val="28"/>
        </w:rPr>
        <w:t>ПРОФЕССИОНАЛЬНОГО МОДУЛЯ</w:t>
      </w:r>
    </w:p>
    <w:p w:rsidR="00352655" w:rsidRDefault="00352655" w:rsidP="0035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</w:p>
    <w:p w:rsidR="00352655" w:rsidRPr="002C541D" w:rsidRDefault="00352655" w:rsidP="0035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C541D">
        <w:rPr>
          <w:b/>
          <w:sz w:val="28"/>
          <w:szCs w:val="28"/>
        </w:rPr>
        <w:t>ПМ.02. Монтаж кабельных сетей</w:t>
      </w:r>
    </w:p>
    <w:p w:rsidR="00445580" w:rsidRPr="00445580" w:rsidRDefault="00445580" w:rsidP="0044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445580">
        <w:rPr>
          <w:b/>
          <w:sz w:val="28"/>
          <w:szCs w:val="28"/>
          <w:u w:val="single"/>
        </w:rPr>
        <w:t>программы подготовки квалифицированных рабочих, служащих по профессии</w:t>
      </w:r>
    </w:p>
    <w:p w:rsidR="00445580" w:rsidRPr="00445580" w:rsidRDefault="00445580" w:rsidP="0044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445580" w:rsidRPr="00445580" w:rsidRDefault="00445580" w:rsidP="0044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445580">
        <w:rPr>
          <w:b/>
          <w:sz w:val="28"/>
          <w:szCs w:val="28"/>
          <w:u w:val="single"/>
        </w:rPr>
        <w:t>08.01.18. Электромонтажник электрических сетей и электрооборудования</w:t>
      </w:r>
    </w:p>
    <w:p w:rsidR="00445580" w:rsidRPr="00445580" w:rsidRDefault="00445580" w:rsidP="0044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445580" w:rsidRPr="00445580" w:rsidRDefault="00445580" w:rsidP="0044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  <w:r w:rsidRPr="00445580">
        <w:rPr>
          <w:b/>
          <w:sz w:val="28"/>
          <w:szCs w:val="28"/>
          <w:u w:val="single"/>
        </w:rPr>
        <w:t xml:space="preserve">Квалификация: </w:t>
      </w:r>
    </w:p>
    <w:p w:rsidR="00445580" w:rsidRPr="00445580" w:rsidRDefault="00445580" w:rsidP="0044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445580" w:rsidRPr="00445580" w:rsidRDefault="00445580" w:rsidP="0044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  <w:r w:rsidRPr="00445580">
        <w:rPr>
          <w:b/>
          <w:sz w:val="28"/>
          <w:szCs w:val="28"/>
          <w:u w:val="single"/>
        </w:rPr>
        <w:t xml:space="preserve">Электромонтажник по кабельным сетям  3, 4 разряд </w:t>
      </w:r>
    </w:p>
    <w:p w:rsidR="00352655" w:rsidRPr="002C541D" w:rsidRDefault="00445580" w:rsidP="0044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  <w:r w:rsidRPr="00445580">
        <w:rPr>
          <w:b/>
          <w:sz w:val="28"/>
          <w:szCs w:val="28"/>
          <w:u w:val="single"/>
        </w:rPr>
        <w:t>Электромонтажник по освещению и осветительным сетям  3, 4 разряд</w:t>
      </w:r>
    </w:p>
    <w:p w:rsidR="00352655" w:rsidRPr="002C541D" w:rsidRDefault="00352655" w:rsidP="00352655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sz w:val="28"/>
          <w:szCs w:val="28"/>
        </w:rPr>
      </w:pPr>
    </w:p>
    <w:p w:rsidR="00445580" w:rsidRDefault="00445580" w:rsidP="00445580">
      <w:pPr>
        <w:rPr>
          <w:b/>
          <w:bCs/>
          <w:sz w:val="28"/>
          <w:szCs w:val="28"/>
        </w:rPr>
      </w:pPr>
    </w:p>
    <w:p w:rsidR="00445580" w:rsidRDefault="00445580" w:rsidP="00445580"/>
    <w:p w:rsidR="00445580" w:rsidRDefault="00445580" w:rsidP="00352655">
      <w:pPr>
        <w:jc w:val="center"/>
      </w:pPr>
    </w:p>
    <w:p w:rsidR="00445580" w:rsidRDefault="00445580" w:rsidP="00352655">
      <w:pPr>
        <w:jc w:val="center"/>
      </w:pPr>
    </w:p>
    <w:p w:rsidR="00445580" w:rsidRDefault="00445580" w:rsidP="00352655">
      <w:pPr>
        <w:jc w:val="center"/>
      </w:pPr>
    </w:p>
    <w:p w:rsidR="00445580" w:rsidRDefault="00445580" w:rsidP="00352655">
      <w:pPr>
        <w:jc w:val="center"/>
      </w:pPr>
    </w:p>
    <w:p w:rsidR="00445580" w:rsidRDefault="00445580" w:rsidP="00352655">
      <w:pPr>
        <w:jc w:val="center"/>
      </w:pPr>
    </w:p>
    <w:p w:rsidR="00445580" w:rsidRDefault="00445580" w:rsidP="00352655">
      <w:pPr>
        <w:jc w:val="center"/>
      </w:pPr>
    </w:p>
    <w:p w:rsidR="00445580" w:rsidRDefault="00445580" w:rsidP="00352655">
      <w:pPr>
        <w:jc w:val="center"/>
      </w:pPr>
    </w:p>
    <w:p w:rsidR="00445580" w:rsidRDefault="00445580" w:rsidP="00352655">
      <w:pPr>
        <w:jc w:val="center"/>
      </w:pPr>
    </w:p>
    <w:p w:rsidR="00445580" w:rsidRDefault="00445580" w:rsidP="00352655">
      <w:pPr>
        <w:jc w:val="center"/>
      </w:pPr>
    </w:p>
    <w:p w:rsidR="00352655" w:rsidRDefault="00445580" w:rsidP="00352655">
      <w:pPr>
        <w:jc w:val="center"/>
      </w:pPr>
      <w:r>
        <w:t>Якутск, 2017</w:t>
      </w:r>
    </w:p>
    <w:p w:rsidR="00445580" w:rsidRDefault="00445580" w:rsidP="00352655">
      <w:pPr>
        <w:jc w:val="center"/>
      </w:pPr>
    </w:p>
    <w:p w:rsidR="00445580" w:rsidRDefault="00445580" w:rsidP="00445580"/>
    <w:p w:rsidR="00445580" w:rsidRDefault="00445580" w:rsidP="00352655">
      <w:pPr>
        <w:jc w:val="center"/>
      </w:pPr>
    </w:p>
    <w:p w:rsidR="002C541D" w:rsidRDefault="002C541D" w:rsidP="00352655">
      <w:pPr>
        <w:jc w:val="center"/>
      </w:pPr>
    </w:p>
    <w:p w:rsidR="00352655" w:rsidRPr="002C541D" w:rsidRDefault="00352655" w:rsidP="00352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>Программа профессионального модуля</w:t>
      </w:r>
      <w:r>
        <w:rPr>
          <w:caps/>
        </w:rPr>
        <w:t xml:space="preserve"> </w:t>
      </w:r>
      <w:r>
        <w:t xml:space="preserve">разработана </w:t>
      </w:r>
      <w:r w:rsidRPr="002C541D">
        <w:t>на основе Федерального государственного образовательного стандарта (далее – ФГОС) по профессии среднего профессионального образования 08.01.18   Электромонтажник электрических сетей и электрооборудования</w:t>
      </w:r>
      <w:r w:rsidR="002C541D">
        <w:t>.</w:t>
      </w:r>
    </w:p>
    <w:p w:rsidR="00352655" w:rsidRDefault="00352655" w:rsidP="00352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vertAlign w:val="superscript"/>
        </w:rPr>
      </w:pPr>
      <w:r>
        <w:tab/>
      </w:r>
    </w:p>
    <w:p w:rsidR="00352655" w:rsidRDefault="00352655" w:rsidP="00352655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352655" w:rsidRDefault="00352655" w:rsidP="00352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</w:t>
      </w:r>
      <w:r>
        <w:rPr>
          <w:u w:val="single"/>
        </w:rPr>
        <w:t>АПОУ РС</w:t>
      </w:r>
      <w:r w:rsidR="002C541D">
        <w:rPr>
          <w:u w:val="single"/>
        </w:rPr>
        <w:t xml:space="preserve"> </w:t>
      </w:r>
      <w:r>
        <w:rPr>
          <w:u w:val="single"/>
        </w:rPr>
        <w:t>(Я)  «Якутский промышленный техникум»</w:t>
      </w:r>
    </w:p>
    <w:p w:rsidR="00352655" w:rsidRDefault="00352655" w:rsidP="00352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52655" w:rsidRDefault="00352655" w:rsidP="00352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352655" w:rsidRDefault="00352655" w:rsidP="00352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:rsidR="00352655" w:rsidRDefault="00352655" w:rsidP="00352655">
      <w:pPr>
        <w:pStyle w:val="ab"/>
        <w:rPr>
          <w:u w:val="single"/>
        </w:rPr>
      </w:pPr>
      <w:proofErr w:type="spellStart"/>
      <w:r>
        <w:rPr>
          <w:u w:val="single"/>
        </w:rPr>
        <w:t>Хаметова</w:t>
      </w:r>
      <w:proofErr w:type="spellEnd"/>
      <w:r>
        <w:rPr>
          <w:u w:val="single"/>
        </w:rPr>
        <w:t xml:space="preserve"> Н.В.,  преподаватель </w:t>
      </w:r>
      <w:proofErr w:type="spellStart"/>
      <w:r>
        <w:rPr>
          <w:u w:val="single"/>
        </w:rPr>
        <w:t>спецдисциплин</w:t>
      </w:r>
      <w:proofErr w:type="spellEnd"/>
      <w:r>
        <w:rPr>
          <w:u w:val="single"/>
        </w:rPr>
        <w:t xml:space="preserve"> профессии «Электромонтажник электрических сетей и электрооборудования»</w:t>
      </w:r>
    </w:p>
    <w:p w:rsidR="00352655" w:rsidRDefault="00352655" w:rsidP="00352655">
      <w:pPr>
        <w:pStyle w:val="ab"/>
        <w:rPr>
          <w:u w:val="single"/>
        </w:rPr>
      </w:pPr>
      <w:r>
        <w:rPr>
          <w:vertAlign w:val="superscript"/>
        </w:rPr>
        <w:t xml:space="preserve">Ф.И.О., ученая степень, звание, должность, </w:t>
      </w:r>
    </w:p>
    <w:p w:rsidR="00352655" w:rsidRDefault="00352655" w:rsidP="00352655">
      <w:pPr>
        <w:pStyle w:val="ab"/>
        <w:rPr>
          <w:u w:val="single"/>
        </w:rPr>
      </w:pPr>
      <w:r>
        <w:rPr>
          <w:u w:val="single"/>
        </w:rPr>
        <w:t>Ермакова Н.С., мастер производственного обучения профессии «Электромонтажник электрических сетей и электрооборудования»</w:t>
      </w:r>
    </w:p>
    <w:p w:rsidR="00352655" w:rsidRDefault="00352655" w:rsidP="00352655">
      <w:pPr>
        <w:pStyle w:val="ab"/>
        <w:rPr>
          <w:vertAlign w:val="superscript"/>
        </w:rPr>
      </w:pPr>
      <w:r>
        <w:rPr>
          <w:vertAlign w:val="superscript"/>
        </w:rPr>
        <w:t xml:space="preserve">Ф.И.О., ученая степень, звание, должность, </w:t>
      </w:r>
    </w:p>
    <w:p w:rsidR="00352655" w:rsidRDefault="00352655" w:rsidP="00352655">
      <w:pPr>
        <w:widowControl w:val="0"/>
        <w:tabs>
          <w:tab w:val="left" w:pos="6420"/>
        </w:tabs>
        <w:suppressAutoHyphens/>
      </w:pPr>
    </w:p>
    <w:p w:rsidR="00352655" w:rsidRDefault="00352655" w:rsidP="00352655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352655" w:rsidRDefault="00352655" w:rsidP="00352655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5580" w:rsidRPr="00445580" w:rsidTr="00445580">
        <w:tc>
          <w:tcPr>
            <w:tcW w:w="4785" w:type="dxa"/>
          </w:tcPr>
          <w:p w:rsidR="00445580" w:rsidRPr="00445580" w:rsidRDefault="00445580" w:rsidP="00445580">
            <w:pPr>
              <w:rPr>
                <w:bCs/>
              </w:rPr>
            </w:pPr>
            <w:r w:rsidRPr="00445580">
              <w:rPr>
                <w:bCs/>
              </w:rPr>
              <w:t>РАССМОТРЕНО</w:t>
            </w:r>
          </w:p>
          <w:p w:rsidR="00445580" w:rsidRPr="00445580" w:rsidRDefault="00445580" w:rsidP="00445580">
            <w:pPr>
              <w:tabs>
                <w:tab w:val="left" w:pos="-284"/>
              </w:tabs>
              <w:rPr>
                <w:lang w:eastAsia="en-US"/>
              </w:rPr>
            </w:pPr>
            <w:r w:rsidRPr="00445580">
              <w:rPr>
                <w:lang w:eastAsia="en-US"/>
              </w:rPr>
              <w:t>на заседании предметн</w:t>
            </w:r>
            <w:proofErr w:type="gramStart"/>
            <w:r w:rsidRPr="00445580">
              <w:rPr>
                <w:lang w:eastAsia="en-US"/>
              </w:rPr>
              <w:t>о-</w:t>
            </w:r>
            <w:proofErr w:type="gramEnd"/>
            <w:r w:rsidRPr="00445580">
              <w:rPr>
                <w:lang w:eastAsia="en-US"/>
              </w:rPr>
              <w:t xml:space="preserve"> цикловой</w:t>
            </w:r>
          </w:p>
          <w:p w:rsidR="00445580" w:rsidRPr="00445580" w:rsidRDefault="00445580" w:rsidP="00445580">
            <w:pPr>
              <w:tabs>
                <w:tab w:val="left" w:pos="-284"/>
              </w:tabs>
              <w:rPr>
                <w:lang w:eastAsia="en-US"/>
              </w:rPr>
            </w:pPr>
            <w:r w:rsidRPr="00445580">
              <w:rPr>
                <w:lang w:eastAsia="en-US"/>
              </w:rPr>
              <w:t xml:space="preserve">комиссии энергетиков      </w:t>
            </w:r>
          </w:p>
          <w:p w:rsidR="00445580" w:rsidRPr="00445580" w:rsidRDefault="00445580" w:rsidP="00445580">
            <w:pPr>
              <w:tabs>
                <w:tab w:val="left" w:pos="-284"/>
              </w:tabs>
              <w:rPr>
                <w:lang w:eastAsia="en-US"/>
              </w:rPr>
            </w:pPr>
            <w:r w:rsidRPr="00445580">
              <w:rPr>
                <w:lang w:eastAsia="en-US"/>
              </w:rPr>
              <w:t>Протокол № ___ от ________ 2017 г.</w:t>
            </w:r>
          </w:p>
          <w:p w:rsidR="00445580" w:rsidRPr="00445580" w:rsidRDefault="00445580" w:rsidP="00445580">
            <w:pPr>
              <w:tabs>
                <w:tab w:val="left" w:pos="-284"/>
              </w:tabs>
              <w:rPr>
                <w:lang w:eastAsia="en-US"/>
              </w:rPr>
            </w:pPr>
            <w:r w:rsidRPr="00445580">
              <w:rPr>
                <w:lang w:eastAsia="en-US"/>
              </w:rPr>
              <w:t xml:space="preserve">Председатель ПЦК </w:t>
            </w:r>
          </w:p>
          <w:p w:rsidR="00445580" w:rsidRPr="00445580" w:rsidRDefault="00445580" w:rsidP="00445580">
            <w:pPr>
              <w:rPr>
                <w:bCs/>
              </w:rPr>
            </w:pPr>
            <w:r w:rsidRPr="00445580">
              <w:rPr>
                <w:lang w:eastAsia="en-US"/>
              </w:rPr>
              <w:t>________________ Гоголев И.В.</w:t>
            </w:r>
          </w:p>
          <w:p w:rsidR="00445580" w:rsidRPr="00445580" w:rsidRDefault="00445580" w:rsidP="00445580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445580" w:rsidRPr="00445580" w:rsidRDefault="00445580" w:rsidP="00445580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445580" w:rsidRPr="00445580" w:rsidRDefault="00445580" w:rsidP="00445580">
            <w:pPr>
              <w:tabs>
                <w:tab w:val="left" w:pos="0"/>
              </w:tabs>
              <w:suppressAutoHyphens/>
            </w:pPr>
            <w:r w:rsidRPr="00445580">
              <w:t>ОДОБРЕНО И РЕКОМЕНДОВАНО</w:t>
            </w:r>
          </w:p>
          <w:p w:rsidR="00445580" w:rsidRPr="00445580" w:rsidRDefault="00445580" w:rsidP="00445580">
            <w:pPr>
              <w:tabs>
                <w:tab w:val="left" w:pos="0"/>
              </w:tabs>
              <w:suppressAutoHyphens/>
            </w:pPr>
            <w:r w:rsidRPr="00445580">
              <w:t>Методическим советом ГАПОУ Р</w:t>
            </w:r>
            <w:proofErr w:type="gramStart"/>
            <w:r w:rsidRPr="00445580">
              <w:t>С(</w:t>
            </w:r>
            <w:proofErr w:type="gramEnd"/>
            <w:r w:rsidRPr="00445580">
              <w:t>Я) ЯПТ</w:t>
            </w:r>
          </w:p>
          <w:p w:rsidR="00445580" w:rsidRPr="00445580" w:rsidRDefault="00445580" w:rsidP="00445580">
            <w:pPr>
              <w:tabs>
                <w:tab w:val="left" w:pos="-284"/>
              </w:tabs>
              <w:rPr>
                <w:lang w:eastAsia="en-US"/>
              </w:rPr>
            </w:pPr>
            <w:r w:rsidRPr="00445580">
              <w:rPr>
                <w:lang w:eastAsia="en-US"/>
              </w:rPr>
              <w:t>Протокол № ___ от ________ 2017 г.</w:t>
            </w:r>
          </w:p>
          <w:p w:rsidR="00445580" w:rsidRPr="00445580" w:rsidRDefault="00445580" w:rsidP="00445580">
            <w:pPr>
              <w:tabs>
                <w:tab w:val="left" w:pos="-284"/>
              </w:tabs>
              <w:rPr>
                <w:lang w:eastAsia="en-US"/>
              </w:rPr>
            </w:pPr>
            <w:r w:rsidRPr="00445580">
              <w:rPr>
                <w:lang w:eastAsia="en-US"/>
              </w:rPr>
              <w:t>Председатель МС</w:t>
            </w:r>
          </w:p>
          <w:p w:rsidR="00445580" w:rsidRPr="00445580" w:rsidRDefault="00445580" w:rsidP="00445580">
            <w:pPr>
              <w:rPr>
                <w:bCs/>
              </w:rPr>
            </w:pPr>
            <w:r w:rsidRPr="00445580">
              <w:rPr>
                <w:lang w:eastAsia="en-US"/>
              </w:rPr>
              <w:t>___________________ Филиппов М.И.</w:t>
            </w:r>
          </w:p>
          <w:p w:rsidR="00445580" w:rsidRPr="00445580" w:rsidRDefault="00445580" w:rsidP="00445580">
            <w:pPr>
              <w:tabs>
                <w:tab w:val="left" w:pos="0"/>
              </w:tabs>
              <w:suppressAutoHyphens/>
            </w:pPr>
          </w:p>
        </w:tc>
      </w:tr>
    </w:tbl>
    <w:p w:rsidR="00352655" w:rsidRDefault="00352655" w:rsidP="00352655">
      <w:pPr>
        <w:pStyle w:val="ab"/>
      </w:pPr>
    </w:p>
    <w:p w:rsidR="00352655" w:rsidRDefault="00352655" w:rsidP="00352655">
      <w:pPr>
        <w:pStyle w:val="ab"/>
      </w:pPr>
    </w:p>
    <w:p w:rsidR="00352655" w:rsidRDefault="00352655" w:rsidP="00352655">
      <w:pPr>
        <w:pStyle w:val="ab"/>
      </w:pPr>
    </w:p>
    <w:p w:rsidR="00352655" w:rsidRDefault="00352655" w:rsidP="00352655">
      <w:pPr>
        <w:pStyle w:val="ab"/>
      </w:pPr>
    </w:p>
    <w:p w:rsidR="00352655" w:rsidRDefault="00352655" w:rsidP="00352655">
      <w:pPr>
        <w:pStyle w:val="ab"/>
      </w:pPr>
    </w:p>
    <w:p w:rsidR="00F116A5" w:rsidRPr="004415ED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116A5" w:rsidRPr="004415ED" w:rsidRDefault="00F116A5" w:rsidP="00F11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F116A5" w:rsidRPr="005B4E8B" w:rsidRDefault="00F116A5" w:rsidP="00F116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5B4E8B">
        <w:rPr>
          <w:b/>
        </w:rPr>
        <w:lastRenderedPageBreak/>
        <w:t xml:space="preserve">СОДЕРЖАНИЕ 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116A5" w:rsidRPr="005B4E8B" w:rsidTr="00B95FE7">
        <w:trPr>
          <w:trHeight w:val="931"/>
        </w:trPr>
        <w:tc>
          <w:tcPr>
            <w:tcW w:w="9007" w:type="dxa"/>
            <w:shd w:val="clear" w:color="auto" w:fill="auto"/>
          </w:tcPr>
          <w:p w:rsidR="00F116A5" w:rsidRPr="005B4E8B" w:rsidRDefault="00F116A5" w:rsidP="00B95F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A95C4E" w:rsidRPr="005B4E8B" w:rsidRDefault="00A95C4E" w:rsidP="00A95C4E"/>
          <w:p w:rsidR="00F116A5" w:rsidRPr="005B4E8B" w:rsidRDefault="00F116A5" w:rsidP="00B95F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5B4E8B">
              <w:rPr>
                <w:b/>
                <w:caps/>
              </w:rPr>
              <w:t>1. ПАСПОРТ ПРОГРАММЫ ПРОФЕССИОНАЛЬНОГО МОДУЛЯ</w:t>
            </w:r>
          </w:p>
          <w:p w:rsidR="00F116A5" w:rsidRPr="005B4E8B" w:rsidRDefault="00F116A5" w:rsidP="00B95FE7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F116A5" w:rsidRPr="005B4E8B" w:rsidRDefault="00F116A5" w:rsidP="00B95FE7">
            <w:pPr>
              <w:jc w:val="center"/>
            </w:pPr>
            <w:r w:rsidRPr="005B4E8B">
              <w:t>стр.</w:t>
            </w:r>
          </w:p>
          <w:p w:rsidR="00F116A5" w:rsidRPr="005B4E8B" w:rsidRDefault="00F116A5" w:rsidP="00B95FE7">
            <w:pPr>
              <w:jc w:val="center"/>
            </w:pPr>
          </w:p>
          <w:p w:rsidR="00F116A5" w:rsidRPr="005B4E8B" w:rsidRDefault="00A95C4E" w:rsidP="00A95C4E">
            <w:pPr>
              <w:jc w:val="center"/>
            </w:pPr>
            <w:r w:rsidRPr="005B4E8B">
              <w:t>4</w:t>
            </w:r>
          </w:p>
        </w:tc>
      </w:tr>
      <w:tr w:rsidR="00F116A5" w:rsidRPr="005B4E8B" w:rsidTr="00B95FE7">
        <w:trPr>
          <w:trHeight w:val="720"/>
        </w:trPr>
        <w:tc>
          <w:tcPr>
            <w:tcW w:w="9007" w:type="dxa"/>
            <w:shd w:val="clear" w:color="auto" w:fill="auto"/>
          </w:tcPr>
          <w:p w:rsidR="00F116A5" w:rsidRPr="005B4E8B" w:rsidRDefault="00F116A5" w:rsidP="00B95FE7">
            <w:pPr>
              <w:spacing w:line="360" w:lineRule="auto"/>
              <w:rPr>
                <w:b/>
                <w:caps/>
              </w:rPr>
            </w:pPr>
            <w:r w:rsidRPr="005B4E8B">
              <w:rPr>
                <w:b/>
                <w:caps/>
              </w:rPr>
              <w:t>2. результаты освоения ПРОФЕССИОНАЛЬНОГО МОДУЛЯ</w:t>
            </w:r>
          </w:p>
          <w:p w:rsidR="00F116A5" w:rsidRPr="005B4E8B" w:rsidRDefault="00F116A5" w:rsidP="00B95FE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116A5" w:rsidRPr="005B4E8B" w:rsidRDefault="00B72544" w:rsidP="00B95FE7">
            <w:pPr>
              <w:jc w:val="center"/>
            </w:pPr>
            <w:r>
              <w:t>6</w:t>
            </w:r>
          </w:p>
        </w:tc>
      </w:tr>
      <w:tr w:rsidR="00F116A5" w:rsidRPr="005B4E8B" w:rsidTr="00B95FE7">
        <w:trPr>
          <w:trHeight w:val="594"/>
        </w:trPr>
        <w:tc>
          <w:tcPr>
            <w:tcW w:w="9007" w:type="dxa"/>
            <w:shd w:val="clear" w:color="auto" w:fill="auto"/>
          </w:tcPr>
          <w:p w:rsidR="00F116A5" w:rsidRPr="005B4E8B" w:rsidRDefault="00F116A5" w:rsidP="00B95FE7">
            <w:pPr>
              <w:pStyle w:val="1"/>
              <w:ind w:firstLine="0"/>
              <w:rPr>
                <w:b/>
                <w:caps/>
              </w:rPr>
            </w:pPr>
            <w:r w:rsidRPr="005B4E8B">
              <w:rPr>
                <w:b/>
                <w:caps/>
              </w:rPr>
              <w:t>3. СТРУКТУРА и содержание профессионального модуля</w:t>
            </w:r>
          </w:p>
          <w:p w:rsidR="00F116A5" w:rsidRPr="005B4E8B" w:rsidRDefault="00F116A5" w:rsidP="00B95FE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116A5" w:rsidRPr="005B4E8B" w:rsidRDefault="00B72544" w:rsidP="00B95FE7">
            <w:pPr>
              <w:jc w:val="center"/>
            </w:pPr>
            <w:r>
              <w:t>7</w:t>
            </w:r>
          </w:p>
        </w:tc>
      </w:tr>
      <w:tr w:rsidR="00F116A5" w:rsidRPr="005B4E8B" w:rsidTr="00B95FE7">
        <w:trPr>
          <w:trHeight w:val="692"/>
        </w:trPr>
        <w:tc>
          <w:tcPr>
            <w:tcW w:w="9007" w:type="dxa"/>
            <w:shd w:val="clear" w:color="auto" w:fill="auto"/>
          </w:tcPr>
          <w:p w:rsidR="00F116A5" w:rsidRPr="005B4E8B" w:rsidRDefault="00F116A5" w:rsidP="00B95F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5B4E8B">
              <w:rPr>
                <w:b/>
                <w:caps/>
              </w:rPr>
              <w:t>4 условия реализации  ПРОФЕССИОНАЛЬНОГО МОДУЛЯ</w:t>
            </w:r>
          </w:p>
          <w:p w:rsidR="00F116A5" w:rsidRPr="005B4E8B" w:rsidRDefault="00F116A5" w:rsidP="00B95FE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116A5" w:rsidRPr="005B4E8B" w:rsidRDefault="00F116A5" w:rsidP="0034150D">
            <w:pPr>
              <w:jc w:val="center"/>
            </w:pPr>
            <w:r w:rsidRPr="005B4E8B">
              <w:t>1</w:t>
            </w:r>
            <w:r w:rsidR="00B72544">
              <w:t>4</w:t>
            </w:r>
          </w:p>
        </w:tc>
      </w:tr>
      <w:tr w:rsidR="00F116A5" w:rsidRPr="005B4E8B" w:rsidTr="00B95FE7">
        <w:trPr>
          <w:trHeight w:val="692"/>
        </w:trPr>
        <w:tc>
          <w:tcPr>
            <w:tcW w:w="9007" w:type="dxa"/>
            <w:shd w:val="clear" w:color="auto" w:fill="auto"/>
          </w:tcPr>
          <w:p w:rsidR="00F116A5" w:rsidRPr="005B4E8B" w:rsidRDefault="00F116A5" w:rsidP="00B95FE7">
            <w:pPr>
              <w:spacing w:line="360" w:lineRule="auto"/>
              <w:rPr>
                <w:b/>
                <w:bCs/>
                <w:i/>
              </w:rPr>
            </w:pPr>
            <w:r w:rsidRPr="005B4E8B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5B4E8B">
              <w:rPr>
                <w:b/>
                <w:bCs/>
              </w:rPr>
              <w:t>)</w:t>
            </w:r>
          </w:p>
          <w:p w:rsidR="00F116A5" w:rsidRPr="005B4E8B" w:rsidRDefault="00F116A5" w:rsidP="00B95FE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116A5" w:rsidRPr="005B4E8B" w:rsidRDefault="00B72544" w:rsidP="00B95FE7">
            <w:pPr>
              <w:jc w:val="center"/>
            </w:pPr>
            <w:r>
              <w:t>18</w:t>
            </w:r>
          </w:p>
        </w:tc>
      </w:tr>
    </w:tbl>
    <w:p w:rsidR="00F116A5" w:rsidRPr="005B4E8B" w:rsidRDefault="00F116A5" w:rsidP="00F11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116A5" w:rsidRPr="005B4E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F116A5" w:rsidRPr="005B4E8B" w:rsidRDefault="00F116A5" w:rsidP="00F11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B4E8B">
        <w:rPr>
          <w:b/>
          <w:caps/>
        </w:rPr>
        <w:lastRenderedPageBreak/>
        <w:t xml:space="preserve">1. паспорт ПРОГРАММЫ </w:t>
      </w:r>
    </w:p>
    <w:p w:rsidR="00F116A5" w:rsidRPr="005B4E8B" w:rsidRDefault="00F116A5" w:rsidP="00F11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B4E8B">
        <w:rPr>
          <w:b/>
          <w:caps/>
        </w:rPr>
        <w:t>ПРОФЕССИОНАЛЬНОГО МОДУЛЯ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5B4E8B">
        <w:rPr>
          <w:b/>
          <w:u w:val="single"/>
        </w:rPr>
        <w:t>Монтаж кабельных сетей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5B4E8B">
        <w:rPr>
          <w:i/>
        </w:rPr>
        <w:t>название  профессионального модуля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B4E8B">
        <w:rPr>
          <w:b/>
        </w:rPr>
        <w:t>1.1. Область применения программы</w:t>
      </w:r>
    </w:p>
    <w:p w:rsidR="003C7952" w:rsidRDefault="003C7952" w:rsidP="003C7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6736F8">
        <w:t xml:space="preserve">Программа профессионального модуля (далее - программа) – является частью </w:t>
      </w:r>
      <w:r w:rsidRPr="008943FD">
        <w:t>программы подготовки квал</w:t>
      </w:r>
      <w:r>
        <w:t>ифицированных рабочих, служащих</w:t>
      </w:r>
      <w:r w:rsidRPr="008943FD">
        <w:t xml:space="preserve"> </w:t>
      </w:r>
      <w:r w:rsidRPr="00F7120D">
        <w:rPr>
          <w:caps/>
        </w:rPr>
        <w:t xml:space="preserve"> </w:t>
      </w:r>
      <w:r w:rsidRPr="00F7120D">
        <w:t xml:space="preserve">по </w:t>
      </w:r>
      <w:r>
        <w:t>профессии</w:t>
      </w:r>
      <w:r w:rsidRPr="00F7120D">
        <w:t xml:space="preserve"> среднего профессионального образования (далее - СПО)</w:t>
      </w:r>
      <w:r>
        <w:t xml:space="preserve"> </w:t>
      </w:r>
    </w:p>
    <w:p w:rsidR="00F116A5" w:rsidRPr="005B4E8B" w:rsidRDefault="003C7952" w:rsidP="00F116A5">
      <w:pPr>
        <w:jc w:val="both"/>
        <w:rPr>
          <w:u w:val="single"/>
        </w:rPr>
      </w:pPr>
      <w:r>
        <w:rPr>
          <w:u w:val="single"/>
        </w:rPr>
        <w:t>08.01.18</w:t>
      </w:r>
      <w:r w:rsidR="00F116A5" w:rsidRPr="005B4E8B">
        <w:rPr>
          <w:u w:val="single"/>
        </w:rPr>
        <w:t xml:space="preserve">    Электромонтажник электрических сетей и электрооборудования</w:t>
      </w:r>
    </w:p>
    <w:p w:rsidR="00F116A5" w:rsidRPr="005B4E8B" w:rsidRDefault="00F116A5" w:rsidP="00F116A5">
      <w:pPr>
        <w:jc w:val="both"/>
        <w:rPr>
          <w:i/>
        </w:rPr>
      </w:pPr>
      <w:r w:rsidRPr="005B4E8B">
        <w:rPr>
          <w:i/>
        </w:rPr>
        <w:t>код</w:t>
      </w:r>
      <w:r w:rsidRPr="005B4E8B">
        <w:rPr>
          <w:i/>
        </w:rPr>
        <w:tab/>
      </w:r>
      <w:r w:rsidRPr="005B4E8B">
        <w:rPr>
          <w:i/>
        </w:rPr>
        <w:tab/>
      </w:r>
      <w:r w:rsidRPr="005B4E8B">
        <w:rPr>
          <w:i/>
        </w:rPr>
        <w:tab/>
        <w:t>название</w:t>
      </w:r>
    </w:p>
    <w:p w:rsidR="00F116A5" w:rsidRPr="005B4E8B" w:rsidRDefault="00F116A5" w:rsidP="00F116A5">
      <w:r w:rsidRPr="005B4E8B">
        <w:t>в части освоения основного вида профессиональной деятельности (ВПД):</w:t>
      </w:r>
    </w:p>
    <w:p w:rsidR="00F116A5" w:rsidRPr="005B4E8B" w:rsidRDefault="00F116A5" w:rsidP="00F116A5">
      <w:pPr>
        <w:jc w:val="both"/>
        <w:rPr>
          <w:i/>
          <w:u w:val="single"/>
        </w:rPr>
      </w:pPr>
      <w:r w:rsidRPr="005B4E8B">
        <w:rPr>
          <w:u w:val="single"/>
        </w:rPr>
        <w:t>Монтаж кабельных сетей</w:t>
      </w:r>
    </w:p>
    <w:p w:rsidR="00F116A5" w:rsidRPr="005B4E8B" w:rsidRDefault="00F116A5" w:rsidP="00F116A5">
      <w:pPr>
        <w:jc w:val="both"/>
      </w:pPr>
      <w:r w:rsidRPr="005B4E8B">
        <w:t>и соответствующих профессиональных компетенций (ПК):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85D11" w:rsidRPr="005B4E8B" w:rsidRDefault="00885D11" w:rsidP="00BF6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u w:val="single"/>
        </w:rPr>
      </w:pPr>
      <w:r w:rsidRPr="005B4E8B">
        <w:rPr>
          <w:u w:val="single"/>
        </w:rPr>
        <w:t xml:space="preserve">ПК 2.1. Прокладывать кабельные линии различных видов. </w:t>
      </w:r>
    </w:p>
    <w:p w:rsidR="00885D11" w:rsidRPr="005B4E8B" w:rsidRDefault="00885D11" w:rsidP="00BF6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u w:val="single"/>
        </w:rPr>
      </w:pPr>
      <w:r w:rsidRPr="005B4E8B">
        <w:rPr>
          <w:u w:val="single"/>
        </w:rPr>
        <w:t xml:space="preserve">ПК 2.2. Производить ремонт кабелей. </w:t>
      </w:r>
    </w:p>
    <w:p w:rsidR="00F116A5" w:rsidRPr="005B4E8B" w:rsidRDefault="00885D11" w:rsidP="00BF6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u w:val="single"/>
        </w:rPr>
      </w:pPr>
      <w:r w:rsidRPr="005B4E8B">
        <w:rPr>
          <w:u w:val="single"/>
        </w:rPr>
        <w:t xml:space="preserve">ПК 2.3. Проверять качество выполненных работ. 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u w:val="single"/>
        </w:rPr>
      </w:pPr>
    </w:p>
    <w:p w:rsidR="00F116A5" w:rsidRPr="005B4E8B" w:rsidRDefault="00FD232A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u w:val="single"/>
        </w:rPr>
      </w:pPr>
      <w:r w:rsidRPr="005B4E8B">
        <w:t>П</w:t>
      </w:r>
      <w:r w:rsidR="00F116A5" w:rsidRPr="005B4E8B">
        <w:t>рограмма профессионального модуля может быть использована</w:t>
      </w:r>
      <w:r w:rsidR="003C7952">
        <w:t xml:space="preserve"> в</w:t>
      </w:r>
      <w:r w:rsidRPr="005B4E8B">
        <w:t xml:space="preserve"> дополнительном профессиональном образовании и профессиональной подготовке при освоении профессии </w:t>
      </w:r>
      <w:r w:rsidRPr="005B4E8B">
        <w:rPr>
          <w:u w:val="single"/>
        </w:rPr>
        <w:t>«Электромонтажник по кабельным сетям»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F116A5" w:rsidRPr="005B4E8B" w:rsidRDefault="00FD232A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5B4E8B">
        <w:rPr>
          <w:u w:val="single"/>
        </w:rPr>
        <w:t xml:space="preserve">На базе </w:t>
      </w:r>
      <w:proofErr w:type="gramStart"/>
      <w:r w:rsidRPr="005B4E8B">
        <w:rPr>
          <w:u w:val="single"/>
        </w:rPr>
        <w:t>:</w:t>
      </w:r>
      <w:r w:rsidR="009D6F1D" w:rsidRPr="005B4E8B">
        <w:rPr>
          <w:u w:val="single"/>
        </w:rPr>
        <w:t>о</w:t>
      </w:r>
      <w:proofErr w:type="gramEnd"/>
      <w:r w:rsidR="009D6F1D" w:rsidRPr="005B4E8B">
        <w:rPr>
          <w:u w:val="single"/>
        </w:rPr>
        <w:t>сновного общего образования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9D6F1D" w:rsidRPr="005B4E8B" w:rsidRDefault="009D6F1D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>Без   требования к стажу работы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4E8B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5B4E8B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B4E8B">
        <w:t>обучающийся</w:t>
      </w:r>
      <w:proofErr w:type="gramEnd"/>
      <w:r w:rsidRPr="005B4E8B">
        <w:t xml:space="preserve"> в ходе освоения профессионального модуля должен: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B4E8B">
        <w:rPr>
          <w:b/>
        </w:rPr>
        <w:t>иметь практический опыт:</w:t>
      </w:r>
    </w:p>
    <w:p w:rsidR="00885D11" w:rsidRPr="005B4E8B" w:rsidRDefault="00885D11" w:rsidP="00885D11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прокладывания кабельных линий в земляных траншеях, воздухе, каналах, блоках, туннелях, по внутренним и наружным поверхностям строительных конструкций, по эстакадам, на лотках и тросах;  </w:t>
      </w:r>
    </w:p>
    <w:p w:rsidR="00885D11" w:rsidRPr="005B4E8B" w:rsidRDefault="00885D11" w:rsidP="00885D11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обнаружения, демонтажа и ремонта поврежденных участков кабельной линии; </w:t>
      </w:r>
    </w:p>
    <w:p w:rsidR="00885D11" w:rsidRPr="005B4E8B" w:rsidRDefault="00885D11" w:rsidP="00885D11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участия в приемо-сдаточных испытаниях монтажа кабельной линии, измерении параметров и оценки качества монтажных работ; </w:t>
      </w:r>
    </w:p>
    <w:p w:rsidR="00885D11" w:rsidRPr="005B4E8B" w:rsidRDefault="00885D11" w:rsidP="00885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B4E8B">
        <w:rPr>
          <w:b/>
        </w:rPr>
        <w:t xml:space="preserve">уметь: </w:t>
      </w:r>
    </w:p>
    <w:p w:rsidR="00885D11" w:rsidRPr="005B4E8B" w:rsidRDefault="00885D11" w:rsidP="00885D11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укладывать кабели напряжением до 1кВ в различных сооружениях и условиях;  </w:t>
      </w:r>
    </w:p>
    <w:p w:rsidR="00885D11" w:rsidRPr="005B4E8B" w:rsidRDefault="00885D11" w:rsidP="00885D11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выполнять соединение кабелей;  </w:t>
      </w:r>
    </w:p>
    <w:p w:rsidR="00885D11" w:rsidRPr="005B4E8B" w:rsidRDefault="00885D11" w:rsidP="00885D11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производить монтаж </w:t>
      </w:r>
      <w:proofErr w:type="gramStart"/>
      <w:r w:rsidRPr="005B4E8B">
        <w:rPr>
          <w:u w:val="single"/>
        </w:rPr>
        <w:t>осветительных</w:t>
      </w:r>
      <w:proofErr w:type="gramEnd"/>
      <w:r w:rsidR="003C7952">
        <w:rPr>
          <w:u w:val="single"/>
        </w:rPr>
        <w:t xml:space="preserve"> </w:t>
      </w:r>
      <w:proofErr w:type="spellStart"/>
      <w:r w:rsidRPr="005B4E8B">
        <w:rPr>
          <w:u w:val="single"/>
        </w:rPr>
        <w:t>шинопроводов</w:t>
      </w:r>
      <w:proofErr w:type="spellEnd"/>
      <w:r w:rsidRPr="005B4E8B">
        <w:rPr>
          <w:u w:val="single"/>
        </w:rPr>
        <w:t xml:space="preserve">;  </w:t>
      </w:r>
    </w:p>
    <w:p w:rsidR="00885D11" w:rsidRPr="005B4E8B" w:rsidRDefault="00885D11" w:rsidP="00885D11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производить выбор типа кабеля по условиям работы;  </w:t>
      </w:r>
    </w:p>
    <w:p w:rsidR="00885D11" w:rsidRPr="005B4E8B" w:rsidRDefault="00885D11" w:rsidP="00885D11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использовать электромонтажные схемы;  </w:t>
      </w:r>
    </w:p>
    <w:p w:rsidR="00885D11" w:rsidRPr="005B4E8B" w:rsidRDefault="00885D11" w:rsidP="00885D11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обнаруживать место повреждения кабеля;  </w:t>
      </w:r>
    </w:p>
    <w:p w:rsidR="00885D11" w:rsidRPr="005B4E8B" w:rsidRDefault="00885D11" w:rsidP="00885D11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демонтировать поврежденный участок кабеля и производить его замену;  </w:t>
      </w:r>
    </w:p>
    <w:p w:rsidR="00885D11" w:rsidRPr="005B4E8B" w:rsidRDefault="00885D11" w:rsidP="00885D11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пользоваться приборами для обнаружения мест повреждения кабеля;  </w:t>
      </w:r>
    </w:p>
    <w:p w:rsidR="00885D11" w:rsidRDefault="00885D11" w:rsidP="00885D11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lastRenderedPageBreak/>
        <w:t xml:space="preserve">пользоваться инструментами и приспособлениями для ремонта кабеля; </w:t>
      </w:r>
    </w:p>
    <w:p w:rsidR="00BF6613" w:rsidRPr="005B4E8B" w:rsidRDefault="00BF6613" w:rsidP="00885D11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885D11" w:rsidRPr="005B4E8B" w:rsidRDefault="00885D11" w:rsidP="00885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B4E8B">
        <w:rPr>
          <w:b/>
        </w:rPr>
        <w:t xml:space="preserve">знать: </w:t>
      </w:r>
    </w:p>
    <w:p w:rsidR="00885D11" w:rsidRPr="005B4E8B" w:rsidRDefault="00885D11" w:rsidP="00D0545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>технол</w:t>
      </w:r>
      <w:r w:rsidR="00D05459" w:rsidRPr="005B4E8B">
        <w:rPr>
          <w:u w:val="single"/>
        </w:rPr>
        <w:t xml:space="preserve">огию прокладки кабельных линий </w:t>
      </w:r>
      <w:r w:rsidRPr="005B4E8B">
        <w:rPr>
          <w:u w:val="single"/>
        </w:rPr>
        <w:t xml:space="preserve">различных видов; </w:t>
      </w:r>
    </w:p>
    <w:p w:rsidR="00885D11" w:rsidRPr="005B4E8B" w:rsidRDefault="00885D11" w:rsidP="00D0545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назначение и правила использования инструментов и приспособлений для производства кабельных работ; </w:t>
      </w:r>
    </w:p>
    <w:p w:rsidR="00885D11" w:rsidRPr="005B4E8B" w:rsidRDefault="00885D11" w:rsidP="00D0545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>наз</w:t>
      </w:r>
      <w:r w:rsidR="00D05459" w:rsidRPr="005B4E8B">
        <w:rPr>
          <w:u w:val="single"/>
        </w:rPr>
        <w:t xml:space="preserve">начение и свойства материалов, </w:t>
      </w:r>
      <w:r w:rsidRPr="005B4E8B">
        <w:rPr>
          <w:u w:val="single"/>
        </w:rPr>
        <w:t xml:space="preserve">используемых при монтаже кабельных линий;  </w:t>
      </w:r>
    </w:p>
    <w:p w:rsidR="00885D11" w:rsidRPr="005B4E8B" w:rsidRDefault="00885D11" w:rsidP="00D0545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>те</w:t>
      </w:r>
      <w:r w:rsidR="00D05459" w:rsidRPr="005B4E8B">
        <w:rPr>
          <w:u w:val="single"/>
        </w:rPr>
        <w:t xml:space="preserve">хнологию монтажа </w:t>
      </w:r>
      <w:proofErr w:type="gramStart"/>
      <w:r w:rsidR="00D05459" w:rsidRPr="005B4E8B">
        <w:rPr>
          <w:u w:val="single"/>
        </w:rPr>
        <w:t>осветительных</w:t>
      </w:r>
      <w:proofErr w:type="gramEnd"/>
      <w:r w:rsidR="003C7952">
        <w:rPr>
          <w:u w:val="single"/>
        </w:rPr>
        <w:t xml:space="preserve"> </w:t>
      </w:r>
      <w:proofErr w:type="spellStart"/>
      <w:r w:rsidRPr="005B4E8B">
        <w:rPr>
          <w:u w:val="single"/>
        </w:rPr>
        <w:t>шинопроводов</w:t>
      </w:r>
      <w:proofErr w:type="spellEnd"/>
      <w:r w:rsidRPr="005B4E8B">
        <w:rPr>
          <w:u w:val="single"/>
        </w:rPr>
        <w:t xml:space="preserve">;  </w:t>
      </w:r>
    </w:p>
    <w:p w:rsidR="00885D11" w:rsidRPr="005B4E8B" w:rsidRDefault="00885D11" w:rsidP="00D0545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методы и технические средства обнаружения мест повреждения кабеля; </w:t>
      </w:r>
    </w:p>
    <w:p w:rsidR="00885D11" w:rsidRPr="005B4E8B" w:rsidRDefault="00D05459" w:rsidP="00D0545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правила и технологию демонтажа </w:t>
      </w:r>
      <w:r w:rsidR="00885D11" w:rsidRPr="005B4E8B">
        <w:rPr>
          <w:u w:val="single"/>
        </w:rPr>
        <w:t>поврежденного участка кабеля, критерии оценки качества мон</w:t>
      </w:r>
      <w:r w:rsidRPr="005B4E8B">
        <w:rPr>
          <w:u w:val="single"/>
        </w:rPr>
        <w:t xml:space="preserve">тажа кабельной линии; методы и </w:t>
      </w:r>
      <w:r w:rsidR="00885D11" w:rsidRPr="005B4E8B">
        <w:rPr>
          <w:u w:val="single"/>
        </w:rPr>
        <w:t xml:space="preserve">технические средства испытаний кабеля;  </w:t>
      </w:r>
    </w:p>
    <w:p w:rsidR="00885D11" w:rsidRPr="005B4E8B" w:rsidRDefault="00885D11" w:rsidP="00D0545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методы и </w:t>
      </w:r>
      <w:r w:rsidR="00D05459" w:rsidRPr="005B4E8B">
        <w:rPr>
          <w:u w:val="single"/>
        </w:rPr>
        <w:t xml:space="preserve">технические средства измерения </w:t>
      </w:r>
      <w:r w:rsidRPr="005B4E8B">
        <w:rPr>
          <w:u w:val="single"/>
        </w:rPr>
        <w:t xml:space="preserve">электрических характеристик кабеля;  </w:t>
      </w:r>
    </w:p>
    <w:p w:rsidR="00885D11" w:rsidRPr="005B4E8B" w:rsidRDefault="00885D11" w:rsidP="00D0545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 xml:space="preserve">нормативные значения параметров кабеля;  </w:t>
      </w:r>
    </w:p>
    <w:p w:rsidR="00885D11" w:rsidRPr="005B4E8B" w:rsidRDefault="00885D11" w:rsidP="00D0545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B4E8B">
        <w:rPr>
          <w:u w:val="single"/>
        </w:rPr>
        <w:t>состав и порядок оформления д</w:t>
      </w:r>
      <w:r w:rsidR="00D05459" w:rsidRPr="005B4E8B">
        <w:rPr>
          <w:u w:val="single"/>
        </w:rPr>
        <w:t xml:space="preserve">окументации на </w:t>
      </w:r>
      <w:r w:rsidRPr="005B4E8B">
        <w:rPr>
          <w:u w:val="single"/>
        </w:rPr>
        <w:t xml:space="preserve">приемку кабельной линии после монтажа; </w:t>
      </w:r>
    </w:p>
    <w:p w:rsidR="00885D11" w:rsidRPr="005B4E8B" w:rsidRDefault="00885D11" w:rsidP="00D05459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B4E8B">
        <w:rPr>
          <w:u w:val="single"/>
        </w:rPr>
        <w:t>правила те</w:t>
      </w:r>
      <w:r w:rsidR="00D05459" w:rsidRPr="005B4E8B">
        <w:rPr>
          <w:u w:val="single"/>
        </w:rPr>
        <w:t>хники безопасности при монтаже кабельных линий</w:t>
      </w:r>
    </w:p>
    <w:p w:rsidR="00D05459" w:rsidRPr="005B4E8B" w:rsidRDefault="00D05459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F4B33" w:rsidRPr="005B4E8B" w:rsidRDefault="001F4B33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F4B33" w:rsidRPr="005B4E8B" w:rsidRDefault="001F4B33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F4B33" w:rsidRPr="005B4E8B" w:rsidRDefault="001F4B33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B4E8B">
        <w:rPr>
          <w:b/>
        </w:rPr>
        <w:t>1.3. Рекомендуемое количество часов на освоение программы профессионального модуля: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4E8B">
        <w:t>всего –</w:t>
      </w:r>
      <w:r w:rsidR="00445580">
        <w:t>637</w:t>
      </w:r>
      <w:r w:rsidR="00C70097">
        <w:t xml:space="preserve"> </w:t>
      </w:r>
      <w:r w:rsidRPr="005B4E8B">
        <w:t>час</w:t>
      </w:r>
      <w:r w:rsidR="00445580">
        <w:t>ов</w:t>
      </w:r>
      <w:r w:rsidRPr="005B4E8B">
        <w:t>, в том числе: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4E8B">
        <w:t>максимальной учебной нагрузки обучающегося –</w:t>
      </w:r>
      <w:r w:rsidR="00445580">
        <w:rPr>
          <w:u w:val="single"/>
        </w:rPr>
        <w:t>133</w:t>
      </w:r>
      <w:r w:rsidR="00445580">
        <w:t xml:space="preserve"> часа</w:t>
      </w:r>
      <w:r w:rsidRPr="005B4E8B">
        <w:t>, включая:</w:t>
      </w:r>
    </w:p>
    <w:p w:rsidR="00F116A5" w:rsidRPr="005B4E8B" w:rsidRDefault="00F116A5" w:rsidP="00E7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5B4E8B">
        <w:t xml:space="preserve">обязательной аудиторной учебной нагрузки </w:t>
      </w:r>
      <w:proofErr w:type="gramStart"/>
      <w:r w:rsidRPr="005B4E8B">
        <w:t>обучающегося</w:t>
      </w:r>
      <w:proofErr w:type="gramEnd"/>
      <w:r w:rsidRPr="005B4E8B">
        <w:t xml:space="preserve"> – </w:t>
      </w:r>
      <w:r w:rsidR="00445580">
        <w:rPr>
          <w:u w:val="single"/>
        </w:rPr>
        <w:t>90</w:t>
      </w:r>
      <w:r w:rsidRPr="005B4E8B">
        <w:t xml:space="preserve"> часов;</w:t>
      </w:r>
    </w:p>
    <w:p w:rsidR="00F116A5" w:rsidRPr="005B4E8B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5B4E8B">
        <w:t xml:space="preserve">самостоятельной работы обучающегося – </w:t>
      </w:r>
      <w:r w:rsidR="00445580">
        <w:rPr>
          <w:u w:val="single"/>
        </w:rPr>
        <w:t xml:space="preserve">43 </w:t>
      </w:r>
      <w:r w:rsidR="00445580">
        <w:t xml:space="preserve"> часа</w:t>
      </w:r>
      <w:r w:rsidRPr="005B4E8B">
        <w:t>;</w:t>
      </w:r>
    </w:p>
    <w:p w:rsidR="00E7025A" w:rsidRPr="005B4E8B" w:rsidRDefault="00F116A5" w:rsidP="00E7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4E8B">
        <w:t>учебной</w:t>
      </w:r>
      <w:r w:rsidR="00E7025A" w:rsidRPr="005B4E8B">
        <w:t xml:space="preserve"> практики </w:t>
      </w:r>
      <w:r w:rsidR="00445580">
        <w:rPr>
          <w:u w:val="single"/>
        </w:rPr>
        <w:t xml:space="preserve">252 </w:t>
      </w:r>
      <w:r w:rsidR="00E7025A" w:rsidRPr="005B4E8B">
        <w:t xml:space="preserve">часа и производственной практики </w:t>
      </w:r>
      <w:r w:rsidR="00445580">
        <w:rPr>
          <w:u w:val="single"/>
        </w:rPr>
        <w:t xml:space="preserve">252 </w:t>
      </w:r>
      <w:r w:rsidR="00E7025A" w:rsidRPr="005B4E8B">
        <w:rPr>
          <w:u w:val="single"/>
        </w:rPr>
        <w:t xml:space="preserve"> </w:t>
      </w:r>
      <w:r w:rsidR="00E7025A" w:rsidRPr="005B4E8B">
        <w:t>часа.</w:t>
      </w:r>
    </w:p>
    <w:p w:rsidR="00E7025A" w:rsidRPr="005B4E8B" w:rsidRDefault="00E7025A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116A5" w:rsidRPr="005B4E8B" w:rsidRDefault="00F116A5" w:rsidP="00F116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B4E8B">
        <w:rPr>
          <w:b/>
          <w:caps/>
        </w:rPr>
        <w:br w:type="page"/>
      </w:r>
      <w:r w:rsidRPr="005B4E8B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F116A5" w:rsidRPr="005B4E8B" w:rsidRDefault="00F116A5" w:rsidP="00F11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16A5" w:rsidRPr="005B4E8B" w:rsidRDefault="00F116A5" w:rsidP="00F11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5B4E8B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753EB2" w:rsidRPr="005B4E8B">
        <w:rPr>
          <w:u w:val="single"/>
        </w:rPr>
        <w:t>Монтаж кабельных сетей</w:t>
      </w:r>
      <w:r w:rsidRPr="005B4E8B">
        <w:t>, в том числе профессиональными (ПК) и общими (</w:t>
      </w:r>
      <w:proofErr w:type="gramStart"/>
      <w:r w:rsidRPr="005B4E8B">
        <w:t>ОК</w:t>
      </w:r>
      <w:proofErr w:type="gramEnd"/>
      <w:r w:rsidRPr="005B4E8B">
        <w:t>) компетенциями:</w:t>
      </w:r>
    </w:p>
    <w:p w:rsidR="00F116A5" w:rsidRPr="005B4E8B" w:rsidRDefault="00F116A5" w:rsidP="00F11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116A5" w:rsidRPr="005B4E8B" w:rsidRDefault="00F116A5" w:rsidP="00F11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F116A5" w:rsidRPr="005B4E8B" w:rsidTr="00B95FE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6A5" w:rsidRPr="005B4E8B" w:rsidRDefault="00F116A5" w:rsidP="00B95FE7">
            <w:pPr>
              <w:widowControl w:val="0"/>
              <w:suppressAutoHyphens/>
              <w:jc w:val="center"/>
              <w:rPr>
                <w:b/>
              </w:rPr>
            </w:pPr>
            <w:r w:rsidRPr="005B4E8B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6A5" w:rsidRPr="005B4E8B" w:rsidRDefault="00F116A5" w:rsidP="00B95FE7">
            <w:pPr>
              <w:widowControl w:val="0"/>
              <w:suppressAutoHyphens/>
              <w:jc w:val="center"/>
              <w:rPr>
                <w:b/>
              </w:rPr>
            </w:pPr>
            <w:r w:rsidRPr="005B4E8B">
              <w:rPr>
                <w:b/>
              </w:rPr>
              <w:t>Наименование результата обучения</w:t>
            </w:r>
          </w:p>
        </w:tc>
      </w:tr>
      <w:tr w:rsidR="00F116A5" w:rsidRPr="005B4E8B" w:rsidTr="00B95FE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A5" w:rsidRPr="005B4E8B" w:rsidRDefault="00F116A5" w:rsidP="00D05459">
            <w:pPr>
              <w:widowControl w:val="0"/>
              <w:suppressAutoHyphens/>
              <w:spacing w:line="360" w:lineRule="auto"/>
              <w:jc w:val="both"/>
            </w:pPr>
            <w:r w:rsidRPr="005B4E8B">
              <w:t xml:space="preserve">ПК </w:t>
            </w:r>
            <w:r w:rsidR="00D05459" w:rsidRPr="005B4E8B">
              <w:t>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16A5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>Прокладывать кабельные линии различных видов</w:t>
            </w:r>
          </w:p>
        </w:tc>
      </w:tr>
      <w:tr w:rsidR="00F116A5" w:rsidRPr="005B4E8B" w:rsidTr="00B95F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A5" w:rsidRPr="005B4E8B" w:rsidRDefault="00F116A5" w:rsidP="00D05459">
            <w:pPr>
              <w:widowControl w:val="0"/>
              <w:suppressAutoHyphens/>
              <w:spacing w:line="360" w:lineRule="auto"/>
              <w:jc w:val="both"/>
            </w:pPr>
            <w:r w:rsidRPr="005B4E8B">
              <w:t xml:space="preserve">ПК </w:t>
            </w:r>
            <w:r w:rsidR="00D05459" w:rsidRPr="005B4E8B">
              <w:t>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16A5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>Производить ремонт кабелей</w:t>
            </w:r>
          </w:p>
        </w:tc>
      </w:tr>
      <w:tr w:rsidR="00F116A5" w:rsidRPr="005B4E8B" w:rsidTr="00B95F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A5" w:rsidRPr="005B4E8B" w:rsidRDefault="00F116A5" w:rsidP="00D05459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5B4E8B">
              <w:t xml:space="preserve">ПК </w:t>
            </w:r>
            <w:r w:rsidR="00D05459" w:rsidRPr="005B4E8B">
              <w:t>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459" w:rsidRPr="005B4E8B" w:rsidRDefault="00D05459" w:rsidP="00D05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5B4E8B">
              <w:t xml:space="preserve">Проверять качество выполненных работ. </w:t>
            </w:r>
          </w:p>
          <w:p w:rsidR="00F116A5" w:rsidRPr="005B4E8B" w:rsidRDefault="00F116A5" w:rsidP="00B95FE7">
            <w:pPr>
              <w:widowControl w:val="0"/>
              <w:suppressAutoHyphens/>
              <w:jc w:val="both"/>
            </w:pPr>
          </w:p>
        </w:tc>
      </w:tr>
      <w:tr w:rsidR="00D05459" w:rsidRPr="005B4E8B" w:rsidTr="00B95F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B4E8B">
              <w:t>ОК</w:t>
            </w:r>
            <w:proofErr w:type="gramEnd"/>
            <w:r w:rsidRPr="005B4E8B">
              <w:t xml:space="preserve"> 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jc w:val="both"/>
            </w:pPr>
            <w:proofErr w:type="gramStart"/>
            <w:r w:rsidRPr="005B4E8B">
              <w:t xml:space="preserve">Понимать  сущность  и  социальную  значимость  своей  будущей </w:t>
            </w:r>
            <w:proofErr w:type="gramEnd"/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 xml:space="preserve">профессии, проявлять к ней устойчивый интерес. </w:t>
            </w:r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</w:p>
        </w:tc>
      </w:tr>
      <w:tr w:rsidR="00D05459" w:rsidRPr="005B4E8B" w:rsidTr="00B95F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B4E8B">
              <w:t>ОК</w:t>
            </w:r>
            <w:proofErr w:type="gramEnd"/>
            <w:r w:rsidRPr="005B4E8B">
              <w:t xml:space="preserve">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 xml:space="preserve">Организовывать  собственную  деятельность,  исходя  из  цели  и </w:t>
            </w:r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 xml:space="preserve">способов ее достижения, определенных руководителем. </w:t>
            </w:r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</w:p>
        </w:tc>
      </w:tr>
      <w:tr w:rsidR="00D05459" w:rsidRPr="005B4E8B" w:rsidTr="00D054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B4E8B">
              <w:t>ОК</w:t>
            </w:r>
            <w:proofErr w:type="gramEnd"/>
            <w:r w:rsidRPr="005B4E8B">
              <w:t xml:space="preserve">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 xml:space="preserve">Анализировать  рабочую  ситуацию,  осуществлять  </w:t>
            </w:r>
            <w:proofErr w:type="gramStart"/>
            <w:r w:rsidRPr="005B4E8B">
              <w:t>текущий</w:t>
            </w:r>
            <w:proofErr w:type="gramEnd"/>
            <w:r w:rsidRPr="005B4E8B">
              <w:t xml:space="preserve">  и </w:t>
            </w:r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 xml:space="preserve">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</w:p>
        </w:tc>
      </w:tr>
      <w:tr w:rsidR="00D05459" w:rsidRPr="005B4E8B" w:rsidTr="00D054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B4E8B">
              <w:t>ОК</w:t>
            </w:r>
            <w:proofErr w:type="gramEnd"/>
            <w:r w:rsidRPr="005B4E8B">
              <w:t xml:space="preserve">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 xml:space="preserve">Осуществлять  поиск  информации,  необходимой для эффективного выполнения профессиональных задач. </w:t>
            </w:r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</w:p>
        </w:tc>
      </w:tr>
      <w:tr w:rsidR="00D05459" w:rsidRPr="005B4E8B" w:rsidTr="00D054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B4E8B">
              <w:t>ОК</w:t>
            </w:r>
            <w:proofErr w:type="gramEnd"/>
            <w:r w:rsidRPr="005B4E8B">
              <w:t xml:space="preserve">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 xml:space="preserve">Использовать  информационно-коммуникационные  технологии </w:t>
            </w:r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 xml:space="preserve">в профессиональной деятельности. </w:t>
            </w:r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</w:p>
        </w:tc>
      </w:tr>
      <w:tr w:rsidR="00D05459" w:rsidRPr="005B4E8B" w:rsidTr="00D054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B4E8B">
              <w:t>ОК</w:t>
            </w:r>
            <w:proofErr w:type="gramEnd"/>
            <w:r w:rsidRPr="005B4E8B">
              <w:t xml:space="preserve">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 xml:space="preserve">Работать  в  команде,  эффективно  общаться  с  коллегами, </w:t>
            </w:r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 xml:space="preserve">руководством, клиентами. </w:t>
            </w:r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</w:p>
        </w:tc>
      </w:tr>
      <w:tr w:rsidR="00D05459" w:rsidRPr="005B4E8B" w:rsidTr="00B95F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5B4E8B">
              <w:t>ОК</w:t>
            </w:r>
            <w:proofErr w:type="gramEnd"/>
            <w:r w:rsidRPr="005B4E8B">
              <w:t xml:space="preserve"> 1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459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 xml:space="preserve">Исполнять воинскую обязанность, в том числе с применением </w:t>
            </w:r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  <w:r w:rsidRPr="005B4E8B">
              <w:t>полученных профессиональных знаний (для юношей).</w:t>
            </w:r>
          </w:p>
          <w:p w:rsidR="00D05459" w:rsidRPr="005B4E8B" w:rsidRDefault="00D05459" w:rsidP="00B95FE7">
            <w:pPr>
              <w:widowControl w:val="0"/>
              <w:suppressAutoHyphens/>
              <w:jc w:val="both"/>
            </w:pPr>
          </w:p>
        </w:tc>
      </w:tr>
    </w:tbl>
    <w:p w:rsidR="00F116A5" w:rsidRPr="005B4E8B" w:rsidRDefault="00F116A5" w:rsidP="00F11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16A5" w:rsidRPr="004415ED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116A5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F116A5" w:rsidRPr="005B4E8B" w:rsidRDefault="00F116A5" w:rsidP="005B4E8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5B4E8B">
        <w:rPr>
          <w:b/>
          <w:caps/>
        </w:rPr>
        <w:lastRenderedPageBreak/>
        <w:t>3. СТРУКТУРА и содержание профессионального модуля</w:t>
      </w:r>
    </w:p>
    <w:p w:rsidR="00FC6AD7" w:rsidRPr="005B4E8B" w:rsidRDefault="00F116A5" w:rsidP="005B4E8B">
      <w:pPr>
        <w:jc w:val="center"/>
        <w:rPr>
          <w:i/>
          <w:u w:val="single"/>
        </w:rPr>
      </w:pPr>
      <w:r w:rsidRPr="005B4E8B">
        <w:rPr>
          <w:b/>
        </w:rPr>
        <w:t xml:space="preserve">3.1. Тематический план профессионального модуля </w:t>
      </w:r>
      <w:r w:rsidR="00FC6AD7" w:rsidRPr="005B4E8B">
        <w:t>ПМ.02</w:t>
      </w:r>
      <w:r w:rsidR="00FC6AD7" w:rsidRPr="005B4E8B">
        <w:rPr>
          <w:u w:val="single"/>
        </w:rPr>
        <w:t>Монтаж кабельных сетей</w:t>
      </w:r>
    </w:p>
    <w:p w:rsidR="00F116A5" w:rsidRPr="004415ED" w:rsidRDefault="00F116A5" w:rsidP="00F116A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F116A5" w:rsidRPr="00BA0EF6" w:rsidTr="00B95FE7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0EF6">
              <w:rPr>
                <w:b/>
                <w:sz w:val="20"/>
                <w:szCs w:val="20"/>
              </w:rPr>
              <w:t>Кодыпрофессиональныхкомпетенций</w:t>
            </w:r>
            <w:proofErr w:type="spellEnd"/>
          </w:p>
        </w:tc>
        <w:tc>
          <w:tcPr>
            <w:tcW w:w="1198" w:type="pct"/>
            <w:vMerge w:val="restart"/>
            <w:shd w:val="clear" w:color="auto" w:fill="auto"/>
          </w:tcPr>
          <w:p w:rsidR="00F116A5" w:rsidRPr="00BA0EF6" w:rsidRDefault="00F116A5" w:rsidP="00FC6AD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A0EF6">
              <w:rPr>
                <w:b/>
                <w:iCs/>
                <w:sz w:val="20"/>
                <w:szCs w:val="20"/>
              </w:rPr>
              <w:t>Всего часов</w:t>
            </w:r>
          </w:p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BA0EF6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A0EF6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F116A5" w:rsidRPr="00BA0EF6" w:rsidTr="00B95FE7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A0EF6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A0EF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A0EF6">
              <w:rPr>
                <w:b/>
                <w:sz w:val="20"/>
                <w:szCs w:val="20"/>
              </w:rPr>
              <w:t xml:space="preserve">, </w:t>
            </w:r>
          </w:p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Учебная,</w:t>
            </w:r>
          </w:p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A0EF6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F116A5" w:rsidRPr="00BA0EF6" w:rsidRDefault="00F116A5" w:rsidP="00B95FE7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BA0EF6">
              <w:rPr>
                <w:i/>
                <w:iCs/>
                <w:sz w:val="20"/>
                <w:szCs w:val="20"/>
              </w:rPr>
              <w:t>часов</w:t>
            </w:r>
          </w:p>
          <w:p w:rsidR="00F116A5" w:rsidRPr="00BA0EF6" w:rsidRDefault="00F116A5" w:rsidP="00B95FE7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A0EF6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F116A5" w:rsidRPr="00BA0EF6" w:rsidTr="00B95FE7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F116A5" w:rsidRPr="00BA0EF6" w:rsidRDefault="00F116A5" w:rsidP="00B95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F116A5" w:rsidRPr="00BA0EF6" w:rsidRDefault="00F116A5" w:rsidP="00B95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F116A5" w:rsidRPr="00BA0EF6" w:rsidRDefault="00F116A5" w:rsidP="00B95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Всего,</w:t>
            </w:r>
          </w:p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0EF6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A0EF6">
              <w:rPr>
                <w:b/>
                <w:sz w:val="20"/>
                <w:szCs w:val="20"/>
              </w:rPr>
              <w:t>т.ч</w:t>
            </w:r>
            <w:proofErr w:type="spellEnd"/>
            <w:r w:rsidRPr="00BA0EF6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F116A5" w:rsidRPr="00BA0EF6" w:rsidRDefault="00F116A5" w:rsidP="00B95FE7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16A5" w:rsidRPr="00BA0EF6" w:rsidTr="00B95FE7">
        <w:tc>
          <w:tcPr>
            <w:tcW w:w="677" w:type="pct"/>
            <w:shd w:val="clear" w:color="auto" w:fill="auto"/>
          </w:tcPr>
          <w:p w:rsidR="00F116A5" w:rsidRPr="00BA0EF6" w:rsidRDefault="00F116A5" w:rsidP="00B95FE7">
            <w:pPr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F116A5" w:rsidRPr="00BA0EF6" w:rsidRDefault="00F116A5" w:rsidP="00B95FE7">
            <w:pPr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F116A5" w:rsidRPr="00BA0EF6" w:rsidRDefault="00F116A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F116A5" w:rsidRPr="00BA0EF6" w:rsidRDefault="00F116A5" w:rsidP="00B95FE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A0EF6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F116A5" w:rsidRPr="00BA0EF6" w:rsidTr="006749DD">
        <w:trPr>
          <w:trHeight w:val="919"/>
        </w:trPr>
        <w:tc>
          <w:tcPr>
            <w:tcW w:w="677" w:type="pct"/>
            <w:shd w:val="clear" w:color="auto" w:fill="auto"/>
          </w:tcPr>
          <w:p w:rsidR="00B95FE7" w:rsidRPr="00DC2ECC" w:rsidRDefault="00B95FE7" w:rsidP="00B9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2ECC">
              <w:t xml:space="preserve">ПК 2.1. </w:t>
            </w:r>
          </w:p>
          <w:p w:rsidR="00F116A5" w:rsidRPr="00DC2ECC" w:rsidRDefault="00F116A5" w:rsidP="00B95FE7">
            <w:pPr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F116A5" w:rsidRDefault="00F116A5" w:rsidP="00B95FE7">
            <w:r w:rsidRPr="00DC2ECC">
              <w:rPr>
                <w:b/>
              </w:rPr>
              <w:t>Раздел 1.</w:t>
            </w:r>
            <w:r w:rsidR="00B95FE7" w:rsidRPr="00DC2ECC">
              <w:t>Технология монтажа кабельных линий</w:t>
            </w:r>
            <w:r w:rsidR="00DC2ECC">
              <w:t>.</w:t>
            </w:r>
          </w:p>
          <w:p w:rsidR="00DC2ECC" w:rsidRPr="00DC2ECC" w:rsidRDefault="00DC2ECC" w:rsidP="00B95FE7"/>
        </w:tc>
        <w:tc>
          <w:tcPr>
            <w:tcW w:w="569" w:type="pct"/>
            <w:shd w:val="clear" w:color="auto" w:fill="auto"/>
          </w:tcPr>
          <w:p w:rsidR="00F116A5" w:rsidRPr="00DC2ECC" w:rsidRDefault="007F6E65" w:rsidP="00B95FE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306" w:type="pct"/>
            <w:shd w:val="clear" w:color="auto" w:fill="auto"/>
          </w:tcPr>
          <w:p w:rsidR="00F116A5" w:rsidRPr="00DC2ECC" w:rsidRDefault="00445580" w:rsidP="00B95FE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1" w:type="pct"/>
            <w:shd w:val="clear" w:color="auto" w:fill="auto"/>
          </w:tcPr>
          <w:p w:rsidR="00F116A5" w:rsidRPr="00DC2ECC" w:rsidRDefault="00445580" w:rsidP="00B95FE7">
            <w:pPr>
              <w:pStyle w:val="2"/>
              <w:widowControl w:val="0"/>
              <w:ind w:left="0" w:firstLine="0"/>
              <w:jc w:val="center"/>
            </w:pPr>
            <w:r>
              <w:t>22</w:t>
            </w:r>
          </w:p>
        </w:tc>
        <w:tc>
          <w:tcPr>
            <w:tcW w:w="622" w:type="pct"/>
            <w:shd w:val="clear" w:color="auto" w:fill="auto"/>
          </w:tcPr>
          <w:p w:rsidR="00F116A5" w:rsidRPr="00DC2ECC" w:rsidRDefault="007F6E65" w:rsidP="00AF60D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2" w:type="pct"/>
            <w:shd w:val="clear" w:color="auto" w:fill="auto"/>
          </w:tcPr>
          <w:p w:rsidR="00F116A5" w:rsidRPr="00DC2ECC" w:rsidRDefault="007F6E65" w:rsidP="00B95FE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665" w:type="pct"/>
            <w:shd w:val="clear" w:color="auto" w:fill="auto"/>
          </w:tcPr>
          <w:p w:rsidR="00F116A5" w:rsidRPr="00DC2ECC" w:rsidRDefault="00DC2ECC" w:rsidP="00B95FE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F116A5" w:rsidRPr="00BA0EF6" w:rsidTr="00B95FE7">
        <w:tc>
          <w:tcPr>
            <w:tcW w:w="677" w:type="pct"/>
            <w:shd w:val="clear" w:color="auto" w:fill="auto"/>
          </w:tcPr>
          <w:p w:rsidR="00B95FE7" w:rsidRPr="00DC2ECC" w:rsidRDefault="00B95FE7" w:rsidP="00B9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2ECC">
              <w:t>ПК 2.2.</w:t>
            </w:r>
            <w:r w:rsidR="00AF60DB">
              <w:t>, 2.3</w:t>
            </w:r>
          </w:p>
          <w:p w:rsidR="00F116A5" w:rsidRPr="00DC2ECC" w:rsidRDefault="00F116A5" w:rsidP="00B95FE7">
            <w:pPr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AF60DB" w:rsidRDefault="00F116A5" w:rsidP="00AF60DB">
            <w:r w:rsidRPr="00DC2ECC">
              <w:rPr>
                <w:b/>
              </w:rPr>
              <w:t>Раздел 2</w:t>
            </w:r>
            <w:r w:rsidR="00B47216" w:rsidRPr="00DC2ECC">
              <w:rPr>
                <w:b/>
              </w:rPr>
              <w:t xml:space="preserve">. </w:t>
            </w:r>
            <w:r w:rsidR="00AF60DB" w:rsidRPr="00DC2ECC">
              <w:t>Организация технического обслуживания и ремонта кабелей  и контроль их состояния</w:t>
            </w:r>
            <w:r w:rsidR="00AF60DB">
              <w:t>.</w:t>
            </w:r>
          </w:p>
          <w:p w:rsidR="00DC2ECC" w:rsidRPr="00DC2ECC" w:rsidRDefault="00DC2ECC" w:rsidP="000D1A64"/>
        </w:tc>
        <w:tc>
          <w:tcPr>
            <w:tcW w:w="569" w:type="pct"/>
            <w:shd w:val="clear" w:color="auto" w:fill="auto"/>
          </w:tcPr>
          <w:p w:rsidR="00F116A5" w:rsidRPr="00DC2ECC" w:rsidRDefault="007F6E65" w:rsidP="00B95FE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306" w:type="pct"/>
            <w:shd w:val="clear" w:color="auto" w:fill="auto"/>
          </w:tcPr>
          <w:p w:rsidR="00F116A5" w:rsidRPr="00DC2ECC" w:rsidRDefault="00445580" w:rsidP="00AF60D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1" w:type="pct"/>
            <w:shd w:val="clear" w:color="auto" w:fill="auto"/>
          </w:tcPr>
          <w:p w:rsidR="00F116A5" w:rsidRPr="00DC2ECC" w:rsidRDefault="00445580" w:rsidP="00B95FE7">
            <w:pPr>
              <w:pStyle w:val="2"/>
              <w:widowControl w:val="0"/>
              <w:ind w:left="0" w:firstLine="0"/>
              <w:jc w:val="center"/>
            </w:pPr>
            <w:r>
              <w:t>20</w:t>
            </w:r>
          </w:p>
        </w:tc>
        <w:tc>
          <w:tcPr>
            <w:tcW w:w="622" w:type="pct"/>
            <w:shd w:val="clear" w:color="auto" w:fill="auto"/>
          </w:tcPr>
          <w:p w:rsidR="00F116A5" w:rsidRPr="00DC2ECC" w:rsidRDefault="007F6E65" w:rsidP="00B95FE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2" w:type="pct"/>
            <w:shd w:val="clear" w:color="auto" w:fill="auto"/>
          </w:tcPr>
          <w:p w:rsidR="00F116A5" w:rsidRPr="00DC2ECC" w:rsidRDefault="007F6E65" w:rsidP="00B95FE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665" w:type="pct"/>
            <w:shd w:val="clear" w:color="auto" w:fill="auto"/>
          </w:tcPr>
          <w:p w:rsidR="00F116A5" w:rsidRPr="00DC2ECC" w:rsidRDefault="00DC2ECC" w:rsidP="00B95FE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F116A5" w:rsidRPr="00BA0EF6" w:rsidTr="00B95FE7">
        <w:tc>
          <w:tcPr>
            <w:tcW w:w="677" w:type="pct"/>
            <w:shd w:val="clear" w:color="auto" w:fill="auto"/>
          </w:tcPr>
          <w:p w:rsidR="00F116A5" w:rsidRPr="00DC2ECC" w:rsidRDefault="00F116A5" w:rsidP="00B95FE7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F116A5" w:rsidRPr="00DC2ECC" w:rsidRDefault="00F116A5" w:rsidP="00B95FE7">
            <w:pPr>
              <w:pStyle w:val="2"/>
              <w:widowControl w:val="0"/>
              <w:ind w:left="0" w:firstLine="0"/>
              <w:rPr>
                <w:b/>
              </w:rPr>
            </w:pPr>
            <w:r w:rsidRPr="00DC2ECC">
              <w:rPr>
                <w:b/>
              </w:rPr>
              <w:t>Производственная практика</w:t>
            </w:r>
            <w:r w:rsidRPr="00DC2ECC">
              <w:t>, часо</w:t>
            </w:r>
            <w:proofErr w:type="gramStart"/>
            <w:r w:rsidRPr="00DC2ECC">
              <w:t>в</w:t>
            </w:r>
            <w:r w:rsidRPr="00DC2ECC">
              <w:rPr>
                <w:rFonts w:eastAsia="Calibri"/>
                <w:bCs/>
                <w:i/>
              </w:rPr>
              <w:t>(</w:t>
            </w:r>
            <w:proofErr w:type="gramEnd"/>
            <w:r w:rsidRPr="00DC2ECC">
              <w:rPr>
                <w:rFonts w:eastAsia="Calibri"/>
                <w:bCs/>
                <w:i/>
              </w:rPr>
              <w:t>если предусмотрена</w:t>
            </w:r>
            <w:r w:rsidRPr="00DC2ECC">
              <w:rPr>
                <w:i/>
              </w:rPr>
              <w:t xml:space="preserve"> итоговая (концентрированная) практика</w:t>
            </w:r>
            <w:r w:rsidRPr="00DC2ECC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F116A5" w:rsidRPr="00DC2ECC" w:rsidRDefault="007F6E65" w:rsidP="00B95FE7">
            <w:pPr>
              <w:jc w:val="center"/>
              <w:rPr>
                <w:i/>
              </w:rPr>
            </w:pPr>
            <w:r>
              <w:rPr>
                <w:b/>
              </w:rPr>
              <w:t>252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F116A5" w:rsidRPr="00DC2ECC" w:rsidRDefault="00F116A5" w:rsidP="00B95FE7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F116A5" w:rsidRPr="00DC2ECC" w:rsidRDefault="007F6E65" w:rsidP="00B95FE7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252</w:t>
            </w:r>
          </w:p>
        </w:tc>
      </w:tr>
      <w:tr w:rsidR="00F116A5" w:rsidRPr="00BA0EF6" w:rsidTr="00B95FE7">
        <w:tc>
          <w:tcPr>
            <w:tcW w:w="677" w:type="pct"/>
            <w:shd w:val="clear" w:color="auto" w:fill="auto"/>
          </w:tcPr>
          <w:p w:rsidR="00F116A5" w:rsidRPr="00DC2ECC" w:rsidRDefault="00F116A5" w:rsidP="00B95FE7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198" w:type="pct"/>
            <w:shd w:val="clear" w:color="auto" w:fill="auto"/>
          </w:tcPr>
          <w:p w:rsidR="00F116A5" w:rsidRPr="00DC2ECC" w:rsidRDefault="00F116A5" w:rsidP="00B95FE7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DC2ECC">
              <w:rPr>
                <w:b/>
                <w:i/>
                <w:iCs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F116A5" w:rsidRPr="00DC2ECC" w:rsidRDefault="007F6E65" w:rsidP="00B95FE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37</w:t>
            </w:r>
          </w:p>
        </w:tc>
        <w:tc>
          <w:tcPr>
            <w:tcW w:w="306" w:type="pct"/>
            <w:shd w:val="clear" w:color="auto" w:fill="auto"/>
          </w:tcPr>
          <w:p w:rsidR="00F116A5" w:rsidRPr="00DC2ECC" w:rsidRDefault="00445580" w:rsidP="00B95FE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  <w:tc>
          <w:tcPr>
            <w:tcW w:w="561" w:type="pct"/>
            <w:shd w:val="clear" w:color="auto" w:fill="auto"/>
          </w:tcPr>
          <w:p w:rsidR="00F116A5" w:rsidRPr="00DC2ECC" w:rsidRDefault="00445580" w:rsidP="00B95F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  <w:tc>
          <w:tcPr>
            <w:tcW w:w="622" w:type="pct"/>
            <w:shd w:val="clear" w:color="auto" w:fill="auto"/>
          </w:tcPr>
          <w:p w:rsidR="00F116A5" w:rsidRPr="00DC2ECC" w:rsidRDefault="00445580" w:rsidP="00B95FE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3</w:t>
            </w:r>
          </w:p>
        </w:tc>
        <w:tc>
          <w:tcPr>
            <w:tcW w:w="402" w:type="pct"/>
            <w:shd w:val="clear" w:color="auto" w:fill="auto"/>
          </w:tcPr>
          <w:p w:rsidR="00F116A5" w:rsidRPr="00DC2ECC" w:rsidRDefault="007F6E65" w:rsidP="00B95FE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52</w:t>
            </w:r>
          </w:p>
        </w:tc>
        <w:tc>
          <w:tcPr>
            <w:tcW w:w="665" w:type="pct"/>
            <w:shd w:val="clear" w:color="auto" w:fill="auto"/>
          </w:tcPr>
          <w:p w:rsidR="00F116A5" w:rsidRPr="00DC2ECC" w:rsidRDefault="007F6E65" w:rsidP="00B95FE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52</w:t>
            </w:r>
          </w:p>
        </w:tc>
      </w:tr>
    </w:tbl>
    <w:p w:rsidR="00F116A5" w:rsidRDefault="00F116A5" w:rsidP="00F116A5">
      <w:pPr>
        <w:spacing w:line="220" w:lineRule="exact"/>
        <w:rPr>
          <w:i/>
        </w:rPr>
      </w:pPr>
    </w:p>
    <w:p w:rsidR="008F1566" w:rsidRPr="004415ED" w:rsidRDefault="00F116A5" w:rsidP="008F1566">
      <w:pPr>
        <w:jc w:val="both"/>
        <w:rPr>
          <w:b/>
          <w:caps/>
          <w:sz w:val="28"/>
          <w:szCs w:val="28"/>
        </w:rPr>
      </w:pPr>
      <w:r w:rsidRPr="00CA2983">
        <w:rPr>
          <w:b/>
          <w:i/>
          <w:caps/>
        </w:rPr>
        <w:br w:type="page"/>
      </w:r>
    </w:p>
    <w:p w:rsidR="00F116A5" w:rsidRPr="005B4E8B" w:rsidRDefault="00F116A5" w:rsidP="00FC6A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u w:val="single"/>
        </w:rPr>
      </w:pPr>
      <w:r w:rsidRPr="005B4E8B">
        <w:rPr>
          <w:b/>
          <w:caps/>
        </w:rPr>
        <w:lastRenderedPageBreak/>
        <w:t xml:space="preserve">3.2. </w:t>
      </w:r>
      <w:r w:rsidRPr="005B4E8B">
        <w:rPr>
          <w:b/>
        </w:rPr>
        <w:t xml:space="preserve">Содержание </w:t>
      </w:r>
      <w:proofErr w:type="gramStart"/>
      <w:r w:rsidRPr="005B4E8B">
        <w:rPr>
          <w:b/>
        </w:rPr>
        <w:t>обучения по</w:t>
      </w:r>
      <w:proofErr w:type="gramEnd"/>
      <w:r w:rsidRPr="005B4E8B">
        <w:rPr>
          <w:b/>
        </w:rPr>
        <w:t xml:space="preserve"> профессиональному модулю </w:t>
      </w:r>
      <w:r w:rsidR="00FC6AD7" w:rsidRPr="005B4E8B">
        <w:t>ПМ.02</w:t>
      </w:r>
      <w:r w:rsidR="00A553AE">
        <w:t xml:space="preserve"> </w:t>
      </w:r>
      <w:r w:rsidR="00FC6AD7" w:rsidRPr="005B4E8B">
        <w:rPr>
          <w:u w:val="single"/>
        </w:rPr>
        <w:t>Монтаж кабельных сетей</w:t>
      </w:r>
    </w:p>
    <w:p w:rsidR="00FC6AD7" w:rsidRPr="00FC6AD7" w:rsidRDefault="00FC6AD7" w:rsidP="00FC6AD7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43"/>
        <w:gridCol w:w="17"/>
        <w:gridCol w:w="34"/>
        <w:gridCol w:w="90"/>
        <w:gridCol w:w="47"/>
        <w:gridCol w:w="9"/>
        <w:gridCol w:w="8024"/>
        <w:gridCol w:w="1516"/>
        <w:gridCol w:w="1440"/>
      </w:tblGrid>
      <w:tr w:rsidR="00F116A5" w:rsidRPr="005B4E8B" w:rsidTr="005B4E8B">
        <w:tc>
          <w:tcPr>
            <w:tcW w:w="3168" w:type="dxa"/>
          </w:tcPr>
          <w:p w:rsidR="00F116A5" w:rsidRPr="005B4E8B" w:rsidRDefault="00F116A5" w:rsidP="00B95FE7">
            <w:pPr>
              <w:rPr>
                <w:b/>
                <w:sz w:val="22"/>
                <w:szCs w:val="22"/>
              </w:rPr>
            </w:pPr>
            <w:r w:rsidRPr="005B4E8B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64" w:type="dxa"/>
            <w:gridSpan w:val="7"/>
          </w:tcPr>
          <w:p w:rsidR="00F116A5" w:rsidRPr="005B4E8B" w:rsidRDefault="00F116A5" w:rsidP="00B95FE7">
            <w:pPr>
              <w:jc w:val="center"/>
              <w:rPr>
                <w:b/>
                <w:sz w:val="22"/>
                <w:szCs w:val="22"/>
              </w:rPr>
            </w:pPr>
            <w:r w:rsidRPr="005B4E8B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B4E8B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5B4E8B">
              <w:rPr>
                <w:b/>
                <w:bCs/>
                <w:sz w:val="22"/>
                <w:szCs w:val="22"/>
              </w:rPr>
              <w:t>, курсовая работа (проект)</w:t>
            </w:r>
            <w:r w:rsidRPr="005B4E8B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1516" w:type="dxa"/>
          </w:tcPr>
          <w:p w:rsidR="00F116A5" w:rsidRPr="005B4E8B" w:rsidRDefault="00F116A5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6A5" w:rsidRPr="005B4E8B" w:rsidRDefault="00F116A5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F116A5" w:rsidRPr="005B4E8B" w:rsidTr="005B4E8B">
        <w:tc>
          <w:tcPr>
            <w:tcW w:w="3168" w:type="dxa"/>
          </w:tcPr>
          <w:p w:rsidR="00F116A5" w:rsidRPr="005B4E8B" w:rsidRDefault="00F116A5" w:rsidP="00B95FE7">
            <w:pPr>
              <w:jc w:val="center"/>
              <w:rPr>
                <w:b/>
                <w:sz w:val="22"/>
                <w:szCs w:val="22"/>
              </w:rPr>
            </w:pPr>
            <w:r w:rsidRPr="005B4E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64" w:type="dxa"/>
            <w:gridSpan w:val="7"/>
          </w:tcPr>
          <w:p w:rsidR="00F116A5" w:rsidRPr="005B4E8B" w:rsidRDefault="00F116A5" w:rsidP="00B95FE7">
            <w:pPr>
              <w:jc w:val="center"/>
              <w:rPr>
                <w:b/>
                <w:bCs/>
                <w:sz w:val="22"/>
                <w:szCs w:val="22"/>
              </w:rPr>
            </w:pPr>
            <w:r w:rsidRPr="005B4E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16" w:type="dxa"/>
          </w:tcPr>
          <w:p w:rsidR="00F116A5" w:rsidRPr="005B4E8B" w:rsidRDefault="00F116A5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6A5" w:rsidRPr="005B4E8B" w:rsidRDefault="00F116A5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F116A5" w:rsidRPr="005B4E8B" w:rsidTr="005B4E8B">
        <w:tc>
          <w:tcPr>
            <w:tcW w:w="3168" w:type="dxa"/>
          </w:tcPr>
          <w:p w:rsidR="00F116A5" w:rsidRPr="005B4E8B" w:rsidRDefault="00F116A5" w:rsidP="00F25DDD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="00F25DDD" w:rsidRPr="005B4E8B">
              <w:rPr>
                <w:rFonts w:eastAsia="Calibri"/>
                <w:b/>
                <w:bCs/>
                <w:sz w:val="22"/>
                <w:szCs w:val="22"/>
              </w:rPr>
              <w:t xml:space="preserve"> ПМ 1.</w:t>
            </w:r>
          </w:p>
          <w:p w:rsidR="00F116A5" w:rsidRPr="005B4E8B" w:rsidRDefault="000C6A51" w:rsidP="00DC2EC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Технология монтажа кабельных линий</w:t>
            </w:r>
          </w:p>
        </w:tc>
        <w:tc>
          <w:tcPr>
            <w:tcW w:w="8564" w:type="dxa"/>
            <w:gridSpan w:val="7"/>
          </w:tcPr>
          <w:p w:rsidR="00F116A5" w:rsidRPr="005B4E8B" w:rsidRDefault="00F116A5" w:rsidP="00B95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F116A5" w:rsidRPr="005B4E8B" w:rsidRDefault="007F6E65" w:rsidP="00B95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116A5" w:rsidRPr="005B4E8B" w:rsidRDefault="00F116A5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F116A5" w:rsidRPr="005B4E8B" w:rsidTr="005B4E8B">
        <w:tc>
          <w:tcPr>
            <w:tcW w:w="3168" w:type="dxa"/>
          </w:tcPr>
          <w:p w:rsidR="006F2699" w:rsidRPr="005B4E8B" w:rsidRDefault="006F2699" w:rsidP="00F25DDD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МДК.02.01. </w:t>
            </w:r>
            <w:r w:rsidRPr="005B4E8B">
              <w:rPr>
                <w:rFonts w:eastAsia="Calibri"/>
                <w:bCs/>
                <w:sz w:val="22"/>
                <w:szCs w:val="22"/>
              </w:rPr>
              <w:t xml:space="preserve">Технология </w:t>
            </w:r>
          </w:p>
          <w:p w:rsidR="00F116A5" w:rsidRPr="005B4E8B" w:rsidRDefault="006F2699" w:rsidP="006F269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монтажа кабелей</w:t>
            </w:r>
          </w:p>
        </w:tc>
        <w:tc>
          <w:tcPr>
            <w:tcW w:w="8564" w:type="dxa"/>
            <w:gridSpan w:val="7"/>
          </w:tcPr>
          <w:p w:rsidR="00F116A5" w:rsidRPr="005B4E8B" w:rsidRDefault="00F116A5" w:rsidP="00B95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F116A5" w:rsidRPr="005B4E8B" w:rsidRDefault="007F6E65" w:rsidP="00B95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440" w:type="dxa"/>
            <w:vMerge/>
            <w:shd w:val="clear" w:color="auto" w:fill="C0C0C0"/>
          </w:tcPr>
          <w:p w:rsidR="00F116A5" w:rsidRPr="005B4E8B" w:rsidRDefault="00F116A5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E4352A" w:rsidRPr="005B4E8B" w:rsidTr="005B4E8B">
        <w:tc>
          <w:tcPr>
            <w:tcW w:w="3168" w:type="dxa"/>
            <w:vMerge w:val="restart"/>
          </w:tcPr>
          <w:p w:rsidR="00E4352A" w:rsidRPr="005B4E8B" w:rsidRDefault="00E4352A" w:rsidP="00DC2EC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5B4E8B">
              <w:rPr>
                <w:rFonts w:eastAsia="Calibri"/>
                <w:bCs/>
                <w:sz w:val="22"/>
                <w:szCs w:val="22"/>
              </w:rPr>
              <w:t>Основные сведения о кабелях и кабельных линиях</w:t>
            </w:r>
          </w:p>
        </w:tc>
        <w:tc>
          <w:tcPr>
            <w:tcW w:w="8564" w:type="dxa"/>
            <w:gridSpan w:val="7"/>
          </w:tcPr>
          <w:p w:rsidR="00E4352A" w:rsidRPr="005B4E8B" w:rsidRDefault="00E4352A" w:rsidP="00DC2ECC">
            <w:pPr>
              <w:rPr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516" w:type="dxa"/>
          </w:tcPr>
          <w:p w:rsidR="00E4352A" w:rsidRPr="005B4E8B" w:rsidRDefault="003022E1" w:rsidP="00B95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E4352A" w:rsidRPr="005B4E8B" w:rsidTr="005B4E8B">
        <w:trPr>
          <w:trHeight w:val="195"/>
        </w:trPr>
        <w:tc>
          <w:tcPr>
            <w:tcW w:w="3168" w:type="dxa"/>
            <w:vMerge/>
          </w:tcPr>
          <w:p w:rsidR="00E4352A" w:rsidRPr="005B4E8B" w:rsidRDefault="00E4352A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  <w:shd w:val="clear" w:color="auto" w:fill="auto"/>
          </w:tcPr>
          <w:p w:rsidR="00E4352A" w:rsidRPr="005B4E8B" w:rsidRDefault="00E4352A" w:rsidP="005B4E8B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1.</w:t>
            </w:r>
          </w:p>
        </w:tc>
        <w:tc>
          <w:tcPr>
            <w:tcW w:w="8024" w:type="dxa"/>
            <w:shd w:val="clear" w:color="auto" w:fill="auto"/>
          </w:tcPr>
          <w:p w:rsidR="00E4352A" w:rsidRPr="005B4E8B" w:rsidRDefault="00E4352A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Общие сведения о кабелях и кабельных линиях</w:t>
            </w:r>
          </w:p>
        </w:tc>
        <w:tc>
          <w:tcPr>
            <w:tcW w:w="1516" w:type="dxa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</w:tr>
      <w:tr w:rsidR="00E4352A" w:rsidRPr="005B4E8B" w:rsidTr="005B4E8B">
        <w:tc>
          <w:tcPr>
            <w:tcW w:w="3168" w:type="dxa"/>
            <w:vMerge/>
          </w:tcPr>
          <w:p w:rsidR="00E4352A" w:rsidRPr="005B4E8B" w:rsidRDefault="00E4352A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64" w:type="dxa"/>
            <w:gridSpan w:val="7"/>
          </w:tcPr>
          <w:p w:rsidR="00E4352A" w:rsidRPr="005B4E8B" w:rsidRDefault="00E4352A" w:rsidP="00C6493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516" w:type="dxa"/>
          </w:tcPr>
          <w:p w:rsidR="00E4352A" w:rsidRPr="007F6E65" w:rsidRDefault="007F6E65" w:rsidP="00B95FE7">
            <w:pPr>
              <w:jc w:val="center"/>
              <w:rPr>
                <w:b/>
                <w:sz w:val="22"/>
                <w:szCs w:val="22"/>
              </w:rPr>
            </w:pPr>
            <w:r w:rsidRPr="007F6E6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E4352A" w:rsidRPr="005B4E8B" w:rsidTr="005B4E8B">
        <w:tc>
          <w:tcPr>
            <w:tcW w:w="3168" w:type="dxa"/>
            <w:vMerge/>
          </w:tcPr>
          <w:p w:rsidR="00E4352A" w:rsidRPr="005B4E8B" w:rsidRDefault="00E4352A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E4352A" w:rsidRPr="005B4E8B" w:rsidRDefault="00E4352A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8024" w:type="dxa"/>
          </w:tcPr>
          <w:p w:rsidR="00E4352A" w:rsidRPr="005B4E8B" w:rsidRDefault="00E4352A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Подбор кабелей  по заданному характеру среды в помещениях</w:t>
            </w:r>
          </w:p>
        </w:tc>
        <w:tc>
          <w:tcPr>
            <w:tcW w:w="1516" w:type="dxa"/>
          </w:tcPr>
          <w:p w:rsidR="00E4352A" w:rsidRPr="005B4E8B" w:rsidRDefault="007F6E65" w:rsidP="00F83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E4352A" w:rsidRPr="005B4E8B" w:rsidTr="005B4E8B">
        <w:tc>
          <w:tcPr>
            <w:tcW w:w="3168" w:type="dxa"/>
            <w:vMerge/>
          </w:tcPr>
          <w:p w:rsidR="00E4352A" w:rsidRPr="005B4E8B" w:rsidRDefault="00E4352A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E4352A" w:rsidRPr="005B4E8B" w:rsidRDefault="00E4352A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8024" w:type="dxa"/>
          </w:tcPr>
          <w:p w:rsidR="00E4352A" w:rsidRPr="005B4E8B" w:rsidRDefault="00E4352A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Определение характеристик кабелей по таблицам</w:t>
            </w:r>
          </w:p>
        </w:tc>
        <w:tc>
          <w:tcPr>
            <w:tcW w:w="1516" w:type="dxa"/>
          </w:tcPr>
          <w:p w:rsidR="00E4352A" w:rsidRPr="005B4E8B" w:rsidRDefault="007F6E65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E4352A" w:rsidRPr="005B4E8B" w:rsidTr="005B4E8B">
        <w:trPr>
          <w:trHeight w:val="183"/>
        </w:trPr>
        <w:tc>
          <w:tcPr>
            <w:tcW w:w="3168" w:type="dxa"/>
            <w:vMerge/>
          </w:tcPr>
          <w:p w:rsidR="00E4352A" w:rsidRPr="005B4E8B" w:rsidRDefault="00E4352A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E4352A" w:rsidRPr="005B4E8B" w:rsidRDefault="00E4352A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8024" w:type="dxa"/>
          </w:tcPr>
          <w:p w:rsidR="00E4352A" w:rsidRPr="005B4E8B" w:rsidRDefault="00F83520" w:rsidP="0016272B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Р</w:t>
            </w:r>
            <w:r w:rsidR="00E4352A" w:rsidRPr="005B4E8B">
              <w:rPr>
                <w:sz w:val="22"/>
                <w:szCs w:val="22"/>
              </w:rPr>
              <w:t>асчет</w:t>
            </w:r>
            <w:r w:rsidR="005B4E8B">
              <w:rPr>
                <w:sz w:val="22"/>
                <w:szCs w:val="22"/>
              </w:rPr>
              <w:t xml:space="preserve"> и выбор сечений силовых кабелей</w:t>
            </w:r>
          </w:p>
        </w:tc>
        <w:tc>
          <w:tcPr>
            <w:tcW w:w="1516" w:type="dxa"/>
          </w:tcPr>
          <w:p w:rsidR="00E4352A" w:rsidRPr="005B4E8B" w:rsidRDefault="007F6E65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E4352A" w:rsidRPr="005B4E8B" w:rsidTr="005B4E8B">
        <w:trPr>
          <w:trHeight w:val="215"/>
        </w:trPr>
        <w:tc>
          <w:tcPr>
            <w:tcW w:w="3168" w:type="dxa"/>
            <w:vMerge/>
          </w:tcPr>
          <w:p w:rsidR="00E4352A" w:rsidRPr="005B4E8B" w:rsidRDefault="00E4352A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E4352A" w:rsidRPr="005B4E8B" w:rsidRDefault="00F83520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8024" w:type="dxa"/>
          </w:tcPr>
          <w:p w:rsidR="00E4352A" w:rsidRPr="005B4E8B" w:rsidRDefault="00F83520" w:rsidP="0016272B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Н</w:t>
            </w:r>
            <w:r w:rsidR="00E4352A" w:rsidRPr="005B4E8B">
              <w:rPr>
                <w:sz w:val="22"/>
                <w:szCs w:val="22"/>
              </w:rPr>
              <w:t>ормируемые параметры при монтаже кабелей</w:t>
            </w:r>
          </w:p>
        </w:tc>
        <w:tc>
          <w:tcPr>
            <w:tcW w:w="1516" w:type="dxa"/>
          </w:tcPr>
          <w:p w:rsidR="00E4352A" w:rsidRPr="005B4E8B" w:rsidRDefault="007F6E65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F25DDD" w:rsidRPr="005B4E8B" w:rsidTr="005B4E8B">
        <w:tc>
          <w:tcPr>
            <w:tcW w:w="3168" w:type="dxa"/>
            <w:vMerge w:val="restart"/>
          </w:tcPr>
          <w:p w:rsidR="00F25DDD" w:rsidRPr="005B4E8B" w:rsidRDefault="00F25DDD" w:rsidP="00C6493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Тема 1.2. </w:t>
            </w:r>
          </w:p>
          <w:p w:rsidR="00F25DDD" w:rsidRPr="005B4E8B" w:rsidRDefault="00580C8D" w:rsidP="00DC2EC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Характеристики сооружений и изделий, применяемых</w:t>
            </w:r>
            <w:r w:rsidR="003022E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B4E8B">
              <w:rPr>
                <w:rFonts w:eastAsia="Calibri"/>
                <w:bCs/>
                <w:sz w:val="22"/>
                <w:szCs w:val="22"/>
              </w:rPr>
              <w:t>для прокладки кабельных линий</w:t>
            </w:r>
          </w:p>
        </w:tc>
        <w:tc>
          <w:tcPr>
            <w:tcW w:w="8564" w:type="dxa"/>
            <w:gridSpan w:val="7"/>
          </w:tcPr>
          <w:p w:rsidR="00F25DDD" w:rsidRPr="005B4E8B" w:rsidRDefault="00F25DDD" w:rsidP="000D1A64">
            <w:pPr>
              <w:rPr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516" w:type="dxa"/>
          </w:tcPr>
          <w:p w:rsidR="00F25DDD" w:rsidRPr="005B4E8B" w:rsidRDefault="001D4FFC" w:rsidP="00F25D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F25DDD" w:rsidRPr="005B4E8B" w:rsidRDefault="00F25DD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F25DDD" w:rsidRPr="005B4E8B" w:rsidTr="005B4E8B">
        <w:trPr>
          <w:trHeight w:val="476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F25DDD" w:rsidRPr="005B4E8B" w:rsidRDefault="00F25DDD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25DDD" w:rsidRPr="005B4E8B" w:rsidRDefault="00F25DDD" w:rsidP="00C64938">
            <w:pPr>
              <w:rPr>
                <w:sz w:val="22"/>
                <w:szCs w:val="22"/>
              </w:rPr>
            </w:pPr>
          </w:p>
        </w:tc>
        <w:tc>
          <w:tcPr>
            <w:tcW w:w="8024" w:type="dxa"/>
            <w:tcBorders>
              <w:bottom w:val="single" w:sz="4" w:space="0" w:color="auto"/>
            </w:tcBorders>
            <w:shd w:val="clear" w:color="auto" w:fill="auto"/>
          </w:tcPr>
          <w:p w:rsidR="00F25DDD" w:rsidRPr="005B4E8B" w:rsidRDefault="00580C8D" w:rsidP="00580C8D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Кабельные туннели, каналы, кабельные блоки; </w:t>
            </w:r>
            <w:r w:rsidR="00AB0541" w:rsidRPr="005B4E8B">
              <w:rPr>
                <w:sz w:val="22"/>
                <w:szCs w:val="22"/>
              </w:rPr>
              <w:t>кабельные эстакады и галереи; коллекторы, кабельные траншеи; кабельные конструкции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462BBD" w:rsidRPr="005B4E8B" w:rsidRDefault="00462BBD" w:rsidP="00F25DDD">
            <w:pPr>
              <w:jc w:val="center"/>
              <w:rPr>
                <w:sz w:val="22"/>
                <w:szCs w:val="22"/>
              </w:rPr>
            </w:pPr>
          </w:p>
          <w:p w:rsidR="00F25DDD" w:rsidRPr="005B4E8B" w:rsidRDefault="0016272B" w:rsidP="00F25DDD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5DDD" w:rsidRPr="005B4E8B" w:rsidRDefault="0098087D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  <w:p w:rsidR="00F25DDD" w:rsidRPr="005B4E8B" w:rsidRDefault="00F25DD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6D59CE" w:rsidRPr="005B4E8B" w:rsidTr="005B4E8B">
        <w:tc>
          <w:tcPr>
            <w:tcW w:w="3168" w:type="dxa"/>
            <w:vMerge/>
          </w:tcPr>
          <w:p w:rsidR="006D59CE" w:rsidRPr="005B4E8B" w:rsidRDefault="006D59CE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64" w:type="dxa"/>
            <w:gridSpan w:val="7"/>
          </w:tcPr>
          <w:p w:rsidR="006D59CE" w:rsidRPr="005B4E8B" w:rsidRDefault="006D59CE" w:rsidP="00B76E95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516" w:type="dxa"/>
            <w:vMerge w:val="restart"/>
          </w:tcPr>
          <w:p w:rsidR="006D59CE" w:rsidRPr="00E44CAA" w:rsidRDefault="005708F9" w:rsidP="00B95FE7">
            <w:pPr>
              <w:jc w:val="center"/>
              <w:rPr>
                <w:b/>
                <w:sz w:val="22"/>
                <w:szCs w:val="22"/>
              </w:rPr>
            </w:pPr>
            <w:r w:rsidRPr="00E44C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6D59CE" w:rsidRPr="005B4E8B" w:rsidRDefault="006D59CE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6D59CE" w:rsidRPr="005B4E8B" w:rsidTr="005B4E8B">
        <w:tc>
          <w:tcPr>
            <w:tcW w:w="3168" w:type="dxa"/>
            <w:vMerge/>
          </w:tcPr>
          <w:p w:rsidR="006D59CE" w:rsidRPr="005B4E8B" w:rsidRDefault="006D59CE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6D59CE" w:rsidRPr="005B4E8B" w:rsidRDefault="00E4352A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024" w:type="dxa"/>
          </w:tcPr>
          <w:p w:rsidR="006D59CE" w:rsidRPr="005B4E8B" w:rsidRDefault="005708F9" w:rsidP="005708F9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Выбор способа прокладки кабелей в  зависимости от различных условий </w:t>
            </w:r>
          </w:p>
        </w:tc>
        <w:tc>
          <w:tcPr>
            <w:tcW w:w="1516" w:type="dxa"/>
            <w:vMerge/>
          </w:tcPr>
          <w:p w:rsidR="006D59CE" w:rsidRPr="005B4E8B" w:rsidRDefault="006D59CE" w:rsidP="00B95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6D59CE" w:rsidRPr="005B4E8B" w:rsidRDefault="006D59CE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E4352A" w:rsidRPr="005B4E8B" w:rsidTr="005B4E8B">
        <w:trPr>
          <w:trHeight w:val="166"/>
        </w:trPr>
        <w:tc>
          <w:tcPr>
            <w:tcW w:w="3168" w:type="dxa"/>
            <w:vMerge w:val="restart"/>
          </w:tcPr>
          <w:p w:rsidR="00E4352A" w:rsidRPr="005B4E8B" w:rsidRDefault="00E4352A" w:rsidP="00AB054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Тема 1.3.</w:t>
            </w:r>
          </w:p>
          <w:p w:rsidR="00E4352A" w:rsidRPr="005B4E8B" w:rsidRDefault="00E4352A" w:rsidP="00AB0541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Прокладка кабелей</w:t>
            </w:r>
          </w:p>
        </w:tc>
        <w:tc>
          <w:tcPr>
            <w:tcW w:w="8564" w:type="dxa"/>
            <w:gridSpan w:val="7"/>
          </w:tcPr>
          <w:p w:rsidR="00E4352A" w:rsidRPr="005B4E8B" w:rsidRDefault="00E4352A" w:rsidP="00B95FE7">
            <w:pPr>
              <w:rPr>
                <w:b/>
                <w:sz w:val="22"/>
                <w:szCs w:val="22"/>
              </w:rPr>
            </w:pPr>
            <w:r w:rsidRPr="005B4E8B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516" w:type="dxa"/>
          </w:tcPr>
          <w:p w:rsidR="00E4352A" w:rsidRPr="005B4E8B" w:rsidRDefault="00BF4BA4" w:rsidP="00D741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E4352A" w:rsidRPr="005B4E8B" w:rsidTr="005B4E8B">
        <w:trPr>
          <w:trHeight w:val="438"/>
        </w:trPr>
        <w:tc>
          <w:tcPr>
            <w:tcW w:w="3168" w:type="dxa"/>
            <w:vMerge/>
          </w:tcPr>
          <w:p w:rsidR="00E4352A" w:rsidRPr="005B4E8B" w:rsidRDefault="00E4352A" w:rsidP="00AB054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E4352A" w:rsidRPr="005B4E8B" w:rsidRDefault="00AB046B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024" w:type="dxa"/>
          </w:tcPr>
          <w:p w:rsidR="00E4352A" w:rsidRPr="005B4E8B" w:rsidRDefault="00E4352A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Транспортировка барабанов с кабелями; условия и способы прокладки; прокладка в различных сооружениях и средах; прокладка при отрицательной температуре</w:t>
            </w:r>
          </w:p>
        </w:tc>
        <w:tc>
          <w:tcPr>
            <w:tcW w:w="1516" w:type="dxa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  <w:p w:rsidR="00E4352A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</w:tr>
      <w:tr w:rsidR="00E4352A" w:rsidRPr="005B4E8B" w:rsidTr="005B4E8B">
        <w:trPr>
          <w:trHeight w:val="542"/>
        </w:trPr>
        <w:tc>
          <w:tcPr>
            <w:tcW w:w="3168" w:type="dxa"/>
            <w:vMerge/>
          </w:tcPr>
          <w:p w:rsidR="00E4352A" w:rsidRPr="005B4E8B" w:rsidRDefault="00E4352A" w:rsidP="00AB054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gridSpan w:val="4"/>
          </w:tcPr>
          <w:p w:rsidR="00E4352A" w:rsidRPr="005B4E8B" w:rsidRDefault="00AB046B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080" w:type="dxa"/>
            <w:gridSpan w:val="3"/>
          </w:tcPr>
          <w:p w:rsidR="00E4352A" w:rsidRPr="005B4E8B" w:rsidRDefault="00E4352A" w:rsidP="00E4352A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 Составление инструкционной карты:</w:t>
            </w:r>
          </w:p>
          <w:p w:rsidR="00E4352A" w:rsidRPr="005B4E8B" w:rsidRDefault="00E4352A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«Монтаж кабельной линии в траншее»</w:t>
            </w:r>
          </w:p>
        </w:tc>
        <w:tc>
          <w:tcPr>
            <w:tcW w:w="1516" w:type="dxa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BFBFBF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E4352A" w:rsidRPr="005B4E8B" w:rsidTr="005B4E8B">
        <w:trPr>
          <w:trHeight w:val="504"/>
        </w:trPr>
        <w:tc>
          <w:tcPr>
            <w:tcW w:w="3168" w:type="dxa"/>
            <w:vMerge/>
          </w:tcPr>
          <w:p w:rsidR="00E4352A" w:rsidRPr="005B4E8B" w:rsidRDefault="00E4352A" w:rsidP="00AB054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gridSpan w:val="4"/>
          </w:tcPr>
          <w:p w:rsidR="00E4352A" w:rsidRPr="005B4E8B" w:rsidRDefault="00AB046B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8080" w:type="dxa"/>
            <w:gridSpan w:val="3"/>
          </w:tcPr>
          <w:p w:rsidR="00E4352A" w:rsidRPr="005B4E8B" w:rsidRDefault="00E4352A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оставление инструкционной карты: «Монтаж кабельной линии на опорах и кабельных конструкциях»</w:t>
            </w:r>
          </w:p>
        </w:tc>
        <w:tc>
          <w:tcPr>
            <w:tcW w:w="1516" w:type="dxa"/>
          </w:tcPr>
          <w:p w:rsidR="00E4352A" w:rsidRPr="005B4E8B" w:rsidRDefault="007F6E65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E4352A" w:rsidRPr="005B4E8B" w:rsidTr="005B4E8B">
        <w:trPr>
          <w:trHeight w:val="292"/>
        </w:trPr>
        <w:tc>
          <w:tcPr>
            <w:tcW w:w="3168" w:type="dxa"/>
            <w:vMerge/>
          </w:tcPr>
          <w:p w:rsidR="00E4352A" w:rsidRPr="005B4E8B" w:rsidRDefault="00E4352A" w:rsidP="00AB054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gridSpan w:val="4"/>
          </w:tcPr>
          <w:p w:rsidR="00E4352A" w:rsidRPr="005B4E8B" w:rsidRDefault="00AB046B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  <w:gridSpan w:val="3"/>
          </w:tcPr>
          <w:p w:rsidR="00E4352A" w:rsidRPr="005B4E8B" w:rsidRDefault="00E4352A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оставление инструкционной карты: «Монтаж кабельной линии в блоках»</w:t>
            </w:r>
          </w:p>
        </w:tc>
        <w:tc>
          <w:tcPr>
            <w:tcW w:w="1516" w:type="dxa"/>
          </w:tcPr>
          <w:p w:rsidR="00E4352A" w:rsidRPr="005B4E8B" w:rsidRDefault="007F6E65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E4352A" w:rsidRPr="005B4E8B" w:rsidTr="005B4E8B">
        <w:trPr>
          <w:trHeight w:val="274"/>
        </w:trPr>
        <w:tc>
          <w:tcPr>
            <w:tcW w:w="3168" w:type="dxa"/>
            <w:vMerge/>
          </w:tcPr>
          <w:p w:rsidR="00E4352A" w:rsidRPr="005B4E8B" w:rsidRDefault="00E4352A" w:rsidP="00AB054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gridSpan w:val="4"/>
          </w:tcPr>
          <w:p w:rsidR="00E4352A" w:rsidRPr="005B4E8B" w:rsidRDefault="00AB046B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8080" w:type="dxa"/>
            <w:gridSpan w:val="3"/>
          </w:tcPr>
          <w:p w:rsidR="00E4352A" w:rsidRPr="005B4E8B" w:rsidRDefault="00E4352A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оставление инструкционной карты: «Монтаж кабельной линии в кабельном туннеле»</w:t>
            </w:r>
          </w:p>
        </w:tc>
        <w:tc>
          <w:tcPr>
            <w:tcW w:w="1516" w:type="dxa"/>
          </w:tcPr>
          <w:p w:rsidR="00E4352A" w:rsidRPr="005B4E8B" w:rsidRDefault="007F6E65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E4352A" w:rsidRPr="005B4E8B" w:rsidRDefault="00E4352A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rPr>
          <w:trHeight w:val="103"/>
        </w:trPr>
        <w:tc>
          <w:tcPr>
            <w:tcW w:w="3168" w:type="dxa"/>
            <w:vMerge w:val="restart"/>
            <w:tcBorders>
              <w:top w:val="nil"/>
            </w:tcBorders>
          </w:tcPr>
          <w:p w:rsidR="000C6DE3" w:rsidRPr="005B4E8B" w:rsidRDefault="000C6DE3" w:rsidP="00AB054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gridSpan w:val="4"/>
          </w:tcPr>
          <w:p w:rsidR="000C6DE3" w:rsidRPr="005B4E8B" w:rsidRDefault="000C6DE3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080" w:type="dxa"/>
            <w:gridSpan w:val="3"/>
          </w:tcPr>
          <w:p w:rsidR="000C6DE3" w:rsidRPr="005B4E8B" w:rsidRDefault="007F6E65" w:rsidP="00B95F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</w:t>
            </w:r>
            <w:r w:rsidR="000C6DE3" w:rsidRPr="005B4E8B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516" w:type="dxa"/>
          </w:tcPr>
          <w:p w:rsidR="000C6DE3" w:rsidRPr="007F6E65" w:rsidRDefault="007F6E65" w:rsidP="00B95FE7">
            <w:pPr>
              <w:jc w:val="center"/>
              <w:rPr>
                <w:b/>
                <w:sz w:val="22"/>
                <w:szCs w:val="22"/>
              </w:rPr>
            </w:pPr>
            <w:r w:rsidRPr="007F6E6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rPr>
          <w:trHeight w:val="103"/>
        </w:trPr>
        <w:tc>
          <w:tcPr>
            <w:tcW w:w="3168" w:type="dxa"/>
            <w:vMerge/>
          </w:tcPr>
          <w:p w:rsidR="000C6DE3" w:rsidRPr="005B4E8B" w:rsidRDefault="000C6DE3" w:rsidP="00AB054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gridSpan w:val="4"/>
          </w:tcPr>
          <w:p w:rsidR="000C6DE3" w:rsidRPr="005B4E8B" w:rsidRDefault="00FE668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080" w:type="dxa"/>
            <w:gridSpan w:val="3"/>
          </w:tcPr>
          <w:p w:rsidR="000C6DE3" w:rsidRPr="005B4E8B" w:rsidRDefault="00FE668E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Монтаж кабельной линии в траншее</w:t>
            </w:r>
          </w:p>
        </w:tc>
        <w:tc>
          <w:tcPr>
            <w:tcW w:w="1516" w:type="dxa"/>
          </w:tcPr>
          <w:p w:rsidR="000C6DE3" w:rsidRPr="005B4E8B" w:rsidRDefault="007F6E65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rPr>
          <w:trHeight w:val="103"/>
        </w:trPr>
        <w:tc>
          <w:tcPr>
            <w:tcW w:w="3168" w:type="dxa"/>
            <w:vMerge/>
          </w:tcPr>
          <w:p w:rsidR="000C6DE3" w:rsidRPr="005B4E8B" w:rsidRDefault="000C6DE3" w:rsidP="00AB054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gridSpan w:val="4"/>
          </w:tcPr>
          <w:p w:rsidR="000C6DE3" w:rsidRPr="005B4E8B" w:rsidRDefault="00FE668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080" w:type="dxa"/>
            <w:gridSpan w:val="3"/>
          </w:tcPr>
          <w:p w:rsidR="000C6DE3" w:rsidRPr="005B4E8B" w:rsidRDefault="00FE668E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Монтаж кабельной линии на опорах и кабельных конструкциях</w:t>
            </w:r>
          </w:p>
        </w:tc>
        <w:tc>
          <w:tcPr>
            <w:tcW w:w="1516" w:type="dxa"/>
          </w:tcPr>
          <w:p w:rsidR="000C6DE3" w:rsidRPr="005B4E8B" w:rsidRDefault="007F6E65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rPr>
          <w:trHeight w:val="103"/>
        </w:trPr>
        <w:tc>
          <w:tcPr>
            <w:tcW w:w="3168" w:type="dxa"/>
            <w:vMerge/>
          </w:tcPr>
          <w:p w:rsidR="000C6DE3" w:rsidRPr="005B4E8B" w:rsidRDefault="000C6DE3" w:rsidP="00AB054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gridSpan w:val="4"/>
          </w:tcPr>
          <w:p w:rsidR="000C6DE3" w:rsidRPr="005B4E8B" w:rsidRDefault="00FE668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8080" w:type="dxa"/>
            <w:gridSpan w:val="3"/>
          </w:tcPr>
          <w:p w:rsidR="000C6DE3" w:rsidRPr="005B4E8B" w:rsidRDefault="00FE668E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Монтаж кабельной линии в блоках</w:t>
            </w:r>
          </w:p>
        </w:tc>
        <w:tc>
          <w:tcPr>
            <w:tcW w:w="1516" w:type="dxa"/>
          </w:tcPr>
          <w:p w:rsidR="000C6DE3" w:rsidRPr="005B4E8B" w:rsidRDefault="007F6E65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rPr>
          <w:trHeight w:val="103"/>
        </w:trPr>
        <w:tc>
          <w:tcPr>
            <w:tcW w:w="3168" w:type="dxa"/>
            <w:vMerge/>
          </w:tcPr>
          <w:p w:rsidR="000C6DE3" w:rsidRPr="005B4E8B" w:rsidRDefault="000C6DE3" w:rsidP="00AB054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gridSpan w:val="4"/>
          </w:tcPr>
          <w:p w:rsidR="000C6DE3" w:rsidRPr="005B4E8B" w:rsidRDefault="00FE668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  <w:gridSpan w:val="3"/>
          </w:tcPr>
          <w:p w:rsidR="000C6DE3" w:rsidRPr="005B4E8B" w:rsidRDefault="00FE668E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Монтаж кабельной линии в кабельном туннеле</w:t>
            </w:r>
          </w:p>
        </w:tc>
        <w:tc>
          <w:tcPr>
            <w:tcW w:w="1516" w:type="dxa"/>
          </w:tcPr>
          <w:p w:rsidR="000C6DE3" w:rsidRPr="005B4E8B" w:rsidRDefault="007F6E65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c>
          <w:tcPr>
            <w:tcW w:w="3168" w:type="dxa"/>
            <w:vMerge w:val="restart"/>
          </w:tcPr>
          <w:p w:rsidR="000C6DE3" w:rsidRPr="005B4E8B" w:rsidRDefault="000C6DE3" w:rsidP="009D6FE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Тема 1.4.</w:t>
            </w:r>
          </w:p>
          <w:p w:rsidR="000C6DE3" w:rsidRPr="005B4E8B" w:rsidRDefault="000C6DE3" w:rsidP="009D6FE9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 xml:space="preserve">Материалы и изделия для соединения и </w:t>
            </w:r>
            <w:proofErr w:type="spellStart"/>
            <w:r w:rsidRPr="005B4E8B">
              <w:rPr>
                <w:rFonts w:eastAsia="Calibri"/>
                <w:bCs/>
                <w:sz w:val="22"/>
                <w:szCs w:val="22"/>
              </w:rPr>
              <w:t>оконцевания</w:t>
            </w:r>
            <w:proofErr w:type="spellEnd"/>
            <w:r w:rsidRPr="005B4E8B">
              <w:rPr>
                <w:rFonts w:eastAsia="Calibri"/>
                <w:bCs/>
                <w:sz w:val="22"/>
                <w:szCs w:val="22"/>
              </w:rPr>
              <w:t xml:space="preserve"> кабеля</w:t>
            </w:r>
          </w:p>
          <w:p w:rsidR="000C6DE3" w:rsidRPr="005B4E8B" w:rsidRDefault="000C6DE3" w:rsidP="009D6FE9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64" w:type="dxa"/>
            <w:gridSpan w:val="7"/>
          </w:tcPr>
          <w:p w:rsidR="000C6DE3" w:rsidRPr="005B4E8B" w:rsidRDefault="000C6DE3" w:rsidP="00B95FE7">
            <w:pPr>
              <w:rPr>
                <w:b/>
                <w:sz w:val="22"/>
                <w:szCs w:val="22"/>
              </w:rPr>
            </w:pPr>
            <w:r w:rsidRPr="005B4E8B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516" w:type="dxa"/>
          </w:tcPr>
          <w:p w:rsidR="000C6DE3" w:rsidRPr="005B4E8B" w:rsidRDefault="00B9496E" w:rsidP="00B95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c>
          <w:tcPr>
            <w:tcW w:w="3168" w:type="dxa"/>
            <w:vMerge/>
          </w:tcPr>
          <w:p w:rsidR="000C6DE3" w:rsidRPr="005B4E8B" w:rsidRDefault="000C6DE3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C6DE3" w:rsidRPr="005B4E8B" w:rsidRDefault="000C6DE3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024" w:type="dxa"/>
          </w:tcPr>
          <w:p w:rsidR="000C6DE3" w:rsidRPr="005B4E8B" w:rsidRDefault="000C6DE3" w:rsidP="00B95FE7">
            <w:pPr>
              <w:rPr>
                <w:sz w:val="22"/>
                <w:szCs w:val="22"/>
              </w:rPr>
            </w:pPr>
            <w:proofErr w:type="gramStart"/>
            <w:r w:rsidRPr="005B4E8B">
              <w:rPr>
                <w:sz w:val="22"/>
                <w:szCs w:val="22"/>
              </w:rPr>
              <w:t>Пропиточные и заливочные составы; эпоксидные компаунды; бумажные ролики, рулоны и бобины из хлопчатобумажной пряжи; ленточные материалы; изоляционные трубки; материалы для лужения и пайки; лаки, эмали,  клей, растворители; вспомогательные материалы.</w:t>
            </w:r>
            <w:proofErr w:type="gramEnd"/>
            <w:r w:rsidRPr="005B4E8B">
              <w:rPr>
                <w:sz w:val="22"/>
                <w:szCs w:val="22"/>
              </w:rPr>
              <w:t xml:space="preserve"> Гильзы и наконечники.</w:t>
            </w:r>
          </w:p>
        </w:tc>
        <w:tc>
          <w:tcPr>
            <w:tcW w:w="1516" w:type="dxa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  <w:p w:rsidR="000C6DE3" w:rsidRPr="005B4E8B" w:rsidRDefault="003C0556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</w:tr>
      <w:tr w:rsidR="000C6DE3" w:rsidRPr="005B4E8B" w:rsidTr="005B4E8B">
        <w:tc>
          <w:tcPr>
            <w:tcW w:w="3168" w:type="dxa"/>
            <w:vMerge/>
          </w:tcPr>
          <w:p w:rsidR="000C6DE3" w:rsidRPr="005B4E8B" w:rsidRDefault="000C6DE3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64" w:type="dxa"/>
            <w:gridSpan w:val="7"/>
          </w:tcPr>
          <w:p w:rsidR="000C6DE3" w:rsidRPr="005B4E8B" w:rsidRDefault="000C6DE3" w:rsidP="00B95FE7">
            <w:pPr>
              <w:rPr>
                <w:b/>
                <w:sz w:val="22"/>
                <w:szCs w:val="22"/>
              </w:rPr>
            </w:pPr>
            <w:r w:rsidRPr="005B4E8B">
              <w:rPr>
                <w:b/>
                <w:sz w:val="22"/>
                <w:szCs w:val="22"/>
              </w:rPr>
              <w:t>Практические  работы</w:t>
            </w:r>
          </w:p>
        </w:tc>
        <w:tc>
          <w:tcPr>
            <w:tcW w:w="1516" w:type="dxa"/>
          </w:tcPr>
          <w:p w:rsidR="00172AED" w:rsidRPr="007F6E65" w:rsidRDefault="007F6E65" w:rsidP="00B95FE7">
            <w:pPr>
              <w:jc w:val="center"/>
              <w:rPr>
                <w:b/>
                <w:sz w:val="22"/>
                <w:szCs w:val="22"/>
              </w:rPr>
            </w:pPr>
            <w:r w:rsidRPr="007F6E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c>
          <w:tcPr>
            <w:tcW w:w="3168" w:type="dxa"/>
            <w:vMerge/>
          </w:tcPr>
          <w:p w:rsidR="000C6DE3" w:rsidRPr="005B4E8B" w:rsidRDefault="000C6DE3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C6DE3" w:rsidRPr="005B4E8B" w:rsidRDefault="009A396C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024" w:type="dxa"/>
          </w:tcPr>
          <w:p w:rsidR="000C6DE3" w:rsidRPr="005B4E8B" w:rsidRDefault="000C6DE3" w:rsidP="00DC2ECC">
            <w:pPr>
              <w:pStyle w:val="ab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Выбор клеев в зависимости от условий эксплуатации</w:t>
            </w:r>
          </w:p>
        </w:tc>
        <w:tc>
          <w:tcPr>
            <w:tcW w:w="1516" w:type="dxa"/>
          </w:tcPr>
          <w:p w:rsidR="000C6DE3" w:rsidRPr="005B4E8B" w:rsidRDefault="007F6E65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c>
          <w:tcPr>
            <w:tcW w:w="3168" w:type="dxa"/>
            <w:vMerge/>
          </w:tcPr>
          <w:p w:rsidR="000C6DE3" w:rsidRPr="005B4E8B" w:rsidRDefault="000C6DE3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C6DE3" w:rsidRPr="005B4E8B" w:rsidRDefault="009A396C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024" w:type="dxa"/>
          </w:tcPr>
          <w:p w:rsidR="000C6DE3" w:rsidRPr="005B4E8B" w:rsidRDefault="000C6DE3" w:rsidP="00DC2ECC">
            <w:pPr>
              <w:pStyle w:val="ab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Подбор   припоев и флюсов в зависимости от материалов.</w:t>
            </w:r>
            <w:r w:rsidR="007F6E65">
              <w:t xml:space="preserve"> </w:t>
            </w:r>
            <w:r w:rsidR="007F6E65" w:rsidRPr="007F6E65">
              <w:rPr>
                <w:sz w:val="22"/>
                <w:szCs w:val="22"/>
              </w:rPr>
              <w:t>Изучение характеристик гильз и наконечников</w:t>
            </w:r>
          </w:p>
        </w:tc>
        <w:tc>
          <w:tcPr>
            <w:tcW w:w="1516" w:type="dxa"/>
          </w:tcPr>
          <w:p w:rsidR="000C6DE3" w:rsidRPr="005B4E8B" w:rsidRDefault="007F6E65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rPr>
          <w:trHeight w:val="223"/>
        </w:trPr>
        <w:tc>
          <w:tcPr>
            <w:tcW w:w="3168" w:type="dxa"/>
            <w:vMerge w:val="restart"/>
          </w:tcPr>
          <w:p w:rsidR="000C6DE3" w:rsidRPr="005B4E8B" w:rsidRDefault="000C6DE3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Тема 1.5.</w:t>
            </w:r>
          </w:p>
          <w:p w:rsidR="000C6DE3" w:rsidRPr="005B4E8B" w:rsidRDefault="000C6DE3" w:rsidP="00CD1FC2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Разделка кабелей.</w:t>
            </w:r>
          </w:p>
          <w:p w:rsidR="000C6DE3" w:rsidRPr="005B4E8B" w:rsidRDefault="000C6DE3" w:rsidP="00CD1FC2">
            <w:pPr>
              <w:rPr>
                <w:rFonts w:eastAsia="Calibri"/>
                <w:bCs/>
                <w:sz w:val="22"/>
                <w:szCs w:val="22"/>
              </w:rPr>
            </w:pPr>
          </w:p>
          <w:p w:rsidR="000C6DE3" w:rsidRPr="005B4E8B" w:rsidRDefault="000C6DE3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64" w:type="dxa"/>
            <w:gridSpan w:val="7"/>
          </w:tcPr>
          <w:p w:rsidR="000C6DE3" w:rsidRPr="005B4E8B" w:rsidRDefault="000C6DE3" w:rsidP="00B95FE7">
            <w:pPr>
              <w:rPr>
                <w:b/>
                <w:sz w:val="22"/>
                <w:szCs w:val="22"/>
              </w:rPr>
            </w:pPr>
            <w:r w:rsidRPr="005B4E8B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516" w:type="dxa"/>
          </w:tcPr>
          <w:p w:rsidR="000C6DE3" w:rsidRPr="005B4E8B" w:rsidRDefault="00B9496E" w:rsidP="00B95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rPr>
          <w:trHeight w:val="240"/>
        </w:trPr>
        <w:tc>
          <w:tcPr>
            <w:tcW w:w="3168" w:type="dxa"/>
            <w:vMerge/>
          </w:tcPr>
          <w:p w:rsidR="000C6DE3" w:rsidRPr="005B4E8B" w:rsidRDefault="000C6DE3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C6DE3" w:rsidRPr="005B4E8B" w:rsidRDefault="00AB046B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024" w:type="dxa"/>
          </w:tcPr>
          <w:p w:rsidR="000C6DE3" w:rsidRPr="005B4E8B" w:rsidRDefault="000C6DE3" w:rsidP="009A396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Организация рабочих мест; разделка кабелей с бумажной изоляцией; разделка кабелей с пластмассовой и резиновой изоляцией</w:t>
            </w:r>
            <w:proofErr w:type="gramStart"/>
            <w:r w:rsidRPr="005B4E8B">
              <w:rPr>
                <w:sz w:val="22"/>
                <w:szCs w:val="22"/>
              </w:rPr>
              <w:t>;.</w:t>
            </w:r>
            <w:proofErr w:type="gramEnd"/>
          </w:p>
        </w:tc>
        <w:tc>
          <w:tcPr>
            <w:tcW w:w="1516" w:type="dxa"/>
          </w:tcPr>
          <w:p w:rsidR="000C6DE3" w:rsidRPr="00AB046B" w:rsidRDefault="00AB046B" w:rsidP="00B95FE7">
            <w:pPr>
              <w:jc w:val="center"/>
              <w:rPr>
                <w:sz w:val="22"/>
                <w:szCs w:val="22"/>
              </w:rPr>
            </w:pPr>
            <w:r w:rsidRPr="00AB046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0C6DE3" w:rsidRPr="005B4E8B" w:rsidRDefault="00432C37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</w:tr>
      <w:tr w:rsidR="000C6DE3" w:rsidRPr="005B4E8B" w:rsidTr="00AB046B">
        <w:trPr>
          <w:trHeight w:val="497"/>
        </w:trPr>
        <w:tc>
          <w:tcPr>
            <w:tcW w:w="3168" w:type="dxa"/>
            <w:vMerge/>
          </w:tcPr>
          <w:p w:rsidR="000C6DE3" w:rsidRPr="005B4E8B" w:rsidRDefault="000C6DE3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C6DE3" w:rsidRPr="005B4E8B" w:rsidRDefault="00AB046B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024" w:type="dxa"/>
          </w:tcPr>
          <w:p w:rsidR="000C6DE3" w:rsidRPr="005B4E8B" w:rsidRDefault="000C6DE3" w:rsidP="009A396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оставление инструкционных карт:</w:t>
            </w:r>
          </w:p>
          <w:p w:rsidR="000C6DE3" w:rsidRPr="005B4E8B" w:rsidRDefault="000C6DE3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«Разделка кабелей с бумажной изоляцией»</w:t>
            </w:r>
          </w:p>
        </w:tc>
        <w:tc>
          <w:tcPr>
            <w:tcW w:w="1516" w:type="dxa"/>
          </w:tcPr>
          <w:p w:rsidR="00A7063A" w:rsidRPr="005B4E8B" w:rsidRDefault="00A7063A" w:rsidP="00B95FE7">
            <w:pPr>
              <w:jc w:val="center"/>
              <w:rPr>
                <w:sz w:val="22"/>
                <w:szCs w:val="22"/>
              </w:rPr>
            </w:pPr>
          </w:p>
          <w:p w:rsidR="000C6DE3" w:rsidRPr="005B4E8B" w:rsidRDefault="00A7063A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AB046B">
        <w:trPr>
          <w:trHeight w:val="313"/>
        </w:trPr>
        <w:tc>
          <w:tcPr>
            <w:tcW w:w="3168" w:type="dxa"/>
            <w:vMerge/>
          </w:tcPr>
          <w:p w:rsidR="002D53CD" w:rsidRPr="005B4E8B" w:rsidRDefault="002D53CD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2D53CD" w:rsidRPr="005B4E8B" w:rsidRDefault="00AB046B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8024" w:type="dxa"/>
          </w:tcPr>
          <w:p w:rsidR="009A396C" w:rsidRPr="005B4E8B" w:rsidRDefault="009A396C" w:rsidP="009A396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оставление инструкционных карт:</w:t>
            </w:r>
          </w:p>
          <w:p w:rsidR="002D53CD" w:rsidRPr="005B4E8B" w:rsidRDefault="002D53CD" w:rsidP="00E44CAA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«Разделка кабелей с пластмассовой изоляцией»</w:t>
            </w:r>
            <w:r w:rsidR="00E44CAA">
              <w:rPr>
                <w:sz w:val="22"/>
                <w:szCs w:val="22"/>
              </w:rPr>
              <w:t>.</w:t>
            </w:r>
            <w:r w:rsidR="00E44CAA">
              <w:t xml:space="preserve"> </w:t>
            </w:r>
            <w:r w:rsidR="00E44CAA" w:rsidRPr="00E44CAA">
              <w:rPr>
                <w:sz w:val="22"/>
                <w:szCs w:val="22"/>
              </w:rPr>
              <w:t>С</w:t>
            </w:r>
            <w:r w:rsidR="00E44CAA">
              <w:rPr>
                <w:sz w:val="22"/>
                <w:szCs w:val="22"/>
              </w:rPr>
              <w:t xml:space="preserve">оставление инструкционных карт: </w:t>
            </w:r>
            <w:r w:rsidR="00E44CAA" w:rsidRPr="00E44CAA">
              <w:rPr>
                <w:sz w:val="22"/>
                <w:szCs w:val="22"/>
              </w:rPr>
              <w:t>«Монтаж заземления концов кабелей»</w:t>
            </w:r>
          </w:p>
        </w:tc>
        <w:tc>
          <w:tcPr>
            <w:tcW w:w="1516" w:type="dxa"/>
          </w:tcPr>
          <w:p w:rsidR="002D53CD" w:rsidRPr="005B4E8B" w:rsidRDefault="00172AED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rPr>
          <w:trHeight w:val="189"/>
        </w:trPr>
        <w:tc>
          <w:tcPr>
            <w:tcW w:w="3168" w:type="dxa"/>
            <w:vMerge/>
          </w:tcPr>
          <w:p w:rsidR="000C6DE3" w:rsidRPr="005B4E8B" w:rsidRDefault="000C6DE3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C6DE3" w:rsidRPr="005B4E8B" w:rsidRDefault="000C6DE3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024" w:type="dxa"/>
          </w:tcPr>
          <w:p w:rsidR="000C6DE3" w:rsidRPr="005B4E8B" w:rsidRDefault="007F6E65" w:rsidP="00B95F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ие </w:t>
            </w:r>
            <w:r w:rsidR="000C6DE3" w:rsidRPr="005B4E8B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1516" w:type="dxa"/>
          </w:tcPr>
          <w:p w:rsidR="000C6DE3" w:rsidRPr="00E44CAA" w:rsidRDefault="00E44CAA" w:rsidP="00B95FE7">
            <w:pPr>
              <w:jc w:val="center"/>
              <w:rPr>
                <w:b/>
                <w:sz w:val="22"/>
                <w:szCs w:val="22"/>
              </w:rPr>
            </w:pPr>
            <w:r w:rsidRPr="00E44CA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rPr>
          <w:trHeight w:val="189"/>
        </w:trPr>
        <w:tc>
          <w:tcPr>
            <w:tcW w:w="3168" w:type="dxa"/>
            <w:vMerge/>
          </w:tcPr>
          <w:p w:rsidR="000C6DE3" w:rsidRPr="005B4E8B" w:rsidRDefault="000C6DE3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C6DE3" w:rsidRPr="005B4E8B" w:rsidRDefault="00FE668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024" w:type="dxa"/>
          </w:tcPr>
          <w:p w:rsidR="000C6DE3" w:rsidRPr="005B4E8B" w:rsidRDefault="00FE668E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оединение жил кабеля пайкой</w:t>
            </w:r>
          </w:p>
        </w:tc>
        <w:tc>
          <w:tcPr>
            <w:tcW w:w="1516" w:type="dxa"/>
          </w:tcPr>
          <w:p w:rsidR="000C6DE3" w:rsidRPr="005B4E8B" w:rsidRDefault="00E44CAA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rPr>
          <w:trHeight w:val="189"/>
        </w:trPr>
        <w:tc>
          <w:tcPr>
            <w:tcW w:w="3168" w:type="dxa"/>
            <w:vMerge/>
          </w:tcPr>
          <w:p w:rsidR="000C6DE3" w:rsidRPr="005B4E8B" w:rsidRDefault="000C6DE3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C6DE3" w:rsidRPr="005B4E8B" w:rsidRDefault="00FE668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024" w:type="dxa"/>
          </w:tcPr>
          <w:p w:rsidR="000C6DE3" w:rsidRPr="005B4E8B" w:rsidRDefault="00FE668E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Разделка кабелей с пластмассовой изоляцией</w:t>
            </w:r>
          </w:p>
        </w:tc>
        <w:tc>
          <w:tcPr>
            <w:tcW w:w="1516" w:type="dxa"/>
          </w:tcPr>
          <w:p w:rsidR="000C6DE3" w:rsidRPr="005B4E8B" w:rsidRDefault="00E44CAA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rPr>
          <w:trHeight w:val="189"/>
        </w:trPr>
        <w:tc>
          <w:tcPr>
            <w:tcW w:w="3168" w:type="dxa"/>
            <w:vMerge/>
          </w:tcPr>
          <w:p w:rsidR="000C6DE3" w:rsidRPr="005B4E8B" w:rsidRDefault="000C6DE3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C6DE3" w:rsidRPr="005B4E8B" w:rsidRDefault="00FE668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8024" w:type="dxa"/>
          </w:tcPr>
          <w:p w:rsidR="000C6DE3" w:rsidRPr="005B4E8B" w:rsidRDefault="00FE668E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Разделка кабелей с пластмассовой изоляцией</w:t>
            </w:r>
          </w:p>
        </w:tc>
        <w:tc>
          <w:tcPr>
            <w:tcW w:w="1516" w:type="dxa"/>
          </w:tcPr>
          <w:p w:rsidR="000C6DE3" w:rsidRPr="005B4E8B" w:rsidRDefault="00E44CAA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C6DE3" w:rsidRPr="005B4E8B" w:rsidTr="005B4E8B">
        <w:trPr>
          <w:trHeight w:val="189"/>
        </w:trPr>
        <w:tc>
          <w:tcPr>
            <w:tcW w:w="3168" w:type="dxa"/>
            <w:vMerge/>
          </w:tcPr>
          <w:p w:rsidR="000C6DE3" w:rsidRPr="005B4E8B" w:rsidRDefault="000C6DE3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C6DE3" w:rsidRPr="005B4E8B" w:rsidRDefault="00FE668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8024" w:type="dxa"/>
          </w:tcPr>
          <w:p w:rsidR="000C6DE3" w:rsidRPr="005B4E8B" w:rsidRDefault="00FE668E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Монтаж заземления концов кабелей</w:t>
            </w:r>
          </w:p>
        </w:tc>
        <w:tc>
          <w:tcPr>
            <w:tcW w:w="1516" w:type="dxa"/>
          </w:tcPr>
          <w:p w:rsidR="000C6DE3" w:rsidRPr="005B4E8B" w:rsidRDefault="00E44CAA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0C6DE3" w:rsidRPr="005B4E8B" w:rsidRDefault="000C6DE3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6749DD" w:rsidRPr="005B4E8B" w:rsidTr="005B4E8B">
        <w:trPr>
          <w:trHeight w:val="173"/>
        </w:trPr>
        <w:tc>
          <w:tcPr>
            <w:tcW w:w="3168" w:type="dxa"/>
            <w:vMerge w:val="restart"/>
          </w:tcPr>
          <w:p w:rsidR="006749DD" w:rsidRPr="005B4E8B" w:rsidRDefault="006749DD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Тема 1.6</w:t>
            </w:r>
          </w:p>
          <w:p w:rsidR="006749DD" w:rsidRPr="005B4E8B" w:rsidRDefault="006749DD" w:rsidP="00CD1FC2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Монтаж кабельных муфт и заделок.</w:t>
            </w:r>
          </w:p>
        </w:tc>
        <w:tc>
          <w:tcPr>
            <w:tcW w:w="8564" w:type="dxa"/>
            <w:gridSpan w:val="7"/>
            <w:tcBorders>
              <w:bottom w:val="single" w:sz="4" w:space="0" w:color="auto"/>
            </w:tcBorders>
          </w:tcPr>
          <w:p w:rsidR="006749DD" w:rsidRPr="005B4E8B" w:rsidRDefault="006749DD" w:rsidP="00B95FE7">
            <w:pPr>
              <w:rPr>
                <w:b/>
                <w:sz w:val="22"/>
                <w:szCs w:val="22"/>
              </w:rPr>
            </w:pPr>
            <w:r w:rsidRPr="005B4E8B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749DD" w:rsidRPr="005B4E8B" w:rsidRDefault="00B9496E" w:rsidP="00DA1B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6749DD" w:rsidRPr="005B4E8B" w:rsidRDefault="006749D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6749DD" w:rsidRPr="005B4E8B" w:rsidTr="005B4E8B">
        <w:trPr>
          <w:trHeight w:val="223"/>
        </w:trPr>
        <w:tc>
          <w:tcPr>
            <w:tcW w:w="3168" w:type="dxa"/>
            <w:vMerge/>
          </w:tcPr>
          <w:p w:rsidR="006749DD" w:rsidRPr="005B4E8B" w:rsidRDefault="006749DD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6749DD" w:rsidRPr="005B4E8B" w:rsidRDefault="00A553A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024" w:type="dxa"/>
          </w:tcPr>
          <w:p w:rsidR="006749DD" w:rsidRPr="005B4E8B" w:rsidRDefault="006749DD" w:rsidP="003C055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Классификация муфт и заделок; организация рабочего места</w:t>
            </w:r>
          </w:p>
        </w:tc>
        <w:tc>
          <w:tcPr>
            <w:tcW w:w="1516" w:type="dxa"/>
          </w:tcPr>
          <w:p w:rsidR="006749DD" w:rsidRPr="005B4E8B" w:rsidRDefault="00C918EF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49DD" w:rsidRPr="005B4E8B" w:rsidRDefault="00432C37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</w:tr>
      <w:tr w:rsidR="002D53CD" w:rsidRPr="005B4E8B" w:rsidTr="00AB046B">
        <w:trPr>
          <w:trHeight w:val="255"/>
        </w:trPr>
        <w:tc>
          <w:tcPr>
            <w:tcW w:w="3168" w:type="dxa"/>
            <w:vMerge/>
          </w:tcPr>
          <w:p w:rsidR="002D53CD" w:rsidRPr="005B4E8B" w:rsidRDefault="002D53CD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2D53CD" w:rsidRPr="005B4E8B" w:rsidRDefault="00A553A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024" w:type="dxa"/>
          </w:tcPr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Составление инструкционных карт: </w:t>
            </w:r>
          </w:p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 «Монтаж концевых муфт»</w:t>
            </w:r>
          </w:p>
        </w:tc>
        <w:tc>
          <w:tcPr>
            <w:tcW w:w="1516" w:type="dxa"/>
          </w:tcPr>
          <w:p w:rsidR="002D53CD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2D53CD" w:rsidRPr="005B4E8B" w:rsidRDefault="00AB046B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53CD" w:rsidRPr="005B4E8B" w:rsidTr="00AB046B">
        <w:trPr>
          <w:trHeight w:val="255"/>
        </w:trPr>
        <w:tc>
          <w:tcPr>
            <w:tcW w:w="3168" w:type="dxa"/>
            <w:vMerge/>
          </w:tcPr>
          <w:p w:rsidR="002D53CD" w:rsidRPr="005B4E8B" w:rsidRDefault="002D53CD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2D53CD" w:rsidRPr="005B4E8B" w:rsidRDefault="00A553A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8024" w:type="dxa"/>
          </w:tcPr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Составление инструкционных карт: </w:t>
            </w:r>
          </w:p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«Монтаж концевой заделки в стальной воронке»</w:t>
            </w:r>
          </w:p>
        </w:tc>
        <w:tc>
          <w:tcPr>
            <w:tcW w:w="1516" w:type="dxa"/>
          </w:tcPr>
          <w:p w:rsidR="002D53CD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2D53CD" w:rsidRPr="005B4E8B" w:rsidRDefault="00AB046B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53CD" w:rsidRPr="005B4E8B" w:rsidTr="00AB046B">
        <w:trPr>
          <w:trHeight w:val="255"/>
        </w:trPr>
        <w:tc>
          <w:tcPr>
            <w:tcW w:w="3168" w:type="dxa"/>
            <w:vMerge/>
          </w:tcPr>
          <w:p w:rsidR="002D53CD" w:rsidRPr="005B4E8B" w:rsidRDefault="002D53CD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2D53CD" w:rsidRPr="005B4E8B" w:rsidRDefault="00A553A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8024" w:type="dxa"/>
          </w:tcPr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Составление инструкционных карт: </w:t>
            </w:r>
          </w:p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«Монтаж концевой заделки в резиновой перчатке»</w:t>
            </w:r>
          </w:p>
        </w:tc>
        <w:tc>
          <w:tcPr>
            <w:tcW w:w="1516" w:type="dxa"/>
          </w:tcPr>
          <w:p w:rsidR="002D53CD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2D53CD" w:rsidRPr="005B4E8B" w:rsidRDefault="00AB046B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53CD" w:rsidRPr="005B4E8B" w:rsidTr="00AB046B">
        <w:trPr>
          <w:trHeight w:val="255"/>
        </w:trPr>
        <w:tc>
          <w:tcPr>
            <w:tcW w:w="3168" w:type="dxa"/>
            <w:vMerge/>
          </w:tcPr>
          <w:p w:rsidR="002D53CD" w:rsidRPr="005B4E8B" w:rsidRDefault="002D53CD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2D53CD" w:rsidRPr="005B4E8B" w:rsidRDefault="00A553A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8024" w:type="dxa"/>
          </w:tcPr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Составление инструкционных карт: </w:t>
            </w:r>
          </w:p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«Монтаж концевой заделки эпоксидным компаундом»</w:t>
            </w:r>
          </w:p>
        </w:tc>
        <w:tc>
          <w:tcPr>
            <w:tcW w:w="1516" w:type="dxa"/>
          </w:tcPr>
          <w:p w:rsidR="002D53CD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2D53CD" w:rsidRPr="005B4E8B" w:rsidRDefault="00AB046B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53CD" w:rsidRPr="005B4E8B" w:rsidTr="00AB046B">
        <w:trPr>
          <w:trHeight w:val="255"/>
        </w:trPr>
        <w:tc>
          <w:tcPr>
            <w:tcW w:w="3168" w:type="dxa"/>
            <w:vMerge/>
          </w:tcPr>
          <w:p w:rsidR="002D53CD" w:rsidRPr="005B4E8B" w:rsidRDefault="002D53CD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2D53CD" w:rsidRPr="005B4E8B" w:rsidRDefault="00A553A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8024" w:type="dxa"/>
          </w:tcPr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Составление инструкционных карт: </w:t>
            </w:r>
          </w:p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«Монтаж концевой заделки поливинилхлоридными лентами»</w:t>
            </w:r>
          </w:p>
        </w:tc>
        <w:tc>
          <w:tcPr>
            <w:tcW w:w="1516" w:type="dxa"/>
          </w:tcPr>
          <w:p w:rsidR="002D53CD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2D53CD" w:rsidRPr="005B4E8B" w:rsidRDefault="00AB046B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53CD" w:rsidRPr="005B4E8B" w:rsidTr="00AB046B">
        <w:trPr>
          <w:trHeight w:val="255"/>
        </w:trPr>
        <w:tc>
          <w:tcPr>
            <w:tcW w:w="3168" w:type="dxa"/>
            <w:vMerge/>
          </w:tcPr>
          <w:p w:rsidR="002D53CD" w:rsidRPr="005B4E8B" w:rsidRDefault="002D53CD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2D53CD" w:rsidRPr="005B4E8B" w:rsidRDefault="00A553A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8024" w:type="dxa"/>
          </w:tcPr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Составление инструкционных карт: </w:t>
            </w:r>
          </w:p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«Соединение жил кабеля сваркой в термитном патроне»</w:t>
            </w:r>
          </w:p>
        </w:tc>
        <w:tc>
          <w:tcPr>
            <w:tcW w:w="1516" w:type="dxa"/>
          </w:tcPr>
          <w:p w:rsidR="002D53CD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2D53CD" w:rsidRPr="005B4E8B" w:rsidRDefault="00AB046B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53CD" w:rsidRPr="005B4E8B" w:rsidTr="00AB046B">
        <w:trPr>
          <w:trHeight w:val="255"/>
        </w:trPr>
        <w:tc>
          <w:tcPr>
            <w:tcW w:w="3168" w:type="dxa"/>
            <w:vMerge/>
          </w:tcPr>
          <w:p w:rsidR="002D53CD" w:rsidRPr="005B4E8B" w:rsidRDefault="002D53CD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2D53CD" w:rsidRPr="005B4E8B" w:rsidRDefault="00A553A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8024" w:type="dxa"/>
          </w:tcPr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Составление инструкционных карт: </w:t>
            </w:r>
          </w:p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lastRenderedPageBreak/>
              <w:t xml:space="preserve">«Соединение жил кабеля </w:t>
            </w:r>
            <w:proofErr w:type="spellStart"/>
            <w:r w:rsidRPr="005B4E8B">
              <w:rPr>
                <w:sz w:val="22"/>
                <w:szCs w:val="22"/>
              </w:rPr>
              <w:t>опрессовкой</w:t>
            </w:r>
            <w:proofErr w:type="spellEnd"/>
            <w:r w:rsidRPr="005B4E8B">
              <w:rPr>
                <w:sz w:val="22"/>
                <w:szCs w:val="22"/>
              </w:rPr>
              <w:t>»</w:t>
            </w:r>
          </w:p>
        </w:tc>
        <w:tc>
          <w:tcPr>
            <w:tcW w:w="1516" w:type="dxa"/>
          </w:tcPr>
          <w:p w:rsidR="002D53CD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2D53CD" w:rsidRPr="005B4E8B" w:rsidRDefault="00AB046B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B046B" w:rsidRPr="005B4E8B" w:rsidTr="00AB046B">
        <w:trPr>
          <w:trHeight w:val="253"/>
        </w:trPr>
        <w:tc>
          <w:tcPr>
            <w:tcW w:w="3168" w:type="dxa"/>
            <w:vMerge/>
          </w:tcPr>
          <w:p w:rsidR="00AB046B" w:rsidRPr="005B4E8B" w:rsidRDefault="00AB046B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  <w:vMerge w:val="restart"/>
          </w:tcPr>
          <w:p w:rsidR="00AB046B" w:rsidRPr="005B4E8B" w:rsidRDefault="00AB046B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8024" w:type="dxa"/>
            <w:vMerge w:val="restart"/>
          </w:tcPr>
          <w:p w:rsidR="00AB046B" w:rsidRPr="005B4E8B" w:rsidRDefault="00AB046B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Составление инструкционных карт: </w:t>
            </w:r>
          </w:p>
          <w:p w:rsidR="00AB046B" w:rsidRPr="005B4E8B" w:rsidRDefault="00AB046B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«Соединение жил кабеля пайкой»</w:t>
            </w:r>
          </w:p>
        </w:tc>
        <w:tc>
          <w:tcPr>
            <w:tcW w:w="1516" w:type="dxa"/>
            <w:vMerge w:val="restart"/>
          </w:tcPr>
          <w:p w:rsidR="00AB046B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AB046B" w:rsidRPr="005B4E8B" w:rsidRDefault="00AB046B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AB046B" w:rsidRPr="005B4E8B" w:rsidTr="00AB046B">
        <w:trPr>
          <w:trHeight w:val="495"/>
        </w:trPr>
        <w:tc>
          <w:tcPr>
            <w:tcW w:w="3168" w:type="dxa"/>
            <w:vMerge/>
          </w:tcPr>
          <w:p w:rsidR="00AB046B" w:rsidRPr="005B4E8B" w:rsidRDefault="00AB046B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  <w:vMerge/>
          </w:tcPr>
          <w:p w:rsidR="00AB046B" w:rsidRDefault="00AB046B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024" w:type="dxa"/>
            <w:vMerge/>
          </w:tcPr>
          <w:p w:rsidR="00AB046B" w:rsidRPr="005B4E8B" w:rsidRDefault="00AB046B" w:rsidP="009331CC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AB046B" w:rsidRPr="005B4E8B" w:rsidRDefault="00AB046B" w:rsidP="00B95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B046B" w:rsidRPr="005B4E8B" w:rsidRDefault="00AB046B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53CD" w:rsidRPr="005B4E8B" w:rsidTr="00AB046B">
        <w:trPr>
          <w:trHeight w:val="255"/>
        </w:trPr>
        <w:tc>
          <w:tcPr>
            <w:tcW w:w="3168" w:type="dxa"/>
            <w:vMerge/>
          </w:tcPr>
          <w:p w:rsidR="002D53CD" w:rsidRPr="005B4E8B" w:rsidRDefault="002D53CD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2D53CD" w:rsidRPr="005B4E8B" w:rsidRDefault="00A553A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8024" w:type="dxa"/>
          </w:tcPr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Составление инструкционных карт: </w:t>
            </w:r>
          </w:p>
          <w:p w:rsidR="002D53CD" w:rsidRPr="005B4E8B" w:rsidRDefault="002D53CD" w:rsidP="009331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«Соединение жил кабеля электросваркой»</w:t>
            </w:r>
          </w:p>
        </w:tc>
        <w:tc>
          <w:tcPr>
            <w:tcW w:w="1516" w:type="dxa"/>
          </w:tcPr>
          <w:p w:rsidR="002D53CD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2D53CD" w:rsidRPr="005B4E8B" w:rsidRDefault="00AB046B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251F" w:rsidRPr="005B4E8B" w:rsidTr="00AB046B">
        <w:trPr>
          <w:trHeight w:val="255"/>
        </w:trPr>
        <w:tc>
          <w:tcPr>
            <w:tcW w:w="3168" w:type="dxa"/>
            <w:vMerge/>
          </w:tcPr>
          <w:p w:rsidR="0090251F" w:rsidRPr="005B4E8B" w:rsidRDefault="0090251F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90251F" w:rsidRPr="005B4E8B" w:rsidRDefault="00A553AE" w:rsidP="009A396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8024" w:type="dxa"/>
          </w:tcPr>
          <w:p w:rsidR="0090251F" w:rsidRPr="005B4E8B" w:rsidRDefault="0090251F" w:rsidP="0090251F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Составление инструкционных карт: </w:t>
            </w:r>
          </w:p>
          <w:p w:rsidR="0090251F" w:rsidRPr="005B4E8B" w:rsidRDefault="0090251F" w:rsidP="0090251F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«Соединение жил кабеля газосваркой»</w:t>
            </w:r>
            <w:r w:rsidR="00C918EF">
              <w:rPr>
                <w:sz w:val="22"/>
                <w:szCs w:val="22"/>
              </w:rPr>
              <w:t xml:space="preserve">. </w:t>
            </w:r>
            <w:r w:rsidR="00C918EF" w:rsidRPr="00C918EF">
              <w:rPr>
                <w:sz w:val="22"/>
                <w:szCs w:val="22"/>
              </w:rPr>
              <w:t>Подбор соединительной арматуры в зависимости от изоляции; рода тока; количества жил; условий окружающей среды</w:t>
            </w:r>
          </w:p>
        </w:tc>
        <w:tc>
          <w:tcPr>
            <w:tcW w:w="1516" w:type="dxa"/>
          </w:tcPr>
          <w:p w:rsidR="0090251F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90251F" w:rsidRPr="005B4E8B" w:rsidRDefault="00AB046B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B0DB9" w:rsidRPr="005B4E8B" w:rsidTr="005B4E8B">
        <w:trPr>
          <w:trHeight w:val="171"/>
        </w:trPr>
        <w:tc>
          <w:tcPr>
            <w:tcW w:w="3168" w:type="dxa"/>
            <w:vMerge w:val="restart"/>
            <w:tcBorders>
              <w:top w:val="nil"/>
            </w:tcBorders>
          </w:tcPr>
          <w:p w:rsidR="000B0DB9" w:rsidRPr="005B4E8B" w:rsidRDefault="000B0DB9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B0DB9" w:rsidRPr="005B4E8B" w:rsidRDefault="000B0DB9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024" w:type="dxa"/>
          </w:tcPr>
          <w:p w:rsidR="000B0DB9" w:rsidRPr="005B4E8B" w:rsidRDefault="00A553AE" w:rsidP="00B95F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</w:t>
            </w:r>
            <w:r w:rsidR="000B0DB9" w:rsidRPr="005B4E8B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516" w:type="dxa"/>
          </w:tcPr>
          <w:p w:rsidR="000B0DB9" w:rsidRPr="00D84CFE" w:rsidRDefault="00D84CFE" w:rsidP="00B95FE7">
            <w:pPr>
              <w:jc w:val="center"/>
              <w:rPr>
                <w:b/>
                <w:sz w:val="22"/>
                <w:szCs w:val="22"/>
              </w:rPr>
            </w:pPr>
            <w:r w:rsidRPr="00D84C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0B0DB9" w:rsidRPr="005B4E8B" w:rsidRDefault="000B0DB9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B0DB9" w:rsidRPr="005B4E8B" w:rsidTr="005B4E8B">
        <w:trPr>
          <w:trHeight w:val="171"/>
        </w:trPr>
        <w:tc>
          <w:tcPr>
            <w:tcW w:w="3168" w:type="dxa"/>
            <w:vMerge/>
          </w:tcPr>
          <w:p w:rsidR="000B0DB9" w:rsidRPr="005B4E8B" w:rsidRDefault="000B0DB9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B0DB9" w:rsidRPr="005B4E8B" w:rsidRDefault="000B0DB9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024" w:type="dxa"/>
          </w:tcPr>
          <w:p w:rsidR="000B0DB9" w:rsidRPr="005B4E8B" w:rsidRDefault="000B0DB9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Монтаж концевых муфт</w:t>
            </w:r>
            <w:r w:rsidR="00A553AE">
              <w:rPr>
                <w:sz w:val="22"/>
                <w:szCs w:val="22"/>
              </w:rPr>
              <w:t>.</w:t>
            </w:r>
            <w:r w:rsidR="00A553AE">
              <w:t xml:space="preserve"> </w:t>
            </w:r>
            <w:r w:rsidR="00A553AE" w:rsidRPr="00A553AE">
              <w:rPr>
                <w:sz w:val="22"/>
                <w:szCs w:val="22"/>
              </w:rPr>
              <w:t>Монтаж концевой заделки в стальной воронке</w:t>
            </w:r>
          </w:p>
        </w:tc>
        <w:tc>
          <w:tcPr>
            <w:tcW w:w="1516" w:type="dxa"/>
          </w:tcPr>
          <w:p w:rsidR="000B0DB9" w:rsidRPr="005B4E8B" w:rsidRDefault="00172AED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0B0DB9" w:rsidRPr="005B4E8B" w:rsidRDefault="000B0DB9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0B0DB9" w:rsidRPr="005B4E8B" w:rsidTr="005B4E8B">
        <w:trPr>
          <w:trHeight w:val="171"/>
        </w:trPr>
        <w:tc>
          <w:tcPr>
            <w:tcW w:w="3168" w:type="dxa"/>
            <w:vMerge/>
          </w:tcPr>
          <w:p w:rsidR="000B0DB9" w:rsidRPr="005B4E8B" w:rsidRDefault="000B0DB9" w:rsidP="00CD1FC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0B0DB9" w:rsidRPr="005B4E8B" w:rsidRDefault="000B0DB9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024" w:type="dxa"/>
          </w:tcPr>
          <w:p w:rsidR="000B0DB9" w:rsidRPr="005B4E8B" w:rsidRDefault="00A553AE" w:rsidP="00B95FE7">
            <w:pPr>
              <w:rPr>
                <w:sz w:val="22"/>
                <w:szCs w:val="22"/>
              </w:rPr>
            </w:pPr>
            <w:r w:rsidRPr="00A553AE">
              <w:rPr>
                <w:sz w:val="22"/>
                <w:szCs w:val="22"/>
              </w:rPr>
              <w:t>Монтаж концевой заделки эпоксидным компаундом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A553AE">
              <w:rPr>
                <w:sz w:val="22"/>
                <w:szCs w:val="22"/>
              </w:rPr>
              <w:t xml:space="preserve">Соединение жил кабеля </w:t>
            </w:r>
            <w:proofErr w:type="spellStart"/>
            <w:r w:rsidRPr="00A553AE">
              <w:rPr>
                <w:sz w:val="22"/>
                <w:szCs w:val="22"/>
              </w:rPr>
              <w:t>опрессовкой</w:t>
            </w:r>
            <w:proofErr w:type="spellEnd"/>
            <w:r w:rsidR="00D84CFE">
              <w:rPr>
                <w:sz w:val="22"/>
                <w:szCs w:val="22"/>
              </w:rPr>
              <w:t xml:space="preserve">. </w:t>
            </w:r>
            <w:r w:rsidR="00D84CFE" w:rsidRPr="00D84CFE">
              <w:rPr>
                <w:sz w:val="22"/>
                <w:szCs w:val="22"/>
              </w:rPr>
              <w:t>Соединение жил кабеля электросваркой. Маркировка кабелей, и их чтение</w:t>
            </w:r>
          </w:p>
        </w:tc>
        <w:tc>
          <w:tcPr>
            <w:tcW w:w="1516" w:type="dxa"/>
          </w:tcPr>
          <w:p w:rsidR="000B0DB9" w:rsidRPr="005B4E8B" w:rsidRDefault="00172AED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0B0DB9" w:rsidRPr="005B4E8B" w:rsidRDefault="000B0DB9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rPr>
          <w:trHeight w:val="257"/>
        </w:trPr>
        <w:tc>
          <w:tcPr>
            <w:tcW w:w="3168" w:type="dxa"/>
            <w:vMerge w:val="restart"/>
          </w:tcPr>
          <w:p w:rsidR="002D53CD" w:rsidRPr="005B4E8B" w:rsidRDefault="002D53CD" w:rsidP="004C1F9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Тема 1.7</w:t>
            </w:r>
          </w:p>
          <w:p w:rsidR="002D53CD" w:rsidRPr="005B4E8B" w:rsidRDefault="002D53CD" w:rsidP="004C1F9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B4E8B">
              <w:rPr>
                <w:rFonts w:eastAsia="Calibri"/>
                <w:bCs/>
                <w:sz w:val="22"/>
                <w:szCs w:val="22"/>
              </w:rPr>
              <w:t>Оконцевание</w:t>
            </w:r>
            <w:proofErr w:type="spellEnd"/>
            <w:r w:rsidRPr="005B4E8B">
              <w:rPr>
                <w:rFonts w:eastAsia="Calibri"/>
                <w:bCs/>
                <w:sz w:val="22"/>
                <w:szCs w:val="22"/>
              </w:rPr>
              <w:t xml:space="preserve">, соединение и ответвление жил </w:t>
            </w:r>
            <w:proofErr w:type="gramStart"/>
            <w:r w:rsidRPr="005B4E8B">
              <w:rPr>
                <w:rFonts w:eastAsia="Calibri"/>
                <w:bCs/>
                <w:sz w:val="22"/>
                <w:szCs w:val="22"/>
              </w:rPr>
              <w:t>кабелей</w:t>
            </w:r>
            <w:proofErr w:type="gramEnd"/>
            <w:r w:rsidRPr="005B4E8B">
              <w:rPr>
                <w:rFonts w:eastAsia="Calibri"/>
                <w:bCs/>
                <w:sz w:val="22"/>
                <w:szCs w:val="22"/>
              </w:rPr>
              <w:t xml:space="preserve"> и соединение их с выводами электротехнических устройств.</w:t>
            </w:r>
          </w:p>
        </w:tc>
        <w:tc>
          <w:tcPr>
            <w:tcW w:w="8564" w:type="dxa"/>
            <w:gridSpan w:val="7"/>
          </w:tcPr>
          <w:p w:rsidR="002D53CD" w:rsidRPr="005B4E8B" w:rsidRDefault="002D53CD" w:rsidP="00B95FE7">
            <w:pPr>
              <w:rPr>
                <w:b/>
                <w:sz w:val="22"/>
                <w:szCs w:val="22"/>
              </w:rPr>
            </w:pPr>
            <w:r w:rsidRPr="005B4E8B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516" w:type="dxa"/>
          </w:tcPr>
          <w:p w:rsidR="002D53CD" w:rsidRPr="005B4E8B" w:rsidRDefault="00B9496E" w:rsidP="00B95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rPr>
          <w:trHeight w:val="343"/>
        </w:trPr>
        <w:tc>
          <w:tcPr>
            <w:tcW w:w="3168" w:type="dxa"/>
            <w:vMerge/>
          </w:tcPr>
          <w:p w:rsidR="002D53CD" w:rsidRPr="005B4E8B" w:rsidRDefault="002D53CD" w:rsidP="004C1F9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2D53CD" w:rsidRPr="005B4E8B" w:rsidRDefault="00A553A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024" w:type="dxa"/>
          </w:tcPr>
          <w:p w:rsidR="002D53CD" w:rsidRPr="005B4E8B" w:rsidRDefault="002D53CD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Общие сведения о способах соединения, </w:t>
            </w:r>
            <w:proofErr w:type="spellStart"/>
            <w:r w:rsidRPr="005B4E8B">
              <w:rPr>
                <w:sz w:val="22"/>
                <w:szCs w:val="22"/>
              </w:rPr>
              <w:t>оконцевания</w:t>
            </w:r>
            <w:proofErr w:type="spellEnd"/>
            <w:r w:rsidRPr="005B4E8B">
              <w:rPr>
                <w:sz w:val="22"/>
                <w:szCs w:val="22"/>
              </w:rPr>
              <w:t xml:space="preserve"> и присоединения кабелей</w:t>
            </w:r>
          </w:p>
        </w:tc>
        <w:tc>
          <w:tcPr>
            <w:tcW w:w="1516" w:type="dxa"/>
          </w:tcPr>
          <w:p w:rsidR="002D53CD" w:rsidRPr="005B4E8B" w:rsidRDefault="005A7DEB" w:rsidP="005B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D53CD" w:rsidRPr="005B4E8B" w:rsidRDefault="008B299E" w:rsidP="0098087D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</w:tr>
      <w:tr w:rsidR="00A553AE" w:rsidRPr="005B4E8B" w:rsidTr="005B4E8B">
        <w:trPr>
          <w:trHeight w:val="343"/>
        </w:trPr>
        <w:tc>
          <w:tcPr>
            <w:tcW w:w="3168" w:type="dxa"/>
            <w:vMerge/>
          </w:tcPr>
          <w:p w:rsidR="00A553AE" w:rsidRPr="005B4E8B" w:rsidRDefault="00A553AE" w:rsidP="004C1F9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6"/>
          </w:tcPr>
          <w:p w:rsidR="00A553AE" w:rsidRDefault="00A553AE" w:rsidP="00B95FE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024" w:type="dxa"/>
          </w:tcPr>
          <w:p w:rsidR="00A553AE" w:rsidRPr="00A553AE" w:rsidRDefault="00A553AE" w:rsidP="00A553AE">
            <w:pPr>
              <w:rPr>
                <w:sz w:val="22"/>
                <w:szCs w:val="22"/>
              </w:rPr>
            </w:pPr>
            <w:r w:rsidRPr="00A553AE">
              <w:rPr>
                <w:sz w:val="22"/>
                <w:szCs w:val="22"/>
              </w:rPr>
              <w:t>Составление инструкционных карт:</w:t>
            </w:r>
          </w:p>
          <w:p w:rsidR="00C918EF" w:rsidRPr="00C918EF" w:rsidRDefault="00A553AE" w:rsidP="00C918EF">
            <w:pPr>
              <w:rPr>
                <w:sz w:val="22"/>
                <w:szCs w:val="22"/>
              </w:rPr>
            </w:pPr>
            <w:r w:rsidRPr="00A553AE">
              <w:rPr>
                <w:sz w:val="22"/>
                <w:szCs w:val="22"/>
              </w:rPr>
              <w:t xml:space="preserve"> «Соединение жил с контактными выводами электрооборудования»</w:t>
            </w:r>
            <w:r w:rsidR="00C918EF">
              <w:rPr>
                <w:sz w:val="22"/>
                <w:szCs w:val="22"/>
              </w:rPr>
              <w:t xml:space="preserve">. </w:t>
            </w:r>
            <w:r w:rsidR="00C918EF" w:rsidRPr="00C918EF">
              <w:rPr>
                <w:sz w:val="22"/>
                <w:szCs w:val="22"/>
              </w:rPr>
              <w:t>Составление инструкционных карт:</w:t>
            </w:r>
          </w:p>
          <w:p w:rsidR="00A553AE" w:rsidRPr="005B4E8B" w:rsidRDefault="00C918EF" w:rsidP="00C918EF">
            <w:pPr>
              <w:rPr>
                <w:sz w:val="22"/>
                <w:szCs w:val="22"/>
              </w:rPr>
            </w:pPr>
            <w:r w:rsidRPr="00C918EF">
              <w:rPr>
                <w:sz w:val="22"/>
                <w:szCs w:val="22"/>
              </w:rPr>
              <w:t xml:space="preserve"> «Соединение жил кабеля с помощью болтовых и винтовых  сжимов»</w:t>
            </w:r>
          </w:p>
        </w:tc>
        <w:tc>
          <w:tcPr>
            <w:tcW w:w="1516" w:type="dxa"/>
          </w:tcPr>
          <w:p w:rsidR="00A553AE" w:rsidRDefault="00A553AE" w:rsidP="005B4E8B">
            <w:pPr>
              <w:jc w:val="center"/>
              <w:rPr>
                <w:sz w:val="22"/>
                <w:szCs w:val="22"/>
              </w:rPr>
            </w:pPr>
          </w:p>
          <w:p w:rsidR="00B9496E" w:rsidRDefault="00B9496E" w:rsidP="005B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A553AE" w:rsidRPr="005B4E8B" w:rsidRDefault="00C918EF" w:rsidP="00980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53CD" w:rsidRPr="005B4E8B" w:rsidTr="005B4E8B">
        <w:tc>
          <w:tcPr>
            <w:tcW w:w="3168" w:type="dxa"/>
            <w:vMerge/>
          </w:tcPr>
          <w:p w:rsidR="002D53CD" w:rsidRPr="005B4E8B" w:rsidRDefault="002D53CD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64" w:type="dxa"/>
            <w:gridSpan w:val="7"/>
          </w:tcPr>
          <w:p w:rsidR="002D53CD" w:rsidRPr="005B4E8B" w:rsidRDefault="00A553AE" w:rsidP="000C6D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 работы</w:t>
            </w:r>
          </w:p>
        </w:tc>
        <w:tc>
          <w:tcPr>
            <w:tcW w:w="1516" w:type="dxa"/>
          </w:tcPr>
          <w:p w:rsidR="002D53CD" w:rsidRPr="00A553AE" w:rsidRDefault="00BF4BA4" w:rsidP="00B95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c>
          <w:tcPr>
            <w:tcW w:w="3168" w:type="dxa"/>
            <w:vMerge/>
          </w:tcPr>
          <w:p w:rsidR="002D53CD" w:rsidRPr="005B4E8B" w:rsidRDefault="002D53CD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gridSpan w:val="5"/>
          </w:tcPr>
          <w:p w:rsidR="002D53CD" w:rsidRPr="005B4E8B" w:rsidRDefault="000B0DB9" w:rsidP="000C6DE3">
            <w:pPr>
              <w:rPr>
                <w:b/>
                <w:sz w:val="22"/>
                <w:szCs w:val="22"/>
              </w:rPr>
            </w:pPr>
            <w:r w:rsidRPr="005B4E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33" w:type="dxa"/>
            <w:gridSpan w:val="2"/>
          </w:tcPr>
          <w:p w:rsidR="002D53CD" w:rsidRPr="005B4E8B" w:rsidRDefault="000B0DB9" w:rsidP="000C6DE3">
            <w:pPr>
              <w:rPr>
                <w:b/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оединение жил с контактными выводами электрооборудования</w:t>
            </w:r>
          </w:p>
        </w:tc>
        <w:tc>
          <w:tcPr>
            <w:tcW w:w="1516" w:type="dxa"/>
          </w:tcPr>
          <w:p w:rsidR="002D53CD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c>
          <w:tcPr>
            <w:tcW w:w="3168" w:type="dxa"/>
            <w:vMerge/>
          </w:tcPr>
          <w:p w:rsidR="002D53CD" w:rsidRPr="005B4E8B" w:rsidRDefault="002D53CD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gridSpan w:val="5"/>
          </w:tcPr>
          <w:p w:rsidR="002D53CD" w:rsidRPr="005B4E8B" w:rsidRDefault="000B0DB9" w:rsidP="000C6DE3">
            <w:pPr>
              <w:rPr>
                <w:b/>
                <w:sz w:val="22"/>
                <w:szCs w:val="22"/>
              </w:rPr>
            </w:pPr>
            <w:r w:rsidRPr="005B4E8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33" w:type="dxa"/>
            <w:gridSpan w:val="2"/>
          </w:tcPr>
          <w:p w:rsidR="002D53CD" w:rsidRPr="005B4E8B" w:rsidRDefault="000B0DB9" w:rsidP="000C6DE3">
            <w:pPr>
              <w:rPr>
                <w:b/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оединение жил кабеля с помощью болтовых и винтовых  сжимов</w:t>
            </w:r>
          </w:p>
        </w:tc>
        <w:tc>
          <w:tcPr>
            <w:tcW w:w="1516" w:type="dxa"/>
          </w:tcPr>
          <w:p w:rsidR="002D53CD" w:rsidRPr="005B4E8B" w:rsidRDefault="00BF4BA4" w:rsidP="00B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c>
          <w:tcPr>
            <w:tcW w:w="3168" w:type="dxa"/>
            <w:vMerge/>
          </w:tcPr>
          <w:p w:rsidR="002D53CD" w:rsidRPr="005B4E8B" w:rsidRDefault="002D53CD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gridSpan w:val="5"/>
          </w:tcPr>
          <w:p w:rsidR="002D53CD" w:rsidRPr="005B4E8B" w:rsidRDefault="002D53CD" w:rsidP="000C6DE3">
            <w:pPr>
              <w:rPr>
                <w:b/>
                <w:sz w:val="22"/>
                <w:szCs w:val="22"/>
              </w:rPr>
            </w:pPr>
          </w:p>
        </w:tc>
        <w:tc>
          <w:tcPr>
            <w:tcW w:w="8033" w:type="dxa"/>
            <w:gridSpan w:val="2"/>
          </w:tcPr>
          <w:p w:rsidR="002D53CD" w:rsidRPr="005B4E8B" w:rsidRDefault="002D53CD" w:rsidP="000C6DE3">
            <w:pPr>
              <w:rPr>
                <w:b/>
                <w:sz w:val="22"/>
                <w:szCs w:val="22"/>
              </w:rPr>
            </w:pPr>
          </w:p>
        </w:tc>
        <w:tc>
          <w:tcPr>
            <w:tcW w:w="1516" w:type="dxa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c>
          <w:tcPr>
            <w:tcW w:w="11732" w:type="dxa"/>
            <w:gridSpan w:val="8"/>
          </w:tcPr>
          <w:p w:rsidR="002D53CD" w:rsidRPr="005B4E8B" w:rsidRDefault="002D53CD" w:rsidP="007425B5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Самостоятельная работа при изучении раздела ПМ </w:t>
            </w:r>
          </w:p>
          <w:p w:rsidR="002D53CD" w:rsidRPr="005B4E8B" w:rsidRDefault="002D53CD" w:rsidP="00B44A5D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D53CD" w:rsidRPr="005B4E8B" w:rsidRDefault="002D53CD" w:rsidP="007425B5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Подготовка к лабораторно-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</w:tc>
        <w:tc>
          <w:tcPr>
            <w:tcW w:w="1516" w:type="dxa"/>
            <w:vMerge w:val="restart"/>
          </w:tcPr>
          <w:p w:rsidR="002D53CD" w:rsidRPr="005B4E8B" w:rsidRDefault="00B9496E" w:rsidP="00B95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40" w:type="dxa"/>
            <w:vMerge/>
            <w:shd w:val="clear" w:color="auto" w:fill="BFBFBF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c>
          <w:tcPr>
            <w:tcW w:w="11732" w:type="dxa"/>
            <w:gridSpan w:val="8"/>
          </w:tcPr>
          <w:p w:rsidR="002D53CD" w:rsidRPr="005B4E8B" w:rsidRDefault="002D53CD" w:rsidP="007425B5">
            <w:pPr>
              <w:rPr>
                <w:b/>
                <w:sz w:val="22"/>
                <w:szCs w:val="22"/>
              </w:rPr>
            </w:pPr>
            <w:r w:rsidRPr="005B4E8B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2D53CD" w:rsidRPr="005B4E8B" w:rsidRDefault="002D53CD" w:rsidP="007425B5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иловые кабели;</w:t>
            </w:r>
          </w:p>
          <w:p w:rsidR="002D53CD" w:rsidRPr="005B4E8B" w:rsidRDefault="002D53CD" w:rsidP="007425B5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Установочные кабели;</w:t>
            </w:r>
          </w:p>
          <w:p w:rsidR="002D53CD" w:rsidRPr="005B4E8B" w:rsidRDefault="002D53CD" w:rsidP="007425B5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Контрольные кабели;</w:t>
            </w:r>
          </w:p>
          <w:p w:rsidR="002D53CD" w:rsidRPr="005B4E8B" w:rsidRDefault="002D53CD" w:rsidP="007425B5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Монтажные кабели;</w:t>
            </w:r>
          </w:p>
          <w:p w:rsidR="002D53CD" w:rsidRPr="005B4E8B" w:rsidRDefault="002D53CD" w:rsidP="007425B5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Изоляционные материалы кабелей;</w:t>
            </w:r>
          </w:p>
          <w:p w:rsidR="002D53CD" w:rsidRPr="005B4E8B" w:rsidRDefault="002D53CD" w:rsidP="007425B5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Распределительные устройства и кабельное присоединение к ним;</w:t>
            </w:r>
          </w:p>
          <w:p w:rsidR="002D53CD" w:rsidRPr="005B4E8B" w:rsidRDefault="002D53CD" w:rsidP="007425B5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Присоединение кабелей к воздушным линиям;</w:t>
            </w:r>
          </w:p>
          <w:p w:rsidR="002D53CD" w:rsidRPr="005B4E8B" w:rsidRDefault="002D53CD" w:rsidP="007425B5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Техника безопасности при прокладке кабелей; </w:t>
            </w:r>
          </w:p>
          <w:p w:rsidR="002D53CD" w:rsidRPr="005B4E8B" w:rsidRDefault="002D53CD" w:rsidP="007425B5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lastRenderedPageBreak/>
              <w:t>Правила безопасности при монтаже кабельных муфт;</w:t>
            </w:r>
          </w:p>
          <w:p w:rsidR="002D53CD" w:rsidRPr="005B4E8B" w:rsidRDefault="002D53CD" w:rsidP="007425B5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Работа на высоте;</w:t>
            </w:r>
          </w:p>
          <w:p w:rsidR="002D53CD" w:rsidRPr="005B4E8B" w:rsidRDefault="002D53CD" w:rsidP="00B95FE7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Первая помощь при травмах.</w:t>
            </w:r>
          </w:p>
        </w:tc>
        <w:tc>
          <w:tcPr>
            <w:tcW w:w="1516" w:type="dxa"/>
            <w:vMerge/>
            <w:shd w:val="clear" w:color="auto" w:fill="C0C0C0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c>
          <w:tcPr>
            <w:tcW w:w="11732" w:type="dxa"/>
            <w:gridSpan w:val="8"/>
          </w:tcPr>
          <w:p w:rsidR="002D53CD" w:rsidRPr="005B4E8B" w:rsidRDefault="002D53CD" w:rsidP="00B95FE7">
            <w:pPr>
              <w:rPr>
                <w:rFonts w:eastAsia="Calibri"/>
                <w:bCs/>
                <w:i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lastRenderedPageBreak/>
              <w:t>Учебная практика</w:t>
            </w:r>
          </w:p>
          <w:p w:rsidR="002D53CD" w:rsidRPr="005B4E8B" w:rsidRDefault="002D53CD" w:rsidP="00B95FE7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  <w:p w:rsidR="00E905A6" w:rsidRPr="005B4E8B" w:rsidRDefault="00E905A6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Разделка кабеля с бумажной изоляцией</w:t>
            </w:r>
          </w:p>
          <w:p w:rsidR="00E905A6" w:rsidRPr="005B4E8B" w:rsidRDefault="00E905A6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Разделка кабеля с пластмассовой изоляцией</w:t>
            </w:r>
          </w:p>
          <w:p w:rsidR="00E905A6" w:rsidRPr="005B4E8B" w:rsidRDefault="00E905A6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Соединение кабелей </w:t>
            </w:r>
            <w:proofErr w:type="spellStart"/>
            <w:r w:rsidRPr="005B4E8B">
              <w:rPr>
                <w:sz w:val="22"/>
                <w:szCs w:val="22"/>
              </w:rPr>
              <w:t>опрессовкой</w:t>
            </w:r>
            <w:proofErr w:type="spellEnd"/>
          </w:p>
          <w:p w:rsidR="00E905A6" w:rsidRPr="005B4E8B" w:rsidRDefault="00E905A6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оединение кабелей в муфте</w:t>
            </w:r>
          </w:p>
          <w:p w:rsidR="00E905A6" w:rsidRPr="005B4E8B" w:rsidRDefault="00E905A6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оединение кабелей сваркой</w:t>
            </w:r>
          </w:p>
          <w:p w:rsidR="00E905A6" w:rsidRPr="005B4E8B" w:rsidRDefault="00E905A6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Прокладка кабеля в траншее вручную</w:t>
            </w:r>
          </w:p>
          <w:p w:rsidR="00E905A6" w:rsidRPr="005B4E8B" w:rsidRDefault="00E905A6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Резка кабельных муфт</w:t>
            </w:r>
          </w:p>
          <w:p w:rsidR="00E905A6" w:rsidRPr="005B4E8B" w:rsidRDefault="00E905A6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Чистка, заделка кабельных муфт, заливка</w:t>
            </w:r>
          </w:p>
          <w:p w:rsidR="00E905A6" w:rsidRPr="005B4E8B" w:rsidRDefault="00E905A6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оединение и ответвление методом пайки</w:t>
            </w:r>
          </w:p>
          <w:p w:rsidR="00E905A6" w:rsidRPr="005B4E8B" w:rsidRDefault="00E905A6" w:rsidP="00E905A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5B4E8B">
              <w:rPr>
                <w:sz w:val="22"/>
                <w:szCs w:val="22"/>
              </w:rPr>
              <w:t>спец</w:t>
            </w:r>
            <w:proofErr w:type="gramStart"/>
            <w:r w:rsidRPr="005B4E8B">
              <w:rPr>
                <w:sz w:val="22"/>
                <w:szCs w:val="22"/>
              </w:rPr>
              <w:t>.и</w:t>
            </w:r>
            <w:proofErr w:type="gramEnd"/>
            <w:r w:rsidRPr="005B4E8B">
              <w:rPr>
                <w:sz w:val="22"/>
                <w:szCs w:val="22"/>
              </w:rPr>
              <w:t>нструментов</w:t>
            </w:r>
            <w:proofErr w:type="spellEnd"/>
            <w:r w:rsidRPr="005B4E8B">
              <w:rPr>
                <w:sz w:val="22"/>
                <w:szCs w:val="22"/>
              </w:rPr>
              <w:t xml:space="preserve"> для </w:t>
            </w:r>
            <w:proofErr w:type="spellStart"/>
            <w:r w:rsidRPr="005B4E8B">
              <w:rPr>
                <w:sz w:val="22"/>
                <w:szCs w:val="22"/>
              </w:rPr>
              <w:t>оконцовки</w:t>
            </w:r>
            <w:proofErr w:type="spellEnd"/>
            <w:r w:rsidRPr="005B4E8B">
              <w:rPr>
                <w:sz w:val="22"/>
                <w:szCs w:val="22"/>
              </w:rPr>
              <w:t xml:space="preserve"> жил</w:t>
            </w:r>
          </w:p>
        </w:tc>
        <w:tc>
          <w:tcPr>
            <w:tcW w:w="1516" w:type="dxa"/>
          </w:tcPr>
          <w:p w:rsidR="002D53CD" w:rsidRPr="005B4E8B" w:rsidRDefault="00B9496E" w:rsidP="00B95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1440" w:type="dxa"/>
            <w:vMerge/>
            <w:shd w:val="clear" w:color="auto" w:fill="BFBFBF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c>
          <w:tcPr>
            <w:tcW w:w="11732" w:type="dxa"/>
            <w:gridSpan w:val="8"/>
          </w:tcPr>
          <w:p w:rsidR="002D53CD" w:rsidRPr="005B4E8B" w:rsidRDefault="002D53CD" w:rsidP="00B95FE7">
            <w:pPr>
              <w:rPr>
                <w:i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Производственная практика</w:t>
            </w:r>
            <w:r w:rsidRPr="005B4E8B">
              <w:rPr>
                <w:i/>
                <w:sz w:val="22"/>
                <w:szCs w:val="22"/>
              </w:rPr>
              <w:t xml:space="preserve"> не предусмотрена</w:t>
            </w:r>
          </w:p>
          <w:p w:rsidR="002D53CD" w:rsidRPr="005B4E8B" w:rsidRDefault="002D53CD" w:rsidP="000D1A64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16" w:type="dxa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c>
          <w:tcPr>
            <w:tcW w:w="3168" w:type="dxa"/>
          </w:tcPr>
          <w:p w:rsidR="002D53CD" w:rsidRPr="005B4E8B" w:rsidRDefault="002D53CD" w:rsidP="00DC2ECC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Раздел ПМ 2.</w:t>
            </w:r>
          </w:p>
          <w:p w:rsidR="002D53CD" w:rsidRPr="005B4E8B" w:rsidRDefault="002D53CD" w:rsidP="00DC2ECC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Организация технического обслуживания и ремонта кабелей  и контроль их состояния.</w:t>
            </w:r>
            <w:r w:rsidR="00911580">
              <w:t xml:space="preserve"> </w:t>
            </w:r>
          </w:p>
        </w:tc>
        <w:tc>
          <w:tcPr>
            <w:tcW w:w="8564" w:type="dxa"/>
            <w:gridSpan w:val="7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2D53CD" w:rsidRPr="005B4E8B" w:rsidRDefault="00A22462" w:rsidP="00B95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1440" w:type="dxa"/>
            <w:vMerge/>
            <w:shd w:val="clear" w:color="auto" w:fill="BFBFBF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c>
          <w:tcPr>
            <w:tcW w:w="3168" w:type="dxa"/>
          </w:tcPr>
          <w:p w:rsidR="002D53CD" w:rsidRPr="005B4E8B" w:rsidRDefault="002D53CD" w:rsidP="00F25DDD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МДК.02.01. </w:t>
            </w:r>
            <w:r w:rsidRPr="005B4E8B">
              <w:rPr>
                <w:rFonts w:eastAsia="Calibri"/>
                <w:bCs/>
                <w:sz w:val="22"/>
                <w:szCs w:val="22"/>
              </w:rPr>
              <w:t xml:space="preserve">Технология </w:t>
            </w:r>
          </w:p>
          <w:p w:rsidR="002D53CD" w:rsidRPr="005B4E8B" w:rsidRDefault="002D53CD" w:rsidP="00F25DD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монтажа кабелей</w:t>
            </w:r>
          </w:p>
        </w:tc>
        <w:tc>
          <w:tcPr>
            <w:tcW w:w="8564" w:type="dxa"/>
            <w:gridSpan w:val="7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2D53CD" w:rsidRPr="005B4E8B" w:rsidRDefault="00A22462" w:rsidP="00462B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40" w:type="dxa"/>
            <w:vMerge/>
            <w:shd w:val="clear" w:color="auto" w:fill="BFBFBF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rPr>
          <w:trHeight w:val="275"/>
        </w:trPr>
        <w:tc>
          <w:tcPr>
            <w:tcW w:w="3168" w:type="dxa"/>
            <w:vMerge w:val="restart"/>
          </w:tcPr>
          <w:p w:rsidR="002D53CD" w:rsidRPr="005B4E8B" w:rsidRDefault="002D53CD" w:rsidP="00DC2EC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Тема 2.1. </w:t>
            </w:r>
            <w:r w:rsidRPr="005B4E8B">
              <w:rPr>
                <w:rFonts w:eastAsia="Calibri"/>
                <w:bCs/>
                <w:sz w:val="22"/>
                <w:szCs w:val="22"/>
              </w:rPr>
              <w:t>Ремонт кабельной линии</w:t>
            </w:r>
          </w:p>
          <w:p w:rsidR="002D53CD" w:rsidRPr="005B4E8B" w:rsidRDefault="002D53CD" w:rsidP="000D1A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D53CD" w:rsidRPr="005B4E8B" w:rsidRDefault="002D53CD" w:rsidP="00B95FE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64" w:type="dxa"/>
            <w:gridSpan w:val="7"/>
          </w:tcPr>
          <w:p w:rsidR="002D53CD" w:rsidRPr="005B4E8B" w:rsidRDefault="002D53CD" w:rsidP="00580C8D">
            <w:pPr>
              <w:rPr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516" w:type="dxa"/>
          </w:tcPr>
          <w:p w:rsidR="002D53CD" w:rsidRPr="005B4E8B" w:rsidRDefault="00FF6C82" w:rsidP="00580C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shd w:val="clear" w:color="auto" w:fill="BFBFBF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D53CD" w:rsidRPr="005B4E8B" w:rsidTr="005B4E8B">
        <w:trPr>
          <w:trHeight w:val="512"/>
        </w:trPr>
        <w:tc>
          <w:tcPr>
            <w:tcW w:w="3168" w:type="dxa"/>
            <w:vMerge/>
          </w:tcPr>
          <w:p w:rsidR="002D53CD" w:rsidRPr="005B4E8B" w:rsidRDefault="002D53CD" w:rsidP="000D1A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</w:tcPr>
          <w:p w:rsidR="002D53CD" w:rsidRPr="005B4E8B" w:rsidRDefault="00A22462" w:rsidP="00580C8D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221" w:type="dxa"/>
            <w:gridSpan w:val="6"/>
          </w:tcPr>
          <w:p w:rsidR="002D53CD" w:rsidRPr="005B4E8B" w:rsidRDefault="002D53CD" w:rsidP="00580C8D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Определение мест повреждения в кабельной муфте; повреждение кабельных линий и их ремонт; ремонт муфт</w:t>
            </w:r>
            <w:r w:rsidR="00FA3D18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1516" w:type="dxa"/>
          </w:tcPr>
          <w:p w:rsidR="002D53CD" w:rsidRPr="005B4E8B" w:rsidRDefault="00FF6C82" w:rsidP="00462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D53CD" w:rsidRPr="005B4E8B" w:rsidRDefault="002D53CD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</w:tr>
      <w:tr w:rsidR="00A22462" w:rsidRPr="005B4E8B" w:rsidTr="005B4E8B">
        <w:trPr>
          <w:trHeight w:val="512"/>
        </w:trPr>
        <w:tc>
          <w:tcPr>
            <w:tcW w:w="3168" w:type="dxa"/>
            <w:vMerge/>
          </w:tcPr>
          <w:p w:rsidR="00A22462" w:rsidRPr="005B4E8B" w:rsidRDefault="00A22462" w:rsidP="000D1A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</w:tcPr>
          <w:p w:rsidR="00A22462" w:rsidRPr="005B4E8B" w:rsidRDefault="00A22462" w:rsidP="00580C8D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221" w:type="dxa"/>
            <w:gridSpan w:val="6"/>
          </w:tcPr>
          <w:p w:rsidR="00A22462" w:rsidRPr="005B4E8B" w:rsidRDefault="00A22462" w:rsidP="00580C8D">
            <w:pPr>
              <w:rPr>
                <w:rFonts w:eastAsia="Calibri"/>
                <w:bCs/>
                <w:sz w:val="22"/>
                <w:szCs w:val="22"/>
              </w:rPr>
            </w:pPr>
            <w:r w:rsidRPr="00A22462">
              <w:rPr>
                <w:rFonts w:eastAsia="Calibri"/>
                <w:bCs/>
                <w:sz w:val="22"/>
                <w:szCs w:val="22"/>
              </w:rPr>
              <w:t>Составление дефектных ведомостей</w:t>
            </w:r>
            <w:r w:rsidR="00FA3D18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1516" w:type="dxa"/>
          </w:tcPr>
          <w:p w:rsidR="00A22462" w:rsidRDefault="00FF6C82" w:rsidP="00462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A22462" w:rsidRPr="005B4E8B" w:rsidRDefault="00A22462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A22462" w:rsidRPr="005B4E8B" w:rsidTr="005B4E8B">
        <w:trPr>
          <w:trHeight w:val="512"/>
        </w:trPr>
        <w:tc>
          <w:tcPr>
            <w:tcW w:w="3168" w:type="dxa"/>
            <w:vMerge/>
          </w:tcPr>
          <w:p w:rsidR="00A22462" w:rsidRPr="005B4E8B" w:rsidRDefault="00A22462" w:rsidP="000D1A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</w:tcPr>
          <w:p w:rsidR="00A22462" w:rsidRPr="005B4E8B" w:rsidRDefault="00A22462" w:rsidP="00580C8D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8221" w:type="dxa"/>
            <w:gridSpan w:val="6"/>
          </w:tcPr>
          <w:p w:rsidR="00A22462" w:rsidRPr="005B4E8B" w:rsidRDefault="00A22462" w:rsidP="00580C8D">
            <w:pPr>
              <w:rPr>
                <w:rFonts w:eastAsia="Calibri"/>
                <w:bCs/>
                <w:sz w:val="22"/>
                <w:szCs w:val="22"/>
              </w:rPr>
            </w:pPr>
            <w:r w:rsidRPr="00A22462">
              <w:rPr>
                <w:rFonts w:eastAsia="Calibri"/>
                <w:bCs/>
                <w:sz w:val="22"/>
                <w:szCs w:val="22"/>
              </w:rPr>
              <w:t xml:space="preserve">Диагностика состояния и </w:t>
            </w:r>
            <w:proofErr w:type="spellStart"/>
            <w:r w:rsidRPr="00A22462">
              <w:rPr>
                <w:rFonts w:eastAsia="Calibri"/>
                <w:bCs/>
                <w:sz w:val="22"/>
                <w:szCs w:val="22"/>
              </w:rPr>
              <w:t>дефектация</w:t>
            </w:r>
            <w:proofErr w:type="spellEnd"/>
            <w:r w:rsidRPr="00A22462">
              <w:rPr>
                <w:rFonts w:eastAsia="Calibri"/>
                <w:bCs/>
                <w:sz w:val="22"/>
                <w:szCs w:val="22"/>
              </w:rPr>
              <w:t xml:space="preserve"> кабельной муфты</w:t>
            </w:r>
            <w:r w:rsidR="00FA3D18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1516" w:type="dxa"/>
          </w:tcPr>
          <w:p w:rsidR="00A22462" w:rsidRDefault="00FF6C82" w:rsidP="00462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A22462" w:rsidRPr="005B4E8B" w:rsidRDefault="00A22462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1D416C" w:rsidRPr="005B4E8B" w:rsidTr="005B4E8B">
        <w:trPr>
          <w:trHeight w:val="146"/>
        </w:trPr>
        <w:tc>
          <w:tcPr>
            <w:tcW w:w="3168" w:type="dxa"/>
            <w:vMerge/>
          </w:tcPr>
          <w:p w:rsidR="001D416C" w:rsidRPr="005B4E8B" w:rsidRDefault="001D416C" w:rsidP="000D1A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94" w:type="dxa"/>
            <w:gridSpan w:val="3"/>
          </w:tcPr>
          <w:p w:rsidR="001D416C" w:rsidRPr="005B4E8B" w:rsidRDefault="001D416C" w:rsidP="00443D39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170" w:type="dxa"/>
            <w:gridSpan w:val="4"/>
          </w:tcPr>
          <w:p w:rsidR="001D416C" w:rsidRPr="005B4E8B" w:rsidRDefault="00A22462" w:rsidP="00443D39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актические</w:t>
            </w:r>
            <w:r w:rsidR="001D416C" w:rsidRPr="005B4E8B">
              <w:rPr>
                <w:rFonts w:eastAsia="Calibri"/>
                <w:b/>
                <w:bCs/>
                <w:sz w:val="22"/>
                <w:szCs w:val="22"/>
              </w:rPr>
              <w:t xml:space="preserve"> работы</w:t>
            </w:r>
          </w:p>
        </w:tc>
        <w:tc>
          <w:tcPr>
            <w:tcW w:w="1516" w:type="dxa"/>
          </w:tcPr>
          <w:p w:rsidR="001D416C" w:rsidRPr="00FF6C82" w:rsidRDefault="00FF6C82" w:rsidP="00580C8D">
            <w:pPr>
              <w:jc w:val="center"/>
              <w:rPr>
                <w:b/>
                <w:sz w:val="22"/>
                <w:szCs w:val="22"/>
              </w:rPr>
            </w:pPr>
            <w:r w:rsidRPr="00FF6C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1D416C" w:rsidRPr="005B4E8B" w:rsidRDefault="001D416C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1D416C" w:rsidRPr="005B4E8B" w:rsidTr="005B4E8B">
        <w:trPr>
          <w:trHeight w:val="146"/>
        </w:trPr>
        <w:tc>
          <w:tcPr>
            <w:tcW w:w="3168" w:type="dxa"/>
            <w:vMerge/>
          </w:tcPr>
          <w:p w:rsidR="001D416C" w:rsidRPr="005B4E8B" w:rsidRDefault="001D416C" w:rsidP="000D1A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94" w:type="dxa"/>
            <w:gridSpan w:val="3"/>
          </w:tcPr>
          <w:p w:rsidR="001D416C" w:rsidRPr="005B4E8B" w:rsidRDefault="001D416C" w:rsidP="00443D39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170" w:type="dxa"/>
            <w:gridSpan w:val="4"/>
          </w:tcPr>
          <w:p w:rsidR="001D416C" w:rsidRPr="005B4E8B" w:rsidRDefault="001D416C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Замер напряжений в контактных соединениях кабелей.</w:t>
            </w:r>
          </w:p>
        </w:tc>
        <w:tc>
          <w:tcPr>
            <w:tcW w:w="1516" w:type="dxa"/>
          </w:tcPr>
          <w:p w:rsidR="001D416C" w:rsidRPr="005B4E8B" w:rsidRDefault="00FF6C82" w:rsidP="0058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1D416C" w:rsidRPr="005B4E8B" w:rsidRDefault="001D416C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1D416C" w:rsidRPr="005B4E8B" w:rsidTr="005B4E8B">
        <w:trPr>
          <w:trHeight w:val="146"/>
        </w:trPr>
        <w:tc>
          <w:tcPr>
            <w:tcW w:w="3168" w:type="dxa"/>
            <w:vMerge/>
          </w:tcPr>
          <w:p w:rsidR="001D416C" w:rsidRPr="005B4E8B" w:rsidRDefault="001D416C" w:rsidP="000D1A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94" w:type="dxa"/>
            <w:gridSpan w:val="3"/>
          </w:tcPr>
          <w:p w:rsidR="001D416C" w:rsidRPr="005B4E8B" w:rsidRDefault="001D416C" w:rsidP="00443D39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170" w:type="dxa"/>
            <w:gridSpan w:val="4"/>
          </w:tcPr>
          <w:p w:rsidR="001D416C" w:rsidRPr="005B4E8B" w:rsidRDefault="001D416C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Выявление и устранение неисправностей в кабельной сети.</w:t>
            </w:r>
          </w:p>
        </w:tc>
        <w:tc>
          <w:tcPr>
            <w:tcW w:w="1516" w:type="dxa"/>
          </w:tcPr>
          <w:p w:rsidR="001D416C" w:rsidRPr="005B4E8B" w:rsidRDefault="00FF6C82" w:rsidP="0058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1D416C" w:rsidRPr="005B4E8B" w:rsidRDefault="001D416C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1D416C" w:rsidRPr="005B4E8B" w:rsidTr="005B4E8B">
        <w:trPr>
          <w:trHeight w:val="146"/>
        </w:trPr>
        <w:tc>
          <w:tcPr>
            <w:tcW w:w="3168" w:type="dxa"/>
            <w:vMerge/>
          </w:tcPr>
          <w:p w:rsidR="001D416C" w:rsidRPr="005B4E8B" w:rsidRDefault="001D416C" w:rsidP="000D1A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94" w:type="dxa"/>
            <w:gridSpan w:val="3"/>
          </w:tcPr>
          <w:p w:rsidR="001D416C" w:rsidRPr="005B4E8B" w:rsidRDefault="001D416C" w:rsidP="00443D39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8170" w:type="dxa"/>
            <w:gridSpan w:val="4"/>
          </w:tcPr>
          <w:p w:rsidR="001D416C" w:rsidRPr="005B4E8B" w:rsidRDefault="001D416C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Ремонтные работы в траншее (подкопы, замена подушки)</w:t>
            </w:r>
          </w:p>
        </w:tc>
        <w:tc>
          <w:tcPr>
            <w:tcW w:w="1516" w:type="dxa"/>
          </w:tcPr>
          <w:p w:rsidR="001D416C" w:rsidRPr="005B4E8B" w:rsidRDefault="00FF6C82" w:rsidP="0058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1D416C" w:rsidRPr="005B4E8B" w:rsidRDefault="001D416C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1D416C" w:rsidRPr="005B4E8B" w:rsidTr="005B4E8B">
        <w:trPr>
          <w:trHeight w:val="146"/>
        </w:trPr>
        <w:tc>
          <w:tcPr>
            <w:tcW w:w="3168" w:type="dxa"/>
            <w:vMerge/>
          </w:tcPr>
          <w:p w:rsidR="001D416C" w:rsidRPr="005B4E8B" w:rsidRDefault="001D416C" w:rsidP="000D1A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94" w:type="dxa"/>
            <w:gridSpan w:val="3"/>
          </w:tcPr>
          <w:p w:rsidR="001D416C" w:rsidRPr="005B4E8B" w:rsidRDefault="001D416C" w:rsidP="00443D39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8170" w:type="dxa"/>
            <w:gridSpan w:val="4"/>
          </w:tcPr>
          <w:p w:rsidR="001D416C" w:rsidRPr="005B4E8B" w:rsidRDefault="001D416C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Замена и соединение кабелей в траншее</w:t>
            </w:r>
          </w:p>
        </w:tc>
        <w:tc>
          <w:tcPr>
            <w:tcW w:w="1516" w:type="dxa"/>
          </w:tcPr>
          <w:p w:rsidR="001D416C" w:rsidRPr="005B4E8B" w:rsidRDefault="00FF6C82" w:rsidP="0058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1D416C" w:rsidRPr="005B4E8B" w:rsidRDefault="001D416C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1D416C" w:rsidRPr="005B4E8B" w:rsidTr="005B4E8B">
        <w:trPr>
          <w:trHeight w:val="146"/>
        </w:trPr>
        <w:tc>
          <w:tcPr>
            <w:tcW w:w="3168" w:type="dxa"/>
            <w:vMerge/>
          </w:tcPr>
          <w:p w:rsidR="001D416C" w:rsidRPr="005B4E8B" w:rsidRDefault="001D416C" w:rsidP="000D1A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94" w:type="dxa"/>
            <w:gridSpan w:val="3"/>
          </w:tcPr>
          <w:p w:rsidR="001D416C" w:rsidRPr="005B4E8B" w:rsidRDefault="001D416C" w:rsidP="00443D39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8170" w:type="dxa"/>
            <w:gridSpan w:val="4"/>
          </w:tcPr>
          <w:p w:rsidR="001D416C" w:rsidRPr="005B4E8B" w:rsidRDefault="001D416C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Замена и соединение кабельной сети на опорах</w:t>
            </w:r>
          </w:p>
        </w:tc>
        <w:tc>
          <w:tcPr>
            <w:tcW w:w="1516" w:type="dxa"/>
          </w:tcPr>
          <w:p w:rsidR="001D416C" w:rsidRPr="005B4E8B" w:rsidRDefault="00FF6C82" w:rsidP="0058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1D416C" w:rsidRPr="005B4E8B" w:rsidRDefault="001D416C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1D416C" w:rsidRPr="005B4E8B" w:rsidTr="005B4E8B">
        <w:trPr>
          <w:trHeight w:val="146"/>
        </w:trPr>
        <w:tc>
          <w:tcPr>
            <w:tcW w:w="3168" w:type="dxa"/>
            <w:vMerge/>
          </w:tcPr>
          <w:p w:rsidR="001D416C" w:rsidRPr="005B4E8B" w:rsidRDefault="001D416C" w:rsidP="000D1A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94" w:type="dxa"/>
            <w:gridSpan w:val="3"/>
          </w:tcPr>
          <w:p w:rsidR="001D416C" w:rsidRPr="005B4E8B" w:rsidRDefault="00E76606" w:rsidP="00443D39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8170" w:type="dxa"/>
            <w:gridSpan w:val="4"/>
          </w:tcPr>
          <w:p w:rsidR="001D416C" w:rsidRPr="005B4E8B" w:rsidRDefault="001D416C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Ремонтные работы на эстакадах и лотках</w:t>
            </w:r>
          </w:p>
        </w:tc>
        <w:tc>
          <w:tcPr>
            <w:tcW w:w="1516" w:type="dxa"/>
          </w:tcPr>
          <w:p w:rsidR="001D416C" w:rsidRPr="005B4E8B" w:rsidRDefault="00FF6C82" w:rsidP="0058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1D416C" w:rsidRPr="005B4E8B" w:rsidRDefault="001D416C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1D416C" w:rsidRPr="005B4E8B" w:rsidTr="005B4E8B">
        <w:trPr>
          <w:trHeight w:val="146"/>
        </w:trPr>
        <w:tc>
          <w:tcPr>
            <w:tcW w:w="3168" w:type="dxa"/>
            <w:vMerge/>
          </w:tcPr>
          <w:p w:rsidR="001D416C" w:rsidRPr="005B4E8B" w:rsidRDefault="001D416C" w:rsidP="000D1A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94" w:type="dxa"/>
            <w:gridSpan w:val="3"/>
          </w:tcPr>
          <w:p w:rsidR="001D416C" w:rsidRPr="005B4E8B" w:rsidRDefault="00E76606" w:rsidP="00443D39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8170" w:type="dxa"/>
            <w:gridSpan w:val="4"/>
          </w:tcPr>
          <w:p w:rsidR="001D416C" w:rsidRPr="005B4E8B" w:rsidRDefault="001D416C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Составление схем кабельной сети на примере лицея</w:t>
            </w:r>
          </w:p>
        </w:tc>
        <w:tc>
          <w:tcPr>
            <w:tcW w:w="1516" w:type="dxa"/>
          </w:tcPr>
          <w:p w:rsidR="001D416C" w:rsidRPr="005B4E8B" w:rsidRDefault="0075643A" w:rsidP="0058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1D416C" w:rsidRPr="005B4E8B" w:rsidRDefault="001D416C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1D416C" w:rsidRPr="005B4E8B" w:rsidTr="005B4E8B">
        <w:trPr>
          <w:trHeight w:val="206"/>
        </w:trPr>
        <w:tc>
          <w:tcPr>
            <w:tcW w:w="3168" w:type="dxa"/>
            <w:vMerge w:val="restart"/>
          </w:tcPr>
          <w:p w:rsidR="001D416C" w:rsidRPr="005B4E8B" w:rsidRDefault="001D416C" w:rsidP="003C055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Тема 2.2.  </w:t>
            </w:r>
            <w:r w:rsidRPr="005B4E8B">
              <w:rPr>
                <w:rFonts w:eastAsia="Calibri"/>
                <w:bCs/>
                <w:sz w:val="22"/>
                <w:szCs w:val="22"/>
              </w:rPr>
              <w:t>Эксплуатация кабельных линий</w:t>
            </w:r>
          </w:p>
        </w:tc>
        <w:tc>
          <w:tcPr>
            <w:tcW w:w="8564" w:type="dxa"/>
            <w:gridSpan w:val="7"/>
          </w:tcPr>
          <w:p w:rsidR="001D416C" w:rsidRPr="005B4E8B" w:rsidRDefault="001D416C" w:rsidP="00580C8D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С</w:t>
            </w:r>
            <w:r w:rsidRPr="005B4E8B">
              <w:rPr>
                <w:rFonts w:eastAsia="Calibri"/>
                <w:b/>
                <w:bCs/>
                <w:sz w:val="22"/>
                <w:szCs w:val="22"/>
              </w:rPr>
              <w:t xml:space="preserve">одержание  </w:t>
            </w:r>
          </w:p>
        </w:tc>
        <w:tc>
          <w:tcPr>
            <w:tcW w:w="1516" w:type="dxa"/>
          </w:tcPr>
          <w:p w:rsidR="001D416C" w:rsidRPr="005B4E8B" w:rsidRDefault="00FF6C82" w:rsidP="00580C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1D416C" w:rsidRPr="005B4E8B" w:rsidRDefault="001D416C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6B766F" w:rsidRPr="005B4E8B" w:rsidTr="005B4E8B">
        <w:trPr>
          <w:trHeight w:val="206"/>
        </w:trPr>
        <w:tc>
          <w:tcPr>
            <w:tcW w:w="3168" w:type="dxa"/>
            <w:vMerge/>
          </w:tcPr>
          <w:p w:rsidR="006B766F" w:rsidRPr="005B4E8B" w:rsidRDefault="006B766F" w:rsidP="00593A7B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</w:tcPr>
          <w:p w:rsidR="006B766F" w:rsidRPr="005B4E8B" w:rsidRDefault="006B766F" w:rsidP="00580C8D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21" w:type="dxa"/>
            <w:gridSpan w:val="6"/>
          </w:tcPr>
          <w:p w:rsidR="006B766F" w:rsidRPr="005B4E8B" w:rsidRDefault="006B766F" w:rsidP="00580C8D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 xml:space="preserve"> Приемка кабельных линий в эксплуатацию; организация эксплуатации кабельных линий; </w:t>
            </w:r>
            <w:proofErr w:type="gramStart"/>
            <w:r w:rsidRPr="005B4E8B">
              <w:rPr>
                <w:rFonts w:eastAsia="Calibri"/>
                <w:bCs/>
                <w:sz w:val="22"/>
                <w:szCs w:val="22"/>
              </w:rPr>
              <w:t>контроль за</w:t>
            </w:r>
            <w:proofErr w:type="gramEnd"/>
            <w:r w:rsidRPr="005B4E8B">
              <w:rPr>
                <w:rFonts w:eastAsia="Calibri"/>
                <w:bCs/>
                <w:sz w:val="22"/>
                <w:szCs w:val="22"/>
              </w:rPr>
              <w:t xml:space="preserve"> нагревом кабелей; допустимые токовые нагрузки на кабельные линии; испытание кабельных линий; защита от коррозии.</w:t>
            </w:r>
            <w:r w:rsidR="00FA3D18">
              <w:t xml:space="preserve"> </w:t>
            </w:r>
            <w:r w:rsidR="00FA3D18" w:rsidRPr="00FA3D18">
              <w:rPr>
                <w:rFonts w:eastAsia="Calibri"/>
                <w:bCs/>
                <w:sz w:val="22"/>
                <w:szCs w:val="22"/>
              </w:rPr>
              <w:t>Подбор кабеля в зависимости от допустимой температуры нагрева</w:t>
            </w:r>
          </w:p>
        </w:tc>
        <w:tc>
          <w:tcPr>
            <w:tcW w:w="1516" w:type="dxa"/>
          </w:tcPr>
          <w:p w:rsidR="006B766F" w:rsidRPr="005B4E8B" w:rsidRDefault="00FF6C82" w:rsidP="0058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6B766F" w:rsidRPr="005B4E8B" w:rsidRDefault="006B766F" w:rsidP="00B95FE7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</w:tr>
      <w:tr w:rsidR="006B766F" w:rsidRPr="005B4E8B" w:rsidTr="005B4E8B">
        <w:trPr>
          <w:trHeight w:val="240"/>
        </w:trPr>
        <w:tc>
          <w:tcPr>
            <w:tcW w:w="3168" w:type="dxa"/>
            <w:vMerge/>
          </w:tcPr>
          <w:p w:rsidR="006B766F" w:rsidRPr="005B4E8B" w:rsidRDefault="006B766F" w:rsidP="00593A7B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64" w:type="dxa"/>
            <w:gridSpan w:val="7"/>
          </w:tcPr>
          <w:p w:rsidR="006B766F" w:rsidRPr="005B4E8B" w:rsidRDefault="00FA3D18" w:rsidP="00580C8D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актические работы</w:t>
            </w:r>
          </w:p>
        </w:tc>
        <w:tc>
          <w:tcPr>
            <w:tcW w:w="1516" w:type="dxa"/>
          </w:tcPr>
          <w:p w:rsidR="006B766F" w:rsidRPr="00FF6C82" w:rsidRDefault="00FF6C82" w:rsidP="00580C8D">
            <w:pPr>
              <w:jc w:val="center"/>
              <w:rPr>
                <w:b/>
                <w:sz w:val="22"/>
                <w:szCs w:val="22"/>
              </w:rPr>
            </w:pPr>
            <w:r w:rsidRPr="00FF6C8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6B766F" w:rsidRPr="005B4E8B" w:rsidRDefault="006B766F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F64BE7" w:rsidRPr="005B4E8B" w:rsidTr="005B4E8B">
        <w:trPr>
          <w:trHeight w:val="240"/>
        </w:trPr>
        <w:tc>
          <w:tcPr>
            <w:tcW w:w="3168" w:type="dxa"/>
            <w:vMerge/>
          </w:tcPr>
          <w:p w:rsidR="00F64BE7" w:rsidRPr="005B4E8B" w:rsidRDefault="00F64BE7" w:rsidP="00593A7B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:rsidR="00F64BE7" w:rsidRPr="005B4E8B" w:rsidRDefault="00F64BE7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204" w:type="dxa"/>
            <w:gridSpan w:val="5"/>
          </w:tcPr>
          <w:p w:rsidR="00F64BE7" w:rsidRPr="005B4E8B" w:rsidRDefault="00F64BE7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Составление и чтение маркировок кабелей.</w:t>
            </w:r>
          </w:p>
        </w:tc>
        <w:tc>
          <w:tcPr>
            <w:tcW w:w="1516" w:type="dxa"/>
          </w:tcPr>
          <w:p w:rsidR="00F64BE7" w:rsidRPr="005B4E8B" w:rsidRDefault="00F64BE7" w:rsidP="00580C8D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64BE7" w:rsidRPr="005B4E8B" w:rsidRDefault="00F64BE7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F64BE7" w:rsidRPr="005B4E8B" w:rsidTr="005B4E8B">
        <w:trPr>
          <w:trHeight w:val="240"/>
        </w:trPr>
        <w:tc>
          <w:tcPr>
            <w:tcW w:w="3168" w:type="dxa"/>
            <w:vMerge/>
          </w:tcPr>
          <w:p w:rsidR="00F64BE7" w:rsidRPr="005B4E8B" w:rsidRDefault="00F64BE7" w:rsidP="00593A7B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:rsidR="00F64BE7" w:rsidRPr="005B4E8B" w:rsidRDefault="0067619D" w:rsidP="00F64BE7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204" w:type="dxa"/>
            <w:gridSpan w:val="5"/>
          </w:tcPr>
          <w:p w:rsidR="00F64BE7" w:rsidRPr="005B4E8B" w:rsidRDefault="00F64BE7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Намотка и размотка кабеля в барабанную катушку</w:t>
            </w:r>
          </w:p>
        </w:tc>
        <w:tc>
          <w:tcPr>
            <w:tcW w:w="1516" w:type="dxa"/>
          </w:tcPr>
          <w:p w:rsidR="00F64BE7" w:rsidRPr="005B4E8B" w:rsidRDefault="00F64BE7" w:rsidP="00580C8D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64BE7" w:rsidRPr="005B4E8B" w:rsidRDefault="00F64BE7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F64BE7" w:rsidRPr="005B4E8B" w:rsidTr="005B4E8B">
        <w:trPr>
          <w:trHeight w:val="240"/>
        </w:trPr>
        <w:tc>
          <w:tcPr>
            <w:tcW w:w="3168" w:type="dxa"/>
            <w:vMerge/>
          </w:tcPr>
          <w:p w:rsidR="00F64BE7" w:rsidRPr="005B4E8B" w:rsidRDefault="00F64BE7" w:rsidP="00593A7B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:rsidR="00F64BE7" w:rsidRPr="005B4E8B" w:rsidRDefault="0067619D" w:rsidP="00F64BE7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8204" w:type="dxa"/>
            <w:gridSpan w:val="5"/>
          </w:tcPr>
          <w:p w:rsidR="00F64BE7" w:rsidRPr="005B4E8B" w:rsidRDefault="00F64BE7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Обход кабельной сети в траншее</w:t>
            </w:r>
          </w:p>
        </w:tc>
        <w:tc>
          <w:tcPr>
            <w:tcW w:w="1516" w:type="dxa"/>
          </w:tcPr>
          <w:p w:rsidR="00F64BE7" w:rsidRPr="005B4E8B" w:rsidRDefault="00F64BE7" w:rsidP="00580C8D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64BE7" w:rsidRPr="005B4E8B" w:rsidRDefault="00F64BE7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F64BE7" w:rsidRPr="005B4E8B" w:rsidTr="005B4E8B">
        <w:trPr>
          <w:trHeight w:val="240"/>
        </w:trPr>
        <w:tc>
          <w:tcPr>
            <w:tcW w:w="3168" w:type="dxa"/>
            <w:vMerge/>
          </w:tcPr>
          <w:p w:rsidR="00F64BE7" w:rsidRPr="005B4E8B" w:rsidRDefault="00F64BE7" w:rsidP="00593A7B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:rsidR="00F64BE7" w:rsidRPr="005B4E8B" w:rsidRDefault="0067619D" w:rsidP="00F64BE7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8204" w:type="dxa"/>
            <w:gridSpan w:val="5"/>
          </w:tcPr>
          <w:p w:rsidR="00F64BE7" w:rsidRPr="005B4E8B" w:rsidRDefault="00F64BE7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Обход кабельной сети на опорах</w:t>
            </w:r>
          </w:p>
        </w:tc>
        <w:tc>
          <w:tcPr>
            <w:tcW w:w="1516" w:type="dxa"/>
          </w:tcPr>
          <w:p w:rsidR="00F64BE7" w:rsidRPr="005B4E8B" w:rsidRDefault="00F64BE7" w:rsidP="00580C8D">
            <w:pPr>
              <w:jc w:val="center"/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64BE7" w:rsidRPr="005B4E8B" w:rsidRDefault="00F64BE7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F64BE7" w:rsidRPr="005B4E8B" w:rsidTr="005B4E8B">
        <w:trPr>
          <w:trHeight w:val="240"/>
        </w:trPr>
        <w:tc>
          <w:tcPr>
            <w:tcW w:w="3168" w:type="dxa"/>
            <w:vMerge/>
          </w:tcPr>
          <w:p w:rsidR="00F64BE7" w:rsidRPr="005B4E8B" w:rsidRDefault="00F64BE7" w:rsidP="00593A7B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:rsidR="00F64BE7" w:rsidRPr="005B4E8B" w:rsidRDefault="0067619D" w:rsidP="00F64BE7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8204" w:type="dxa"/>
            <w:gridSpan w:val="5"/>
          </w:tcPr>
          <w:p w:rsidR="00F64BE7" w:rsidRPr="005B4E8B" w:rsidRDefault="00F64BE7" w:rsidP="00F64BE7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 xml:space="preserve">Обслуживание кабельного ввода на ТП на примере лицея </w:t>
            </w:r>
          </w:p>
        </w:tc>
        <w:tc>
          <w:tcPr>
            <w:tcW w:w="1516" w:type="dxa"/>
          </w:tcPr>
          <w:p w:rsidR="00F64BE7" w:rsidRPr="005B4E8B" w:rsidRDefault="00FF6C82" w:rsidP="0058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shd w:val="clear" w:color="auto" w:fill="BFBFBF"/>
          </w:tcPr>
          <w:p w:rsidR="00F64BE7" w:rsidRPr="005B4E8B" w:rsidRDefault="00F64BE7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FF6C82" w:rsidRPr="005B4E8B" w:rsidTr="00FF6C82">
        <w:trPr>
          <w:trHeight w:val="2530"/>
        </w:trPr>
        <w:tc>
          <w:tcPr>
            <w:tcW w:w="11732" w:type="dxa"/>
            <w:gridSpan w:val="8"/>
          </w:tcPr>
          <w:p w:rsidR="00FF6C82" w:rsidRPr="005B4E8B" w:rsidRDefault="00FF6C82" w:rsidP="00443D39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при изучении раздела ПМ 2</w:t>
            </w:r>
          </w:p>
          <w:p w:rsidR="00FF6C82" w:rsidRPr="005B4E8B" w:rsidRDefault="00FF6C82" w:rsidP="00B44A5D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FF6C82" w:rsidRPr="005B4E8B" w:rsidRDefault="00FF6C82" w:rsidP="00B44A5D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Подготовка к лабораторно-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FF6C82" w:rsidRPr="005B4E8B" w:rsidRDefault="00FF6C82" w:rsidP="00443D39">
            <w:pPr>
              <w:rPr>
                <w:b/>
                <w:sz w:val="22"/>
                <w:szCs w:val="22"/>
              </w:rPr>
            </w:pPr>
            <w:r w:rsidRPr="005B4E8B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FF6C82" w:rsidRPr="005B4E8B" w:rsidRDefault="00FF6C82" w:rsidP="00443D39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Эксплуатационный надзор за кабельными линиями и сооружениями;</w:t>
            </w:r>
          </w:p>
          <w:p w:rsidR="00FF6C82" w:rsidRPr="005B4E8B" w:rsidRDefault="00FF6C82" w:rsidP="00443D39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Противопожарные мероприятия.</w:t>
            </w:r>
          </w:p>
          <w:p w:rsidR="00FF6C82" w:rsidRPr="005B4E8B" w:rsidRDefault="00FF6C82" w:rsidP="00AF60DB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Правила безопасности при ремонте кабельных линий;</w:t>
            </w:r>
          </w:p>
          <w:p w:rsidR="00FF6C82" w:rsidRPr="005B4E8B" w:rsidRDefault="00FF6C82" w:rsidP="00443D39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16" w:type="dxa"/>
          </w:tcPr>
          <w:p w:rsidR="00FF6C82" w:rsidRPr="005B4E8B" w:rsidRDefault="00FF6C82" w:rsidP="00580C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  <w:vMerge/>
            <w:shd w:val="clear" w:color="auto" w:fill="BFBFBF"/>
          </w:tcPr>
          <w:p w:rsidR="00FF6C82" w:rsidRPr="005B4E8B" w:rsidRDefault="00FF6C82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6B766F" w:rsidRPr="005B4E8B" w:rsidTr="005B4E8B">
        <w:trPr>
          <w:trHeight w:val="146"/>
        </w:trPr>
        <w:tc>
          <w:tcPr>
            <w:tcW w:w="11732" w:type="dxa"/>
            <w:gridSpan w:val="8"/>
          </w:tcPr>
          <w:p w:rsidR="006B766F" w:rsidRPr="005B4E8B" w:rsidRDefault="006B766F" w:rsidP="00443D39">
            <w:pPr>
              <w:rPr>
                <w:rFonts w:eastAsia="Calibri"/>
                <w:bCs/>
                <w:i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Учебная практика</w:t>
            </w:r>
          </w:p>
          <w:p w:rsidR="006B766F" w:rsidRPr="005B4E8B" w:rsidRDefault="006B766F" w:rsidP="00443D3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Ремонтные работы в траншее.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Диагностика кабельной сети в траншее.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B4E8B">
              <w:rPr>
                <w:rFonts w:eastAsia="Calibri"/>
                <w:bCs/>
                <w:sz w:val="22"/>
                <w:szCs w:val="22"/>
              </w:rPr>
              <w:t>Прозвонка</w:t>
            </w:r>
            <w:proofErr w:type="spellEnd"/>
            <w:r w:rsidRPr="005B4E8B">
              <w:rPr>
                <w:rFonts w:eastAsia="Calibri"/>
                <w:bCs/>
                <w:sz w:val="22"/>
                <w:szCs w:val="22"/>
              </w:rPr>
              <w:t xml:space="preserve"> кабеля в траншее.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B4E8B">
              <w:rPr>
                <w:rFonts w:eastAsia="Calibri"/>
                <w:bCs/>
                <w:sz w:val="22"/>
                <w:szCs w:val="22"/>
              </w:rPr>
              <w:t>Прозвонка</w:t>
            </w:r>
            <w:proofErr w:type="spellEnd"/>
            <w:r w:rsidRPr="005B4E8B">
              <w:rPr>
                <w:rFonts w:eastAsia="Calibri"/>
                <w:bCs/>
                <w:sz w:val="22"/>
                <w:szCs w:val="22"/>
              </w:rPr>
              <w:t xml:space="preserve"> кабеля на опорах.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Выявление и устранение неисправностей в траншее.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Выявление и устранение неисправностей кабельной сети на опорах</w:t>
            </w:r>
          </w:p>
          <w:p w:rsidR="00CD4C5C" w:rsidRPr="005B4E8B" w:rsidRDefault="00CD4C5C" w:rsidP="00CD4C5C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Самостоятельный обход и составление схемы по кабельной линии в траншее.</w:t>
            </w:r>
          </w:p>
          <w:p w:rsidR="00CD4C5C" w:rsidRPr="005B4E8B" w:rsidRDefault="00CD4C5C" w:rsidP="00CD4C5C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Самостоятельный обход и составление схемы кабельной сети на опорах.</w:t>
            </w:r>
          </w:p>
          <w:p w:rsidR="00CD4C5C" w:rsidRPr="005B4E8B" w:rsidRDefault="00CD4C5C" w:rsidP="00CD4C5C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Замер напряжений, выявление и устранение сбоев в кабельной сети.</w:t>
            </w:r>
          </w:p>
          <w:p w:rsidR="00CD4C5C" w:rsidRPr="005B4E8B" w:rsidRDefault="00CD4C5C" w:rsidP="00CD4C5C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Контрольное включение/ отключение ввода кабельной сети в подстанцию.</w:t>
            </w:r>
          </w:p>
          <w:p w:rsidR="00CD4C5C" w:rsidRPr="005B4E8B" w:rsidRDefault="00CD4C5C" w:rsidP="00CD4C5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Составление и чтение маркировок кабелей.</w:t>
            </w:r>
          </w:p>
        </w:tc>
        <w:tc>
          <w:tcPr>
            <w:tcW w:w="1516" w:type="dxa"/>
          </w:tcPr>
          <w:p w:rsidR="006B766F" w:rsidRPr="005B4E8B" w:rsidRDefault="00FF6C82" w:rsidP="00580C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1440" w:type="dxa"/>
            <w:vMerge/>
            <w:shd w:val="clear" w:color="auto" w:fill="BFBFBF"/>
          </w:tcPr>
          <w:p w:rsidR="006B766F" w:rsidRPr="005B4E8B" w:rsidRDefault="006B766F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6B766F" w:rsidRPr="005B4E8B" w:rsidTr="005B4E8B">
        <w:trPr>
          <w:trHeight w:val="146"/>
        </w:trPr>
        <w:tc>
          <w:tcPr>
            <w:tcW w:w="11732" w:type="dxa"/>
            <w:gridSpan w:val="8"/>
          </w:tcPr>
          <w:p w:rsidR="006B766F" w:rsidRPr="005B4E8B" w:rsidRDefault="006B766F" w:rsidP="00443D39">
            <w:pPr>
              <w:rPr>
                <w:i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Производственная практика</w:t>
            </w:r>
          </w:p>
          <w:p w:rsidR="006B766F" w:rsidRPr="005B4E8B" w:rsidRDefault="006B766F" w:rsidP="00443D3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  <w:p w:rsidR="006B766F" w:rsidRPr="005B4E8B" w:rsidRDefault="006B766F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Разделка кабеля вручную</w:t>
            </w:r>
          </w:p>
          <w:p w:rsidR="006B766F" w:rsidRPr="005B4E8B" w:rsidRDefault="006B766F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Прокладка кабеля в трубе</w:t>
            </w:r>
          </w:p>
          <w:p w:rsidR="006B766F" w:rsidRPr="005B4E8B" w:rsidRDefault="006B766F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lastRenderedPageBreak/>
              <w:t xml:space="preserve">Применение гильз и </w:t>
            </w:r>
            <w:proofErr w:type="spellStart"/>
            <w:r w:rsidRPr="005B4E8B">
              <w:rPr>
                <w:sz w:val="22"/>
                <w:szCs w:val="22"/>
              </w:rPr>
              <w:t>опрессовки</w:t>
            </w:r>
            <w:proofErr w:type="spellEnd"/>
          </w:p>
          <w:p w:rsidR="006B766F" w:rsidRPr="005B4E8B" w:rsidRDefault="006B766F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варка концов жил кабелей.</w:t>
            </w:r>
          </w:p>
          <w:p w:rsidR="006B766F" w:rsidRPr="005B4E8B" w:rsidRDefault="006B766F" w:rsidP="00E905A6">
            <w:pPr>
              <w:rPr>
                <w:sz w:val="22"/>
                <w:szCs w:val="22"/>
              </w:rPr>
            </w:pPr>
            <w:r w:rsidRPr="005B4E8B">
              <w:rPr>
                <w:sz w:val="22"/>
                <w:szCs w:val="22"/>
              </w:rPr>
              <w:t>Соединение концов жил кабелей в муфтах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Ремонтные работы на эстакадах, в лотках, коробах.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Замена кабельной сети.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Выявление и устранение неисправностей кабельной сети.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Замеры напряжений на муфтах.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Замена и/или ремонт муфт.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 xml:space="preserve">Заливка масел в муфты. </w:t>
            </w:r>
          </w:p>
          <w:p w:rsidR="006B766F" w:rsidRPr="005B4E8B" w:rsidRDefault="006B766F" w:rsidP="00E905A6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Самостоятельное составление дефектных ведомостей на ремонтные работы в кабельной сети.</w:t>
            </w:r>
          </w:p>
          <w:p w:rsidR="00CD4C5C" w:rsidRPr="005B4E8B" w:rsidRDefault="00CD4C5C" w:rsidP="00CD4C5C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Размотка кабельной катушки с транспорта.</w:t>
            </w:r>
          </w:p>
          <w:p w:rsidR="00CD4C5C" w:rsidRPr="005B4E8B" w:rsidRDefault="00CD4C5C" w:rsidP="00CD4C5C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Подготовительные работы по прокладке кабелей в траншее.</w:t>
            </w:r>
          </w:p>
          <w:p w:rsidR="00CD4C5C" w:rsidRPr="005B4E8B" w:rsidRDefault="00CD4C5C" w:rsidP="00CD4C5C">
            <w:pPr>
              <w:rPr>
                <w:rFonts w:eastAsia="Calibri"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Установка лотков и коробов, прокладка в них кабельной сети.</w:t>
            </w:r>
          </w:p>
          <w:p w:rsidR="00CD4C5C" w:rsidRPr="005B4E8B" w:rsidRDefault="00CD4C5C" w:rsidP="00CD4C5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B4E8B">
              <w:rPr>
                <w:rFonts w:eastAsia="Calibri"/>
                <w:bCs/>
                <w:sz w:val="22"/>
                <w:szCs w:val="22"/>
              </w:rPr>
              <w:t>Снятие напряжения в кабельной сети.</w:t>
            </w:r>
          </w:p>
        </w:tc>
        <w:tc>
          <w:tcPr>
            <w:tcW w:w="1516" w:type="dxa"/>
          </w:tcPr>
          <w:p w:rsidR="006B766F" w:rsidRPr="005B4E8B" w:rsidRDefault="00FF6C82" w:rsidP="00580C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2</w:t>
            </w:r>
          </w:p>
        </w:tc>
        <w:tc>
          <w:tcPr>
            <w:tcW w:w="1440" w:type="dxa"/>
            <w:vMerge/>
            <w:shd w:val="clear" w:color="auto" w:fill="BFBFBF"/>
          </w:tcPr>
          <w:p w:rsidR="006B766F" w:rsidRPr="005B4E8B" w:rsidRDefault="006B766F" w:rsidP="00B95FE7">
            <w:pPr>
              <w:jc w:val="center"/>
              <w:rPr>
                <w:sz w:val="22"/>
                <w:szCs w:val="22"/>
              </w:rPr>
            </w:pPr>
          </w:p>
        </w:tc>
      </w:tr>
      <w:tr w:rsidR="00282130" w:rsidRPr="005B4E8B" w:rsidTr="005B4E8B">
        <w:trPr>
          <w:trHeight w:val="146"/>
        </w:trPr>
        <w:tc>
          <w:tcPr>
            <w:tcW w:w="11732" w:type="dxa"/>
            <w:gridSpan w:val="8"/>
          </w:tcPr>
          <w:p w:rsidR="00282130" w:rsidRPr="005B4E8B" w:rsidRDefault="005B4E8B" w:rsidP="00282130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В</w:t>
            </w:r>
            <w:r w:rsidR="00282130" w:rsidRPr="005B4E8B">
              <w:rPr>
                <w:rFonts w:eastAsia="Calibri"/>
                <w:b/>
                <w:bCs/>
                <w:sz w:val="22"/>
                <w:szCs w:val="22"/>
              </w:rPr>
              <w:t>сего</w:t>
            </w:r>
          </w:p>
        </w:tc>
        <w:tc>
          <w:tcPr>
            <w:tcW w:w="1516" w:type="dxa"/>
          </w:tcPr>
          <w:p w:rsidR="00282130" w:rsidRPr="005B4E8B" w:rsidRDefault="00FF6C82" w:rsidP="00580C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</w:t>
            </w:r>
          </w:p>
        </w:tc>
        <w:tc>
          <w:tcPr>
            <w:tcW w:w="1440" w:type="dxa"/>
            <w:shd w:val="clear" w:color="auto" w:fill="BFBFBF"/>
          </w:tcPr>
          <w:p w:rsidR="00282130" w:rsidRPr="005B4E8B" w:rsidRDefault="00282130" w:rsidP="00B95F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046B" w:rsidRDefault="00AB046B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AB046B" w:rsidRDefault="00AB046B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116A5" w:rsidRPr="004415ED" w:rsidRDefault="00F116A5" w:rsidP="00F11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F116A5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2229" w:rsidRPr="005B4E8B" w:rsidRDefault="00B82229" w:rsidP="00B82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B4E8B">
        <w:rPr>
          <w:b/>
          <w:caps/>
        </w:rPr>
        <w:lastRenderedPageBreak/>
        <w:t>4. условия реализации  ПРОФЕССИОНАЛЬНОГО МОДУЛЯ</w:t>
      </w:r>
    </w:p>
    <w:p w:rsidR="00B82229" w:rsidRPr="005B4E8B" w:rsidRDefault="00B82229" w:rsidP="00B82229"/>
    <w:p w:rsidR="00B82229" w:rsidRPr="005B4E8B" w:rsidRDefault="00B82229" w:rsidP="00B82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B4E8B">
        <w:rPr>
          <w:b/>
        </w:rPr>
        <w:t xml:space="preserve">4.1. </w:t>
      </w:r>
      <w:r w:rsidRPr="005B4E8B">
        <w:rPr>
          <w:b/>
          <w:bCs/>
        </w:rPr>
        <w:t>Требования к минимальному материально-техническому обеспечению</w:t>
      </w: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5B4E8B">
        <w:t>Реализация профессионального модуля предполагает наличие учебных кабинетов</w:t>
      </w:r>
      <w:proofErr w:type="gramStart"/>
      <w:r w:rsidRPr="005B4E8B">
        <w:t xml:space="preserve"> :</w:t>
      </w:r>
      <w:proofErr w:type="gramEnd"/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7"/>
      </w:tblGrid>
      <w:tr w:rsidR="00B82229" w:rsidRPr="005B4E8B" w:rsidTr="00B95FE7">
        <w:trPr>
          <w:trHeight w:val="2254"/>
        </w:trPr>
        <w:tc>
          <w:tcPr>
            <w:tcW w:w="15667" w:type="dxa"/>
            <w:tcBorders>
              <w:top w:val="nil"/>
              <w:left w:val="nil"/>
              <w:bottom w:val="nil"/>
            </w:tcBorders>
          </w:tcPr>
          <w:p w:rsidR="00B82229" w:rsidRPr="005B4E8B" w:rsidRDefault="00B82229" w:rsidP="00B82229">
            <w:pPr>
              <w:numPr>
                <w:ilvl w:val="0"/>
                <w:numId w:val="6"/>
              </w:numPr>
            </w:pPr>
            <w:r w:rsidRPr="005B4E8B">
              <w:t xml:space="preserve">Черчения </w:t>
            </w:r>
          </w:p>
          <w:p w:rsidR="00B82229" w:rsidRPr="005B4E8B" w:rsidRDefault="00B82229" w:rsidP="00B82229">
            <w:pPr>
              <w:numPr>
                <w:ilvl w:val="0"/>
                <w:numId w:val="6"/>
              </w:numPr>
            </w:pPr>
            <w:r w:rsidRPr="005B4E8B">
              <w:t xml:space="preserve">Электротехники </w:t>
            </w:r>
          </w:p>
          <w:p w:rsidR="00B82229" w:rsidRPr="005B4E8B" w:rsidRDefault="00B82229" w:rsidP="00B82229">
            <w:pPr>
              <w:numPr>
                <w:ilvl w:val="0"/>
                <w:numId w:val="6"/>
              </w:numPr>
            </w:pPr>
            <w:proofErr w:type="spellStart"/>
            <w:r w:rsidRPr="005B4E8B">
              <w:t>Электроматериаловедения</w:t>
            </w:r>
            <w:proofErr w:type="spellEnd"/>
          </w:p>
          <w:p w:rsidR="00B82229" w:rsidRPr="005B4E8B" w:rsidRDefault="00B82229" w:rsidP="00B82229">
            <w:pPr>
              <w:numPr>
                <w:ilvl w:val="0"/>
                <w:numId w:val="6"/>
              </w:numPr>
            </w:pPr>
            <w:r w:rsidRPr="005B4E8B">
              <w:t>Технологии электромонтажных работ</w:t>
            </w:r>
          </w:p>
          <w:p w:rsidR="00B82229" w:rsidRPr="005B4E8B" w:rsidRDefault="00B82229" w:rsidP="00B82229">
            <w:pPr>
              <w:numPr>
                <w:ilvl w:val="0"/>
                <w:numId w:val="6"/>
              </w:numPr>
            </w:pPr>
            <w:r w:rsidRPr="005B4E8B">
              <w:t>Основ экономики</w:t>
            </w:r>
          </w:p>
          <w:p w:rsidR="00B82229" w:rsidRPr="005B4E8B" w:rsidRDefault="00B82229" w:rsidP="00B82229">
            <w:pPr>
              <w:numPr>
                <w:ilvl w:val="0"/>
                <w:numId w:val="6"/>
              </w:numPr>
            </w:pPr>
            <w:r w:rsidRPr="005B4E8B">
              <w:t>Автоматизации производства</w:t>
            </w:r>
          </w:p>
          <w:p w:rsidR="00B82229" w:rsidRPr="005B4E8B" w:rsidRDefault="00B82229" w:rsidP="00B82229">
            <w:pPr>
              <w:numPr>
                <w:ilvl w:val="0"/>
                <w:numId w:val="6"/>
              </w:numPr>
            </w:pPr>
            <w:r w:rsidRPr="005B4E8B">
              <w:t>Основ военной подготовки</w:t>
            </w:r>
            <w:bookmarkStart w:id="0" w:name="_GoBack"/>
            <w:bookmarkEnd w:id="0"/>
            <w:r w:rsidR="0004779A" w:rsidRPr="005B4E8B">
              <w:t xml:space="preserve">, </w:t>
            </w:r>
            <w:r w:rsidRPr="005B4E8B">
              <w:t>безопасности жизнедеятельности</w:t>
            </w:r>
          </w:p>
        </w:tc>
      </w:tr>
    </w:tbl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4E8B">
        <w:t>Мастерских:</w:t>
      </w: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7"/>
      </w:tblGrid>
      <w:tr w:rsidR="00B82229" w:rsidRPr="005B4E8B" w:rsidTr="005B4E8B">
        <w:trPr>
          <w:trHeight w:val="1042"/>
        </w:trPr>
        <w:tc>
          <w:tcPr>
            <w:tcW w:w="15667" w:type="dxa"/>
            <w:tcBorders>
              <w:top w:val="nil"/>
              <w:left w:val="nil"/>
              <w:bottom w:val="nil"/>
            </w:tcBorders>
          </w:tcPr>
          <w:p w:rsidR="00B82229" w:rsidRPr="005B4E8B" w:rsidRDefault="00B82229" w:rsidP="00B82229">
            <w:pPr>
              <w:pStyle w:val="ab"/>
              <w:numPr>
                <w:ilvl w:val="0"/>
                <w:numId w:val="7"/>
              </w:numPr>
            </w:pPr>
            <w:r w:rsidRPr="005B4E8B">
              <w:t>Слесарных работ</w:t>
            </w:r>
          </w:p>
          <w:p w:rsidR="00B82229" w:rsidRPr="005B4E8B" w:rsidRDefault="00B82229" w:rsidP="00B95FE7">
            <w:pPr>
              <w:pStyle w:val="ab"/>
            </w:pPr>
            <w:r w:rsidRPr="005B4E8B">
              <w:t>Лабораторий:</w:t>
            </w:r>
          </w:p>
          <w:p w:rsidR="00B82229" w:rsidRPr="005B4E8B" w:rsidRDefault="00B82229" w:rsidP="00B82229">
            <w:pPr>
              <w:numPr>
                <w:ilvl w:val="0"/>
                <w:numId w:val="7"/>
              </w:numPr>
            </w:pPr>
            <w:r w:rsidRPr="005B4E8B">
              <w:t xml:space="preserve">Электромонтажная </w:t>
            </w:r>
          </w:p>
          <w:p w:rsidR="00B82229" w:rsidRPr="005B4E8B" w:rsidRDefault="00B82229" w:rsidP="00B95FE7">
            <w:pPr>
              <w:pStyle w:val="ab"/>
            </w:pPr>
          </w:p>
        </w:tc>
      </w:tr>
    </w:tbl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E8B">
        <w:rPr>
          <w:bCs/>
        </w:rPr>
        <w:t>Оборудование учебного кабинета и рабочих мест кабинетов общепрофессиональных дисциплин:</w:t>
      </w:r>
    </w:p>
    <w:p w:rsidR="00B82229" w:rsidRPr="005B4E8B" w:rsidRDefault="00B82229" w:rsidP="00B8222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5B4E8B">
        <w:rPr>
          <w:b/>
          <w:u w:val="single"/>
        </w:rPr>
        <w:t>Оборудование, мебель, инвентарь:</w:t>
      </w:r>
    </w:p>
    <w:p w:rsidR="00B82229" w:rsidRPr="005B4E8B" w:rsidRDefault="00B82229" w:rsidP="00B82229">
      <w:pPr>
        <w:numPr>
          <w:ilvl w:val="0"/>
          <w:numId w:val="10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5B4E8B">
        <w:rPr>
          <w:bCs/>
        </w:rPr>
        <w:t xml:space="preserve">Доска классная </w:t>
      </w:r>
      <w:proofErr w:type="spellStart"/>
      <w:r w:rsidRPr="005B4E8B">
        <w:rPr>
          <w:bCs/>
        </w:rPr>
        <w:t>трехсекционная</w:t>
      </w:r>
      <w:proofErr w:type="spellEnd"/>
      <w:r w:rsidRPr="005B4E8B">
        <w:rPr>
          <w:bCs/>
        </w:rPr>
        <w:t>.</w:t>
      </w:r>
    </w:p>
    <w:p w:rsidR="00B82229" w:rsidRPr="005B4E8B" w:rsidRDefault="00B82229" w:rsidP="00B82229">
      <w:pPr>
        <w:numPr>
          <w:ilvl w:val="0"/>
          <w:numId w:val="10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5B4E8B">
        <w:rPr>
          <w:bCs/>
        </w:rPr>
        <w:t>Рабочий стол преподавателя.</w:t>
      </w:r>
    </w:p>
    <w:p w:rsidR="00B82229" w:rsidRPr="005B4E8B" w:rsidRDefault="00B82229" w:rsidP="00B82229">
      <w:pPr>
        <w:numPr>
          <w:ilvl w:val="0"/>
          <w:numId w:val="10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5B4E8B">
        <w:rPr>
          <w:bCs/>
        </w:rPr>
        <w:t>Комплект столов и стульев ученический.</w:t>
      </w:r>
    </w:p>
    <w:p w:rsidR="00B82229" w:rsidRPr="005B4E8B" w:rsidRDefault="00B82229" w:rsidP="00B82229">
      <w:pPr>
        <w:numPr>
          <w:ilvl w:val="0"/>
          <w:numId w:val="10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5B4E8B">
        <w:rPr>
          <w:bCs/>
        </w:rPr>
        <w:t>Шкаф для хранения наглядных пособий.</w:t>
      </w:r>
    </w:p>
    <w:p w:rsidR="00B82229" w:rsidRPr="005B4E8B" w:rsidRDefault="00B82229" w:rsidP="00B8222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5B4E8B">
        <w:rPr>
          <w:b/>
          <w:u w:val="single"/>
        </w:rPr>
        <w:t>Технические средства обучения</w:t>
      </w:r>
    </w:p>
    <w:p w:rsidR="00B82229" w:rsidRPr="005B4E8B" w:rsidRDefault="00B82229" w:rsidP="00B82229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</w:rPr>
      </w:pPr>
      <w:r w:rsidRPr="005B4E8B">
        <w:rPr>
          <w:bCs/>
        </w:rPr>
        <w:t>Компьютер</w:t>
      </w:r>
    </w:p>
    <w:p w:rsidR="00B82229" w:rsidRPr="005B4E8B" w:rsidRDefault="00B82229" w:rsidP="00B8222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</w:p>
    <w:p w:rsidR="00B82229" w:rsidRPr="005B4E8B" w:rsidRDefault="00B82229" w:rsidP="00B8222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5B4E8B">
        <w:rPr>
          <w:b/>
          <w:u w:val="single"/>
        </w:rPr>
        <w:t>Наглядные пособия:</w:t>
      </w:r>
    </w:p>
    <w:p w:rsidR="00B82229" w:rsidRPr="005B4E8B" w:rsidRDefault="00B82229" w:rsidP="00B8222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4E8B">
        <w:t>1. Планшеты:</w:t>
      </w:r>
    </w:p>
    <w:p w:rsidR="00B82229" w:rsidRPr="005B4E8B" w:rsidRDefault="00B82229" w:rsidP="00B82229">
      <w:pPr>
        <w:pStyle w:val="ab"/>
        <w:numPr>
          <w:ilvl w:val="0"/>
          <w:numId w:val="7"/>
        </w:numPr>
        <w:spacing w:line="276" w:lineRule="auto"/>
      </w:pPr>
      <w:r w:rsidRPr="005B4E8B">
        <w:t>Устройство электрического двигателя.</w:t>
      </w:r>
    </w:p>
    <w:p w:rsidR="00B82229" w:rsidRPr="005B4E8B" w:rsidRDefault="00B82229" w:rsidP="00B82229">
      <w:pPr>
        <w:pStyle w:val="ab"/>
        <w:numPr>
          <w:ilvl w:val="0"/>
          <w:numId w:val="7"/>
        </w:numPr>
        <w:spacing w:line="276" w:lineRule="auto"/>
      </w:pPr>
      <w:r w:rsidRPr="005B4E8B">
        <w:t>Провода и кабели.</w:t>
      </w:r>
    </w:p>
    <w:p w:rsidR="00B82229" w:rsidRPr="005B4E8B" w:rsidRDefault="00B82229" w:rsidP="00B82229">
      <w:pPr>
        <w:pStyle w:val="ab"/>
        <w:numPr>
          <w:ilvl w:val="0"/>
          <w:numId w:val="7"/>
        </w:numPr>
        <w:spacing w:line="276" w:lineRule="auto"/>
      </w:pPr>
      <w:r w:rsidRPr="005B4E8B">
        <w:t>Электроизмерительные приборы.</w:t>
      </w:r>
    </w:p>
    <w:p w:rsidR="00B82229" w:rsidRPr="005B4E8B" w:rsidRDefault="00B82229" w:rsidP="00B82229">
      <w:pPr>
        <w:pStyle w:val="ab"/>
        <w:numPr>
          <w:ilvl w:val="0"/>
          <w:numId w:val="7"/>
        </w:numPr>
        <w:spacing w:line="276" w:lineRule="auto"/>
      </w:pPr>
      <w:r w:rsidRPr="005B4E8B">
        <w:t>Аппараты защиты и управления.</w:t>
      </w:r>
    </w:p>
    <w:p w:rsidR="00B82229" w:rsidRPr="005B4E8B" w:rsidRDefault="00B82229" w:rsidP="00B82229">
      <w:pPr>
        <w:pStyle w:val="ab"/>
        <w:numPr>
          <w:ilvl w:val="0"/>
          <w:numId w:val="7"/>
        </w:numPr>
        <w:spacing w:line="276" w:lineRule="auto"/>
      </w:pPr>
      <w:r w:rsidRPr="005B4E8B">
        <w:t>Ступенчатая разделка силового кабеля.</w:t>
      </w:r>
    </w:p>
    <w:p w:rsidR="00B82229" w:rsidRPr="005B4E8B" w:rsidRDefault="00B82229" w:rsidP="00B82229">
      <w:pPr>
        <w:pStyle w:val="ab"/>
        <w:numPr>
          <w:ilvl w:val="0"/>
          <w:numId w:val="7"/>
        </w:numPr>
        <w:spacing w:line="276" w:lineRule="auto"/>
      </w:pPr>
      <w:r w:rsidRPr="005B4E8B">
        <w:t>Электрическая цепь с подключением автоматического выключателя.</w:t>
      </w:r>
    </w:p>
    <w:p w:rsidR="00B82229" w:rsidRPr="005B4E8B" w:rsidRDefault="00B82229" w:rsidP="00B82229">
      <w:pPr>
        <w:pStyle w:val="ab"/>
        <w:numPr>
          <w:ilvl w:val="0"/>
          <w:numId w:val="7"/>
        </w:numPr>
        <w:spacing w:line="276" w:lineRule="auto"/>
      </w:pPr>
      <w:r w:rsidRPr="005B4E8B">
        <w:t>Профили проката черных металлов.</w:t>
      </w:r>
    </w:p>
    <w:p w:rsidR="00B82229" w:rsidRPr="005B4E8B" w:rsidRDefault="00B82229" w:rsidP="00B82229">
      <w:pPr>
        <w:pStyle w:val="ab"/>
        <w:numPr>
          <w:ilvl w:val="0"/>
          <w:numId w:val="11"/>
        </w:numPr>
        <w:spacing w:line="276" w:lineRule="auto"/>
      </w:pPr>
      <w:r w:rsidRPr="005B4E8B">
        <w:t>Комплекты плакатов</w:t>
      </w:r>
    </w:p>
    <w:p w:rsidR="00B82229" w:rsidRPr="005B4E8B" w:rsidRDefault="00B82229" w:rsidP="00B82229">
      <w:pPr>
        <w:pStyle w:val="ab"/>
        <w:numPr>
          <w:ilvl w:val="0"/>
          <w:numId w:val="16"/>
        </w:numPr>
        <w:spacing w:line="276" w:lineRule="auto"/>
      </w:pPr>
      <w:r w:rsidRPr="005B4E8B">
        <w:t>Монтаж электропроводок.</w:t>
      </w:r>
    </w:p>
    <w:p w:rsidR="00B82229" w:rsidRPr="005B4E8B" w:rsidRDefault="00B82229" w:rsidP="00B82229">
      <w:pPr>
        <w:pStyle w:val="ab"/>
        <w:numPr>
          <w:ilvl w:val="0"/>
          <w:numId w:val="16"/>
        </w:numPr>
        <w:spacing w:line="276" w:lineRule="auto"/>
      </w:pPr>
      <w:r w:rsidRPr="005B4E8B">
        <w:t>Электробезопасность.</w:t>
      </w:r>
    </w:p>
    <w:p w:rsidR="00B82229" w:rsidRPr="005B4E8B" w:rsidRDefault="00B82229" w:rsidP="00B82229">
      <w:pPr>
        <w:pStyle w:val="ab"/>
        <w:numPr>
          <w:ilvl w:val="0"/>
          <w:numId w:val="16"/>
        </w:numPr>
        <w:spacing w:line="276" w:lineRule="auto"/>
      </w:pPr>
      <w:r w:rsidRPr="005B4E8B">
        <w:t>Инструменты и приспособления</w:t>
      </w:r>
    </w:p>
    <w:p w:rsidR="00B82229" w:rsidRPr="005B4E8B" w:rsidRDefault="00B82229" w:rsidP="00B82229">
      <w:pPr>
        <w:pStyle w:val="ab"/>
        <w:numPr>
          <w:ilvl w:val="0"/>
          <w:numId w:val="11"/>
        </w:numPr>
        <w:spacing w:line="276" w:lineRule="auto"/>
      </w:pPr>
      <w:r w:rsidRPr="005B4E8B">
        <w:t>Образцы крепежных изделий</w:t>
      </w:r>
    </w:p>
    <w:p w:rsidR="00B82229" w:rsidRPr="005B4E8B" w:rsidRDefault="00B82229" w:rsidP="00B82229">
      <w:pPr>
        <w:pStyle w:val="ab"/>
        <w:numPr>
          <w:ilvl w:val="0"/>
          <w:numId w:val="11"/>
        </w:numPr>
        <w:spacing w:line="276" w:lineRule="auto"/>
      </w:pPr>
      <w:r w:rsidRPr="005B4E8B">
        <w:t xml:space="preserve">Образцы </w:t>
      </w:r>
      <w:proofErr w:type="spellStart"/>
      <w:r w:rsidRPr="005B4E8B">
        <w:t>электроустановочных</w:t>
      </w:r>
      <w:proofErr w:type="spellEnd"/>
      <w:r w:rsidRPr="005B4E8B">
        <w:t xml:space="preserve"> изделий</w:t>
      </w:r>
    </w:p>
    <w:p w:rsidR="00B82229" w:rsidRPr="005B4E8B" w:rsidRDefault="00B82229" w:rsidP="00B82229">
      <w:pPr>
        <w:pStyle w:val="ab"/>
        <w:numPr>
          <w:ilvl w:val="0"/>
          <w:numId w:val="11"/>
        </w:numPr>
        <w:spacing w:line="276" w:lineRule="auto"/>
      </w:pPr>
      <w:r w:rsidRPr="005B4E8B">
        <w:t>Образцы аппаратов защиты и управления</w:t>
      </w:r>
    </w:p>
    <w:p w:rsidR="00B82229" w:rsidRPr="005B4E8B" w:rsidRDefault="00B82229" w:rsidP="005B4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</w:p>
    <w:p w:rsidR="00B82229" w:rsidRPr="005B4E8B" w:rsidRDefault="00B82229" w:rsidP="00B8222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4E8B">
        <w:rPr>
          <w:b/>
          <w:u w:val="single"/>
        </w:rPr>
        <w:t>Дидактические материалы</w:t>
      </w:r>
      <w:r w:rsidRPr="005B4E8B">
        <w:t>.</w:t>
      </w:r>
    </w:p>
    <w:p w:rsidR="00B82229" w:rsidRPr="005B4E8B" w:rsidRDefault="00B82229" w:rsidP="00B82229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B4E8B">
        <w:rPr>
          <w:bCs/>
        </w:rPr>
        <w:t>Тексты  контрольных работ по темам.</w:t>
      </w:r>
    </w:p>
    <w:p w:rsidR="00B82229" w:rsidRPr="005B4E8B" w:rsidRDefault="00B82229" w:rsidP="00B82229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B4E8B">
        <w:rPr>
          <w:bCs/>
        </w:rPr>
        <w:t>Карты-задания по темам</w:t>
      </w:r>
    </w:p>
    <w:p w:rsidR="00B82229" w:rsidRPr="005B4E8B" w:rsidRDefault="00B82229" w:rsidP="00B82229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B4E8B">
        <w:rPr>
          <w:bCs/>
        </w:rPr>
        <w:t>Задания для ЛПЗ.</w:t>
      </w:r>
    </w:p>
    <w:p w:rsidR="00B82229" w:rsidRPr="005B4E8B" w:rsidRDefault="00B82229" w:rsidP="005B4E8B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B4E8B">
        <w:rPr>
          <w:bCs/>
        </w:rPr>
        <w:t xml:space="preserve">Информационные листы по темам  </w:t>
      </w: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E8B">
        <w:rPr>
          <w:bCs/>
        </w:rPr>
        <w:lastRenderedPageBreak/>
        <w:t xml:space="preserve">Оборудование мастерской и рабочих мест мастерской: </w:t>
      </w:r>
    </w:p>
    <w:p w:rsidR="00F64BE7" w:rsidRPr="005B4E8B" w:rsidRDefault="00F64BE7" w:rsidP="00F6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E8B">
        <w:rPr>
          <w:bCs/>
        </w:rPr>
        <w:t xml:space="preserve">Оборудование мастерской и рабочих мест мастерской: </w:t>
      </w:r>
    </w:p>
    <w:p w:rsidR="00F64BE7" w:rsidRPr="005B4E8B" w:rsidRDefault="00F64BE7" w:rsidP="00F6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  <w:r w:rsidRPr="005B4E8B">
        <w:rPr>
          <w:b/>
          <w:bCs/>
          <w:u w:val="single"/>
        </w:rPr>
        <w:t>Лаборатория электромонтажных работ</w:t>
      </w:r>
    </w:p>
    <w:p w:rsidR="00F64BE7" w:rsidRPr="005B4E8B" w:rsidRDefault="00F64BE7" w:rsidP="00F6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u w:val="single"/>
        </w:rPr>
      </w:pPr>
      <w:r w:rsidRPr="005B4E8B">
        <w:rPr>
          <w:bCs/>
          <w:u w:val="single"/>
        </w:rPr>
        <w:t>Оборудование, мебель, инвентарь:</w:t>
      </w:r>
    </w:p>
    <w:p w:rsidR="00F64BE7" w:rsidRPr="005B4E8B" w:rsidRDefault="00F64BE7" w:rsidP="00F64BE7">
      <w:pPr>
        <w:numPr>
          <w:ilvl w:val="0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E8B">
        <w:rPr>
          <w:bCs/>
        </w:rPr>
        <w:t xml:space="preserve">Доска классная </w:t>
      </w:r>
      <w:proofErr w:type="spellStart"/>
      <w:r w:rsidRPr="005B4E8B">
        <w:rPr>
          <w:bCs/>
        </w:rPr>
        <w:t>трехсекционная</w:t>
      </w:r>
      <w:proofErr w:type="spellEnd"/>
      <w:r w:rsidRPr="005B4E8B">
        <w:rPr>
          <w:bCs/>
        </w:rPr>
        <w:t>.</w:t>
      </w:r>
    </w:p>
    <w:p w:rsidR="00F64BE7" w:rsidRPr="005B4E8B" w:rsidRDefault="00F64BE7" w:rsidP="00F64BE7">
      <w:pPr>
        <w:numPr>
          <w:ilvl w:val="0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E8B">
        <w:rPr>
          <w:bCs/>
        </w:rPr>
        <w:t>Рабочий стол преподавателя-2 шт.</w:t>
      </w:r>
    </w:p>
    <w:p w:rsidR="00F64BE7" w:rsidRPr="005B4E8B" w:rsidRDefault="00F64BE7" w:rsidP="00F64BE7">
      <w:pPr>
        <w:numPr>
          <w:ilvl w:val="0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E8B">
        <w:rPr>
          <w:bCs/>
        </w:rPr>
        <w:t>Комплект рабочих столов-стендов.</w:t>
      </w:r>
    </w:p>
    <w:p w:rsidR="00F64BE7" w:rsidRPr="005B4E8B" w:rsidRDefault="00F64BE7" w:rsidP="00F64BE7">
      <w:pPr>
        <w:numPr>
          <w:ilvl w:val="0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E8B">
        <w:rPr>
          <w:bCs/>
        </w:rPr>
        <w:t>Стенды для демонстрации наглядных пособий.</w:t>
      </w:r>
    </w:p>
    <w:p w:rsidR="00F64BE7" w:rsidRPr="005B4E8B" w:rsidRDefault="00F64BE7" w:rsidP="00F64BE7">
      <w:pPr>
        <w:numPr>
          <w:ilvl w:val="0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E8B">
        <w:rPr>
          <w:bCs/>
        </w:rPr>
        <w:t>Шкафы для хранения материалов и оборудований.</w:t>
      </w:r>
    </w:p>
    <w:p w:rsidR="00F64BE7" w:rsidRPr="005B4E8B" w:rsidRDefault="00F64BE7" w:rsidP="00F64BE7">
      <w:pPr>
        <w:numPr>
          <w:ilvl w:val="0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E8B">
        <w:rPr>
          <w:bCs/>
        </w:rPr>
        <w:t>Экран.</w:t>
      </w:r>
    </w:p>
    <w:p w:rsidR="00F64BE7" w:rsidRPr="005B4E8B" w:rsidRDefault="00F64BE7" w:rsidP="00F64BE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5B4E8B">
        <w:rPr>
          <w:bCs/>
          <w:u w:val="single"/>
        </w:rPr>
        <w:t>Технические средства обучения:</w:t>
      </w:r>
    </w:p>
    <w:p w:rsidR="00F64BE7" w:rsidRPr="005B4E8B" w:rsidRDefault="00F64BE7" w:rsidP="00F64BE7">
      <w:pPr>
        <w:numPr>
          <w:ilvl w:val="0"/>
          <w:numId w:val="1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</w:rPr>
      </w:pPr>
      <w:r w:rsidRPr="005B4E8B">
        <w:rPr>
          <w:bCs/>
        </w:rPr>
        <w:t>Компьютер</w:t>
      </w:r>
    </w:p>
    <w:p w:rsidR="00F64BE7" w:rsidRPr="005B4E8B" w:rsidRDefault="00F64BE7" w:rsidP="00F64BE7">
      <w:pPr>
        <w:numPr>
          <w:ilvl w:val="0"/>
          <w:numId w:val="1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</w:rPr>
      </w:pPr>
      <w:r w:rsidRPr="005B4E8B">
        <w:rPr>
          <w:bCs/>
        </w:rPr>
        <w:t>Мультимедийный проектор.</w:t>
      </w:r>
    </w:p>
    <w:p w:rsidR="00F64BE7" w:rsidRPr="005B4E8B" w:rsidRDefault="00F64BE7" w:rsidP="00F64BE7">
      <w:pPr>
        <w:numPr>
          <w:ilvl w:val="0"/>
          <w:numId w:val="1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</w:rPr>
      </w:pPr>
      <w:r w:rsidRPr="005B4E8B">
        <w:rPr>
          <w:bCs/>
        </w:rPr>
        <w:t>Мультимедийные средства обучения.</w:t>
      </w:r>
    </w:p>
    <w:p w:rsidR="00F64BE7" w:rsidRPr="005B4E8B" w:rsidRDefault="00F64BE7" w:rsidP="00F64BE7">
      <w:pPr>
        <w:numPr>
          <w:ilvl w:val="0"/>
          <w:numId w:val="1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</w:rPr>
      </w:pPr>
      <w:r w:rsidRPr="005B4E8B">
        <w:rPr>
          <w:bCs/>
        </w:rPr>
        <w:t>Телевизор</w:t>
      </w:r>
    </w:p>
    <w:p w:rsidR="00F64BE7" w:rsidRPr="005B4E8B" w:rsidRDefault="00F64BE7" w:rsidP="00F64BE7">
      <w:pPr>
        <w:numPr>
          <w:ilvl w:val="0"/>
          <w:numId w:val="1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</w:rPr>
      </w:pPr>
      <w:r w:rsidRPr="005B4E8B">
        <w:rPr>
          <w:bCs/>
        </w:rPr>
        <w:t>ДВД проигрыватель</w:t>
      </w:r>
    </w:p>
    <w:p w:rsidR="00F64BE7" w:rsidRPr="005B4E8B" w:rsidRDefault="00F64BE7" w:rsidP="00F64BE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5B4E8B">
        <w:rPr>
          <w:bCs/>
          <w:u w:val="single"/>
        </w:rPr>
        <w:t>Оборудование и инструмент для выполнения работ по темам: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>Стенд по креплениям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 xml:space="preserve">Перфораторы 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>Электрическая дрель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proofErr w:type="spellStart"/>
      <w:r w:rsidRPr="005B4E8B">
        <w:rPr>
          <w:bCs/>
        </w:rPr>
        <w:t>Бороздорез</w:t>
      </w:r>
      <w:proofErr w:type="spellEnd"/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 xml:space="preserve">Паяльный набор 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>Шлифовальная машинка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>Рабочий сто</w:t>
      </w:r>
      <w:proofErr w:type="gramStart"/>
      <w:r w:rsidRPr="005B4E8B">
        <w:rPr>
          <w:bCs/>
        </w:rPr>
        <w:t>л-</w:t>
      </w:r>
      <w:proofErr w:type="gramEnd"/>
      <w:r w:rsidRPr="005B4E8B">
        <w:rPr>
          <w:bCs/>
        </w:rPr>
        <w:t xml:space="preserve"> стенд для открытой электропроводки- 17 шт.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>Рабочий полигон для скрытой электропроводки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>Стенд ТБ и ППБ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>Стенд по монтажу электродвигателей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>Стенд: «Типы соединений»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>Стенд по осветительной арматуре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 xml:space="preserve">Стенд по </w:t>
      </w:r>
      <w:proofErr w:type="spellStart"/>
      <w:r w:rsidRPr="005B4E8B">
        <w:rPr>
          <w:bCs/>
        </w:rPr>
        <w:t>оконцовке</w:t>
      </w:r>
      <w:proofErr w:type="spellEnd"/>
      <w:r w:rsidRPr="005B4E8B">
        <w:rPr>
          <w:bCs/>
        </w:rPr>
        <w:t xml:space="preserve"> и соединению проводов и кабелей.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>Стенд по видам освещения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proofErr w:type="gramStart"/>
      <w:r w:rsidRPr="005B4E8B">
        <w:rPr>
          <w:bCs/>
        </w:rPr>
        <w:t>Набор инструментов электромонтажника (пассатижи, наборы отверток, тестер, отвес, защитная маска, спецодежда).</w:t>
      </w:r>
      <w:proofErr w:type="gramEnd"/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>Защитные резиновые коврики -17 шт.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>Опора, пояс, когти, каска</w:t>
      </w:r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proofErr w:type="gramStart"/>
      <w:r w:rsidRPr="005B4E8B">
        <w:rPr>
          <w:bCs/>
        </w:rPr>
        <w:t xml:space="preserve">Расходные материалы (припой, олово, канифоль, провода и кабели различных сечений, дюбели, зажимы, шурупы, лампы (накаливания, люминесцентные, энергосберегающие, ДРЛ), лотки, короба). </w:t>
      </w:r>
      <w:proofErr w:type="gramEnd"/>
    </w:p>
    <w:p w:rsidR="00F64BE7" w:rsidRPr="005B4E8B" w:rsidRDefault="00F64BE7" w:rsidP="00F64BE7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5"/>
        <w:jc w:val="both"/>
        <w:rPr>
          <w:bCs/>
        </w:rPr>
      </w:pPr>
      <w:r w:rsidRPr="005B4E8B">
        <w:rPr>
          <w:bCs/>
        </w:rPr>
        <w:t xml:space="preserve">Аппараты защиты и управления (предохранители, УЗО, автоматические выключатели, электросчетчики (1 и 3-х фазные)). </w:t>
      </w:r>
    </w:p>
    <w:p w:rsidR="00F64BE7" w:rsidRPr="005B4E8B" w:rsidRDefault="00F64BE7" w:rsidP="00F6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64BE7" w:rsidRPr="005B4E8B" w:rsidRDefault="00F64BE7" w:rsidP="00F64BE7">
      <w:pPr>
        <w:pStyle w:val="ab"/>
      </w:pPr>
    </w:p>
    <w:p w:rsidR="00B82229" w:rsidRPr="005B4E8B" w:rsidRDefault="00B82229" w:rsidP="00B82229">
      <w:pPr>
        <w:pStyle w:val="ab"/>
      </w:pP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B4E8B">
        <w:t>Реализация программы модуля предполагает обязательную производственную практику.</w:t>
      </w: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B4E8B">
        <w:t>Оборудование и технологическое оснащение рабочих мест:</w:t>
      </w:r>
    </w:p>
    <w:p w:rsidR="00B82229" w:rsidRPr="005B4E8B" w:rsidRDefault="00B82229" w:rsidP="00B82229">
      <w:pPr>
        <w:jc w:val="both"/>
        <w:rPr>
          <w:bCs/>
          <w:i/>
        </w:rPr>
      </w:pPr>
      <w:r w:rsidRPr="005B4E8B">
        <w:rPr>
          <w:bCs/>
        </w:rPr>
        <w:t xml:space="preserve">- в соответствии с содержанием работ в рамках производственной практики </w:t>
      </w: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150D" w:rsidRPr="005B4E8B" w:rsidRDefault="0034150D" w:rsidP="0034150D"/>
    <w:p w:rsidR="002A4857" w:rsidRPr="002A4857" w:rsidRDefault="002A4857" w:rsidP="002A48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2A4857">
        <w:rPr>
          <w:b/>
        </w:rPr>
        <w:lastRenderedPageBreak/>
        <w:t>4.2. Информационное обеспечение обучения</w:t>
      </w:r>
    </w:p>
    <w:p w:rsidR="002A4857" w:rsidRPr="002A4857" w:rsidRDefault="002A4857" w:rsidP="002A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A485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2A4857" w:rsidRPr="002A4857" w:rsidRDefault="002A4857" w:rsidP="002A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A4857">
        <w:rPr>
          <w:bCs/>
        </w:rPr>
        <w:t>Основные источники:</w:t>
      </w:r>
    </w:p>
    <w:p w:rsidR="002A4857" w:rsidRPr="002A4857" w:rsidRDefault="002A4857" w:rsidP="002A4857">
      <w:pPr>
        <w:numPr>
          <w:ilvl w:val="0"/>
          <w:numId w:val="18"/>
        </w:numPr>
        <w:tabs>
          <w:tab w:val="left" w:pos="567"/>
        </w:tabs>
        <w:ind w:left="567" w:hanging="425"/>
      </w:pPr>
      <w:proofErr w:type="spellStart"/>
      <w:r w:rsidRPr="002A4857">
        <w:t>Сибикин</w:t>
      </w:r>
      <w:proofErr w:type="spellEnd"/>
      <w:r w:rsidRPr="002A4857">
        <w:t xml:space="preserve"> Ю.Д.,  Сп</w:t>
      </w:r>
      <w:r w:rsidR="0004779A">
        <w:t>равочник электромонтажника. 2013</w:t>
      </w:r>
      <w:r w:rsidRPr="002A4857">
        <w:t xml:space="preserve"> ИЦ  «Академия»</w:t>
      </w:r>
    </w:p>
    <w:p w:rsidR="002A4857" w:rsidRPr="002A4857" w:rsidRDefault="002A4857" w:rsidP="002A4857">
      <w:pPr>
        <w:numPr>
          <w:ilvl w:val="0"/>
          <w:numId w:val="18"/>
        </w:numPr>
        <w:tabs>
          <w:tab w:val="left" w:pos="567"/>
        </w:tabs>
        <w:ind w:left="567" w:hanging="425"/>
      </w:pPr>
      <w:proofErr w:type="spellStart"/>
      <w:r w:rsidRPr="002A4857">
        <w:t>Сибикин</w:t>
      </w:r>
      <w:proofErr w:type="spellEnd"/>
      <w:r w:rsidRPr="002A4857">
        <w:t xml:space="preserve"> Ю.Д., Техническое обслуживание, ремонт электрооборудования и сетей промышленных </w:t>
      </w:r>
      <w:r w:rsidR="0004779A">
        <w:t>предприятий: В 2 кн. Кн. 2. 2013</w:t>
      </w:r>
      <w:r w:rsidRPr="002A4857">
        <w:t xml:space="preserve"> ИЦ «Академия»</w:t>
      </w:r>
    </w:p>
    <w:p w:rsidR="002A4857" w:rsidRPr="002A4857" w:rsidRDefault="002A4857" w:rsidP="002A4857">
      <w:pPr>
        <w:numPr>
          <w:ilvl w:val="0"/>
          <w:numId w:val="18"/>
        </w:numPr>
        <w:tabs>
          <w:tab w:val="left" w:pos="567"/>
        </w:tabs>
        <w:ind w:left="567" w:hanging="425"/>
      </w:pPr>
      <w:proofErr w:type="spellStart"/>
      <w:r w:rsidRPr="002A4857">
        <w:t>Сибикин</w:t>
      </w:r>
      <w:proofErr w:type="spellEnd"/>
      <w:r w:rsidRPr="002A4857">
        <w:t xml:space="preserve"> Ю.Д., Техническое обслуживание, ремонт электрооборудования и сетей промышленных</w:t>
      </w:r>
      <w:r w:rsidR="0004779A">
        <w:t xml:space="preserve"> предприятий: В 2 кн. Кн. 1 2013</w:t>
      </w:r>
      <w:r w:rsidRPr="002A4857">
        <w:t xml:space="preserve"> ИЦ «Академия»</w:t>
      </w:r>
    </w:p>
    <w:p w:rsidR="002A4857" w:rsidRPr="002A4857" w:rsidRDefault="002A4857" w:rsidP="002A4857">
      <w:pPr>
        <w:numPr>
          <w:ilvl w:val="0"/>
          <w:numId w:val="18"/>
        </w:numPr>
        <w:tabs>
          <w:tab w:val="left" w:pos="567"/>
        </w:tabs>
        <w:ind w:left="567" w:hanging="425"/>
      </w:pPr>
      <w:proofErr w:type="spellStart"/>
      <w:r w:rsidRPr="002A4857">
        <w:t>Сибикин</w:t>
      </w:r>
      <w:proofErr w:type="spellEnd"/>
      <w:r w:rsidRPr="002A4857">
        <w:t xml:space="preserve"> Ю.Д., </w:t>
      </w:r>
      <w:proofErr w:type="spellStart"/>
      <w:r w:rsidRPr="002A4857">
        <w:t>Сибикин</w:t>
      </w:r>
      <w:proofErr w:type="spellEnd"/>
      <w:r w:rsidRPr="002A4857">
        <w:t xml:space="preserve"> М.Ю. Электробезопасность при эксплуатации электроустанов</w:t>
      </w:r>
      <w:r w:rsidR="0004779A">
        <w:t>ок промышленных предприятий 2013</w:t>
      </w:r>
      <w:r w:rsidRPr="002A4857">
        <w:t xml:space="preserve"> ИЦ «Академия»</w:t>
      </w:r>
    </w:p>
    <w:p w:rsidR="002A4857" w:rsidRPr="002A4857" w:rsidRDefault="002A4857" w:rsidP="002A4857">
      <w:pPr>
        <w:numPr>
          <w:ilvl w:val="0"/>
          <w:numId w:val="18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</w:rPr>
      </w:pPr>
      <w:proofErr w:type="spellStart"/>
      <w:r w:rsidRPr="002A4857">
        <w:rPr>
          <w:bCs/>
        </w:rPr>
        <w:t>Сибикин</w:t>
      </w:r>
      <w:proofErr w:type="spellEnd"/>
      <w:r w:rsidRPr="002A4857">
        <w:rPr>
          <w:bCs/>
        </w:rPr>
        <w:t xml:space="preserve"> Ю.Д., </w:t>
      </w:r>
      <w:proofErr w:type="spellStart"/>
      <w:r w:rsidRPr="002A4857">
        <w:rPr>
          <w:bCs/>
        </w:rPr>
        <w:t>Сибикин</w:t>
      </w:r>
      <w:proofErr w:type="spellEnd"/>
      <w:r w:rsidRPr="002A4857">
        <w:rPr>
          <w:bCs/>
        </w:rPr>
        <w:t xml:space="preserve"> М.Ю. Технология электромонтажных работ.2007, Москва «Высшая школа».</w:t>
      </w:r>
    </w:p>
    <w:p w:rsidR="002A4857" w:rsidRPr="002A4857" w:rsidRDefault="002A4857" w:rsidP="002A4857">
      <w:pPr>
        <w:numPr>
          <w:ilvl w:val="0"/>
          <w:numId w:val="18"/>
        </w:numPr>
        <w:tabs>
          <w:tab w:val="left" w:pos="567"/>
        </w:tabs>
        <w:ind w:left="567" w:hanging="425"/>
      </w:pPr>
      <w:r w:rsidRPr="002A4857">
        <w:t xml:space="preserve">Бородулин В.Н., Воробьев А.С., </w:t>
      </w:r>
      <w:proofErr w:type="spellStart"/>
      <w:r w:rsidRPr="002A4857">
        <w:t>Матюнин</w:t>
      </w:r>
      <w:proofErr w:type="spellEnd"/>
      <w:r w:rsidRPr="002A4857">
        <w:t xml:space="preserve"> В.М.,(</w:t>
      </w:r>
      <w:r w:rsidRPr="002A4857">
        <w:rPr>
          <w:spacing w:val="-20"/>
        </w:rPr>
        <w:t>под ред. Филиппова В.А.</w:t>
      </w:r>
      <w:r w:rsidRPr="002A4857">
        <w:t>) Электротехнические и конструкционные материалы. 2007  ИЦ «Академия»;</w:t>
      </w:r>
    </w:p>
    <w:p w:rsidR="002A4857" w:rsidRPr="002A4857" w:rsidRDefault="002A4857" w:rsidP="002A4857">
      <w:pPr>
        <w:numPr>
          <w:ilvl w:val="0"/>
          <w:numId w:val="18"/>
        </w:numPr>
        <w:ind w:left="709" w:hanging="425"/>
        <w:jc w:val="both"/>
      </w:pPr>
      <w:r w:rsidRPr="002A4857">
        <w:t>Немцов М.В., Немцова М.Л. Электротехника и электроника. 2007, ИЦ  «Академия»</w:t>
      </w:r>
    </w:p>
    <w:p w:rsidR="002A4857" w:rsidRPr="002A4857" w:rsidRDefault="002A4857" w:rsidP="002A4857">
      <w:pPr>
        <w:numPr>
          <w:ilvl w:val="0"/>
          <w:numId w:val="18"/>
        </w:numPr>
        <w:ind w:left="709" w:hanging="425"/>
        <w:jc w:val="both"/>
      </w:pPr>
      <w:r w:rsidRPr="002A4857">
        <w:t>Рыбаков И.С. Электротехника2007ИД «</w:t>
      </w:r>
      <w:proofErr w:type="spellStart"/>
      <w:r w:rsidRPr="002A4857">
        <w:t>Риор</w:t>
      </w:r>
      <w:proofErr w:type="spellEnd"/>
      <w:r w:rsidRPr="002A4857">
        <w:t>»</w:t>
      </w:r>
    </w:p>
    <w:p w:rsidR="002A4857" w:rsidRPr="002A4857" w:rsidRDefault="002A4857" w:rsidP="002A4857">
      <w:pPr>
        <w:numPr>
          <w:ilvl w:val="0"/>
          <w:numId w:val="18"/>
        </w:numPr>
        <w:ind w:left="709" w:hanging="425"/>
        <w:jc w:val="both"/>
      </w:pPr>
      <w:r w:rsidRPr="002A4857">
        <w:t xml:space="preserve">Зайцев С.А., </w:t>
      </w:r>
      <w:r w:rsidRPr="002A4857">
        <w:rPr>
          <w:spacing w:val="-20"/>
        </w:rPr>
        <w:t xml:space="preserve">Грибанов Д.Д.,  Меркулов Р.В.,  Толстов А.Н. </w:t>
      </w:r>
      <w:r w:rsidRPr="002A4857">
        <w:t>Контрольно-измерительные приборы и инструменты  2007  ИЦ ''Академия''</w:t>
      </w:r>
    </w:p>
    <w:p w:rsidR="002A4857" w:rsidRPr="002A4857" w:rsidRDefault="002A4857" w:rsidP="002A4857">
      <w:pPr>
        <w:numPr>
          <w:ilvl w:val="0"/>
          <w:numId w:val="18"/>
        </w:numPr>
        <w:ind w:left="709" w:hanging="425"/>
        <w:jc w:val="both"/>
      </w:pPr>
      <w:r w:rsidRPr="002A4857">
        <w:rPr>
          <w:spacing w:val="-20"/>
        </w:rPr>
        <w:t xml:space="preserve">Покровский Б.С. </w:t>
      </w:r>
      <w:r w:rsidRPr="002A4857">
        <w:t>Общий курс слесарного дела 2007 ИЦ ''Академия''</w:t>
      </w:r>
    </w:p>
    <w:p w:rsidR="002A4857" w:rsidRPr="002A4857" w:rsidRDefault="002A4857" w:rsidP="002A4857">
      <w:pPr>
        <w:numPr>
          <w:ilvl w:val="0"/>
          <w:numId w:val="18"/>
        </w:numPr>
        <w:ind w:left="709" w:hanging="425"/>
        <w:jc w:val="both"/>
      </w:pPr>
      <w:r w:rsidRPr="002A4857">
        <w:rPr>
          <w:spacing w:val="-20"/>
        </w:rPr>
        <w:t xml:space="preserve">Покровский Б.С.  </w:t>
      </w:r>
      <w:r w:rsidRPr="002A4857">
        <w:t>Производственное обучение слесарей 2006,  ИЦ ''Академия''</w:t>
      </w:r>
    </w:p>
    <w:p w:rsidR="002A4857" w:rsidRPr="002A4857" w:rsidRDefault="002A4857" w:rsidP="002A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A4857" w:rsidRPr="002A4857" w:rsidRDefault="002A4857" w:rsidP="002A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A4857">
        <w:rPr>
          <w:bCs/>
        </w:rPr>
        <w:t>Дополнительные источники:</w:t>
      </w:r>
    </w:p>
    <w:p w:rsidR="002A4857" w:rsidRPr="002A4857" w:rsidRDefault="002A4857" w:rsidP="002A485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</w:rPr>
      </w:pPr>
      <w:proofErr w:type="spellStart"/>
      <w:r w:rsidRPr="002A4857">
        <w:t>Шеховцов</w:t>
      </w:r>
      <w:proofErr w:type="spellEnd"/>
      <w:r w:rsidRPr="002A4857">
        <w:t xml:space="preserve"> В. П.  Расчет и проектирование схем электроснабжения 2009 Форум</w:t>
      </w:r>
    </w:p>
    <w:p w:rsidR="002A4857" w:rsidRPr="002A4857" w:rsidRDefault="002A4857" w:rsidP="002A485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</w:rPr>
      </w:pPr>
      <w:proofErr w:type="spellStart"/>
      <w:r w:rsidRPr="002A4857">
        <w:t>Шеховцов</w:t>
      </w:r>
      <w:proofErr w:type="spellEnd"/>
      <w:r w:rsidRPr="002A4857">
        <w:t xml:space="preserve"> В. П. Справочное пособие по электрооборудованию и электроснабжению 2006 Форум</w:t>
      </w:r>
    </w:p>
    <w:p w:rsidR="002A4857" w:rsidRPr="002A4857" w:rsidRDefault="002A4857" w:rsidP="002A485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</w:rPr>
      </w:pPr>
      <w:r w:rsidRPr="002A4857">
        <w:t>Скакун В.А. Комплект инструкционных карт по курсу «</w:t>
      </w:r>
      <w:proofErr w:type="spellStart"/>
      <w:r w:rsidRPr="002A4857">
        <w:t>Общеслесарные</w:t>
      </w:r>
      <w:proofErr w:type="spellEnd"/>
      <w:r w:rsidRPr="002A4857">
        <w:t xml:space="preserve"> работы» 2009, ИЦ ''Академия''</w:t>
      </w:r>
    </w:p>
    <w:p w:rsidR="002A4857" w:rsidRPr="002A4857" w:rsidRDefault="002A4857" w:rsidP="002A485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</w:rPr>
      </w:pPr>
      <w:r w:rsidRPr="002A4857">
        <w:t xml:space="preserve">Мартынова И.О. Электротехника. Лабораторно-практические работы. 2009 ООО «Издательство </w:t>
      </w:r>
      <w:proofErr w:type="spellStart"/>
      <w:r w:rsidRPr="002A4857">
        <w:t>КноРус</w:t>
      </w:r>
      <w:proofErr w:type="spellEnd"/>
      <w:r w:rsidRPr="002A4857">
        <w:t>»</w:t>
      </w:r>
    </w:p>
    <w:p w:rsidR="002A4857" w:rsidRPr="002A4857" w:rsidRDefault="002A4857" w:rsidP="002A485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</w:rPr>
      </w:pPr>
      <w:r w:rsidRPr="002A4857">
        <w:t>Полещук В.И. Задачник по электротехнике и электронике.  2010 ОИЦ "Академия"</w:t>
      </w:r>
    </w:p>
    <w:p w:rsidR="002A4857" w:rsidRPr="002A4857" w:rsidRDefault="002A4857" w:rsidP="002A485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</w:rPr>
      </w:pPr>
      <w:proofErr w:type="spellStart"/>
      <w:r w:rsidRPr="002A4857">
        <w:t>Кацман</w:t>
      </w:r>
      <w:proofErr w:type="spellEnd"/>
      <w:r w:rsidRPr="002A4857">
        <w:t xml:space="preserve"> М.М. Лабораторные работы по электрическим машинам и электроприводу2008 ОИЦ «Академия»</w:t>
      </w:r>
    </w:p>
    <w:p w:rsidR="002A4857" w:rsidRPr="002A4857" w:rsidRDefault="002A4857" w:rsidP="002A485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</w:pPr>
      <w:proofErr w:type="spellStart"/>
      <w:r w:rsidRPr="002A4857">
        <w:t>Ярочкина</w:t>
      </w:r>
      <w:proofErr w:type="spellEnd"/>
      <w:r w:rsidRPr="002A4857">
        <w:t xml:space="preserve"> Г.В. </w:t>
      </w:r>
      <w:proofErr w:type="spellStart"/>
      <w:r w:rsidRPr="002A4857">
        <w:t>Электроматериаловедение</w:t>
      </w:r>
      <w:proofErr w:type="spellEnd"/>
      <w:r w:rsidRPr="002A4857">
        <w:t>. Рабочая тетрадь 2008 ИЦ «Академия»</w:t>
      </w:r>
    </w:p>
    <w:p w:rsidR="002A4857" w:rsidRPr="002A4857" w:rsidRDefault="002A4857" w:rsidP="002A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A4857" w:rsidRPr="002A4857" w:rsidRDefault="002A4857" w:rsidP="002A4857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b/>
          <w:caps/>
        </w:rPr>
      </w:pPr>
      <w:r w:rsidRPr="002A4857">
        <w:rPr>
          <w:b/>
          <w:caps/>
        </w:rPr>
        <w:t>Интернет-ресурсы</w:t>
      </w:r>
    </w:p>
    <w:p w:rsidR="002A4857" w:rsidRPr="002A4857" w:rsidRDefault="002A4857" w:rsidP="002A4857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caps/>
        </w:rPr>
      </w:pPr>
      <w:r w:rsidRPr="002A4857">
        <w:rPr>
          <w:caps/>
          <w:lang w:val="en-US"/>
        </w:rPr>
        <w:t>tuk</w:t>
      </w:r>
      <w:r w:rsidRPr="002A4857">
        <w:rPr>
          <w:caps/>
        </w:rPr>
        <w:t>.</w:t>
      </w:r>
      <w:r w:rsidRPr="002A4857">
        <w:rPr>
          <w:caps/>
          <w:lang w:val="en-US"/>
        </w:rPr>
        <w:t>ru</w:t>
      </w:r>
      <w:r w:rsidRPr="002A4857">
        <w:rPr>
          <w:caps/>
        </w:rPr>
        <w:t>/</w:t>
      </w:r>
      <w:r w:rsidRPr="002A4857">
        <w:rPr>
          <w:caps/>
          <w:lang w:val="en-US"/>
        </w:rPr>
        <w:t>wiki</w:t>
      </w:r>
      <w:r w:rsidRPr="002A4857">
        <w:rPr>
          <w:caps/>
        </w:rPr>
        <w:t>/</w:t>
      </w:r>
      <w:r w:rsidRPr="002A4857">
        <w:rPr>
          <w:caps/>
          <w:lang w:val="en-US"/>
        </w:rPr>
        <w:t>index</w:t>
      </w:r>
      <w:r w:rsidRPr="002A4857">
        <w:rPr>
          <w:caps/>
        </w:rPr>
        <w:t>.</w:t>
      </w:r>
      <w:r w:rsidRPr="002A4857">
        <w:rPr>
          <w:caps/>
          <w:lang w:val="en-US"/>
        </w:rPr>
        <w:t>php</w:t>
      </w:r>
      <w:r w:rsidRPr="002A4857">
        <w:rPr>
          <w:caps/>
        </w:rPr>
        <w:t>/Электромонтажник.</w:t>
      </w:r>
    </w:p>
    <w:p w:rsidR="002A4857" w:rsidRPr="002A4857" w:rsidRDefault="002A4857" w:rsidP="002A4857">
      <w:proofErr w:type="spellStart"/>
      <w:r w:rsidRPr="002A4857">
        <w:rPr>
          <w:lang w:val="en-US"/>
        </w:rPr>
        <w:t>ru</w:t>
      </w:r>
      <w:proofErr w:type="spellEnd"/>
      <w:r w:rsidRPr="002A4857">
        <w:t>.</w:t>
      </w:r>
      <w:proofErr w:type="spellStart"/>
      <w:r w:rsidRPr="002A4857">
        <w:rPr>
          <w:lang w:val="en-US"/>
        </w:rPr>
        <w:t>wiktionary</w:t>
      </w:r>
      <w:proofErr w:type="spellEnd"/>
      <w:r w:rsidRPr="002A4857">
        <w:t>.</w:t>
      </w:r>
      <w:r w:rsidRPr="002A4857">
        <w:rPr>
          <w:lang w:val="en-US"/>
        </w:rPr>
        <w:t>org</w:t>
      </w:r>
      <w:r w:rsidRPr="002A4857">
        <w:t>/</w:t>
      </w:r>
      <w:r w:rsidRPr="002A4857">
        <w:rPr>
          <w:lang w:val="en-US"/>
        </w:rPr>
        <w:t>wiki</w:t>
      </w:r>
      <w:r w:rsidRPr="002A4857">
        <w:t>/электромонтажник.</w:t>
      </w:r>
    </w:p>
    <w:p w:rsidR="002A4857" w:rsidRPr="002A4857" w:rsidRDefault="002A4857" w:rsidP="002A4857">
      <w:r w:rsidRPr="002A4857">
        <w:t>ru.teplowiki.org/</w:t>
      </w:r>
      <w:proofErr w:type="spellStart"/>
      <w:r w:rsidRPr="002A4857">
        <w:t>wiki</w:t>
      </w:r>
      <w:proofErr w:type="spellEnd"/>
      <w:r w:rsidRPr="002A4857">
        <w:t>/</w:t>
      </w:r>
      <w:proofErr w:type="spellStart"/>
      <w:r w:rsidRPr="002A4857">
        <w:t>Памятка_электромонтажника</w:t>
      </w:r>
      <w:proofErr w:type="spellEnd"/>
      <w:r w:rsidRPr="002A4857">
        <w:t>.</w:t>
      </w:r>
    </w:p>
    <w:p w:rsidR="002A4857" w:rsidRPr="002A4857" w:rsidRDefault="002A4857" w:rsidP="002A4857">
      <w:r w:rsidRPr="002A4857">
        <w:t xml:space="preserve">Электромонтажник, все информация о профессии электромонтажника, </w:t>
      </w:r>
    </w:p>
    <w:p w:rsidR="002A4857" w:rsidRPr="002A4857" w:rsidRDefault="002A4857" w:rsidP="002A4857">
      <w:r w:rsidRPr="002A4857">
        <w:t xml:space="preserve">выбор профессии для абитуриента на Jobs.ua. </w:t>
      </w:r>
    </w:p>
    <w:p w:rsidR="002A4857" w:rsidRPr="002A4857" w:rsidRDefault="002A4857" w:rsidP="002A4857">
      <w:pPr>
        <w:rPr>
          <w:lang w:val="en-US"/>
        </w:rPr>
      </w:pPr>
      <w:r w:rsidRPr="002A4857">
        <w:rPr>
          <w:lang w:val="en-US"/>
        </w:rPr>
        <w:t>jobs.ua/career/view/251/</w:t>
      </w: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32C37" w:rsidRPr="005B4E8B" w:rsidRDefault="00432C37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32C37" w:rsidRPr="005B4E8B" w:rsidRDefault="00432C37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32C37" w:rsidRPr="005B4E8B" w:rsidRDefault="00432C37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32C37" w:rsidRPr="005B4E8B" w:rsidRDefault="00432C37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32C37" w:rsidRPr="005B4E8B" w:rsidRDefault="00432C37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32C37" w:rsidRPr="005B4E8B" w:rsidRDefault="00432C37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32C37" w:rsidRPr="005B4E8B" w:rsidRDefault="00432C37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82229" w:rsidRPr="005B4E8B" w:rsidRDefault="00B82229" w:rsidP="00175B0D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B82229" w:rsidRPr="005B4E8B" w:rsidRDefault="00B82229" w:rsidP="00B82229">
      <w:pPr>
        <w:pStyle w:val="1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B4E8B">
        <w:rPr>
          <w:b/>
        </w:rPr>
        <w:t>Общие требования к организации образовательного процесса</w:t>
      </w:r>
    </w:p>
    <w:p w:rsidR="00B82229" w:rsidRPr="005B4E8B" w:rsidRDefault="00B82229" w:rsidP="00B82229">
      <w:pPr>
        <w:tabs>
          <w:tab w:val="right" w:pos="9214"/>
        </w:tabs>
        <w:jc w:val="both"/>
      </w:pPr>
      <w:r w:rsidRPr="005B4E8B"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ом.</w:t>
      </w:r>
    </w:p>
    <w:p w:rsidR="00B82229" w:rsidRPr="005B4E8B" w:rsidRDefault="00B82229" w:rsidP="00B82229">
      <w:pPr>
        <w:tabs>
          <w:tab w:val="right" w:pos="9638"/>
        </w:tabs>
        <w:ind w:left="360"/>
        <w:jc w:val="both"/>
      </w:pPr>
    </w:p>
    <w:p w:rsidR="00B82229" w:rsidRPr="005B4E8B" w:rsidRDefault="00B82229" w:rsidP="00B82229">
      <w:pPr>
        <w:tabs>
          <w:tab w:val="right" w:pos="9638"/>
        </w:tabs>
        <w:ind w:firstLine="720"/>
        <w:jc w:val="both"/>
      </w:pPr>
      <w:r w:rsidRPr="005B4E8B">
        <w:t xml:space="preserve">При организации образовательного процесса, в условиях реализации </w:t>
      </w:r>
      <w:proofErr w:type="spellStart"/>
      <w:r w:rsidRPr="005B4E8B">
        <w:t>компетентностного</w:t>
      </w:r>
      <w:proofErr w:type="spellEnd"/>
      <w:r w:rsidRPr="005B4E8B">
        <w:t xml:space="preserve"> подхода,  предусматривается использовани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</w:t>
      </w:r>
    </w:p>
    <w:p w:rsidR="00B82229" w:rsidRPr="005B4E8B" w:rsidRDefault="00B82229" w:rsidP="00B82229">
      <w:pPr>
        <w:tabs>
          <w:tab w:val="right" w:pos="9638"/>
        </w:tabs>
        <w:ind w:firstLine="720"/>
        <w:jc w:val="both"/>
      </w:pPr>
      <w:r w:rsidRPr="005B4E8B">
        <w:t xml:space="preserve"> Освоению денного профессионального модуля предшествовали следующие учебные дисциплины: </w:t>
      </w:r>
      <w:proofErr w:type="spellStart"/>
      <w:r w:rsidRPr="005B4E8B">
        <w:t>электроматериаловедение</w:t>
      </w:r>
      <w:proofErr w:type="spellEnd"/>
      <w:r w:rsidRPr="005B4E8B">
        <w:t>, электротехника, техническое черчение, автоматизация производства, охрана труда, основы экономики, общая технология электромонтажных работ, безопасность жизнедеятельности и физическая культура.</w:t>
      </w:r>
    </w:p>
    <w:p w:rsidR="00B82229" w:rsidRPr="005B4E8B" w:rsidRDefault="00B82229" w:rsidP="00B82229">
      <w:pPr>
        <w:tabs>
          <w:tab w:val="right" w:pos="9638"/>
        </w:tabs>
        <w:ind w:firstLine="720"/>
        <w:jc w:val="both"/>
      </w:pP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5B4E8B">
        <w:rPr>
          <w:bCs/>
        </w:rPr>
        <w:t>Производственное обучение реализуется в рамках данного профессионального модуля рассредоточено, чередуясь с теоретическими занятиями.</w:t>
      </w:r>
    </w:p>
    <w:p w:rsidR="00B82229" w:rsidRPr="005B4E8B" w:rsidRDefault="00B82229" w:rsidP="00B82229">
      <w:pPr>
        <w:jc w:val="both"/>
      </w:pPr>
    </w:p>
    <w:p w:rsidR="00B82229" w:rsidRPr="005B4E8B" w:rsidRDefault="00B82229" w:rsidP="00B82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5B4E8B">
        <w:rPr>
          <w:b/>
        </w:rPr>
        <w:t>4.4. Кадровое обеспечение образовательного процесса</w:t>
      </w: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E8B">
        <w:rPr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5B4E8B">
        <w:rPr>
          <w:bCs/>
        </w:rPr>
        <w:t>обучение по</w:t>
      </w:r>
      <w:proofErr w:type="gramEnd"/>
      <w:r w:rsidRPr="005B4E8B">
        <w:rPr>
          <w:bCs/>
        </w:rPr>
        <w:t xml:space="preserve"> междисциплинарному курсу (курсам): </w:t>
      </w:r>
    </w:p>
    <w:p w:rsidR="00B82229" w:rsidRPr="005B4E8B" w:rsidRDefault="00B82229" w:rsidP="00B82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5B4E8B">
        <w:rPr>
          <w:bCs/>
          <w:color w:val="0033CC"/>
        </w:rPr>
        <w:t xml:space="preserve">- </w:t>
      </w:r>
      <w:r w:rsidRPr="005B4E8B">
        <w:rPr>
          <w:bCs/>
        </w:rPr>
        <w:t xml:space="preserve">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E8B">
        <w:rPr>
          <w:bCs/>
        </w:rPr>
        <w:t>Требования к квалификации педагогических кадров, осуществляющих руководство практикой</w:t>
      </w:r>
    </w:p>
    <w:p w:rsidR="00B82229" w:rsidRPr="005B4E8B" w:rsidRDefault="00B82229" w:rsidP="00B8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4E8B">
        <w:rPr>
          <w:bCs/>
          <w:color w:val="0033CC"/>
        </w:rPr>
        <w:t>-</w:t>
      </w:r>
      <w:r w:rsidRPr="005B4E8B">
        <w:rPr>
          <w:bCs/>
        </w:rPr>
        <w:t>инженерно-педагогические кадры, имеющие профессиональную квалификацию на 1–2 разряда выше, чем предусмотрено образовательным стандартом по данной профессии. Опыт 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 цикла, 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B82229" w:rsidRPr="005B4E8B" w:rsidRDefault="00B82229" w:rsidP="00B82229"/>
    <w:p w:rsidR="00432C37" w:rsidRPr="005B4E8B" w:rsidRDefault="00432C37" w:rsidP="00B82229"/>
    <w:p w:rsidR="00432C37" w:rsidRPr="005B4E8B" w:rsidRDefault="00432C37" w:rsidP="00B82229"/>
    <w:p w:rsidR="00432C37" w:rsidRPr="005B4E8B" w:rsidRDefault="00432C37" w:rsidP="00B82229"/>
    <w:p w:rsidR="00432C37" w:rsidRPr="005B4E8B" w:rsidRDefault="00432C37" w:rsidP="00B82229"/>
    <w:p w:rsidR="00432C37" w:rsidRDefault="00432C37" w:rsidP="00B82229"/>
    <w:p w:rsidR="005B4E8B" w:rsidRDefault="005B4E8B" w:rsidP="00B82229"/>
    <w:p w:rsidR="005B4E8B" w:rsidRDefault="005B4E8B" w:rsidP="00B82229"/>
    <w:p w:rsidR="005B4E8B" w:rsidRDefault="005B4E8B" w:rsidP="00B82229"/>
    <w:p w:rsidR="005B4E8B" w:rsidRDefault="005B4E8B" w:rsidP="00B82229"/>
    <w:p w:rsidR="005B4E8B" w:rsidRDefault="005B4E8B" w:rsidP="00B82229"/>
    <w:p w:rsidR="005B4E8B" w:rsidRDefault="005B4E8B" w:rsidP="00B82229"/>
    <w:p w:rsidR="005B4E8B" w:rsidRDefault="005B4E8B" w:rsidP="00B82229"/>
    <w:p w:rsidR="005B4E8B" w:rsidRPr="005B4E8B" w:rsidRDefault="005B4E8B" w:rsidP="00B82229"/>
    <w:p w:rsidR="00B82229" w:rsidRPr="005B4E8B" w:rsidRDefault="00B82229" w:rsidP="00B82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B4E8B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B82229" w:rsidRPr="005B4E8B" w:rsidRDefault="00B82229" w:rsidP="00B8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984"/>
        <w:gridCol w:w="1560"/>
        <w:gridCol w:w="1666"/>
      </w:tblGrid>
      <w:tr w:rsidR="00BD7430" w:rsidRPr="005B4E8B" w:rsidTr="000C6DE3">
        <w:tc>
          <w:tcPr>
            <w:tcW w:w="1843" w:type="dxa"/>
            <w:vMerge w:val="restart"/>
          </w:tcPr>
          <w:p w:rsidR="00BD7430" w:rsidRPr="005B4E8B" w:rsidRDefault="00BD7430" w:rsidP="000C6DE3">
            <w:pPr>
              <w:jc w:val="center"/>
            </w:pPr>
            <w:r w:rsidRPr="005B4E8B">
              <w:rPr>
                <w:b/>
                <w:bCs/>
              </w:rPr>
              <w:t xml:space="preserve">Результаты </w:t>
            </w:r>
            <w:r w:rsidRPr="005B4E8B">
              <w:t>(освоенные ПК)</w:t>
            </w:r>
          </w:p>
        </w:tc>
        <w:tc>
          <w:tcPr>
            <w:tcW w:w="2410" w:type="dxa"/>
            <w:vMerge w:val="restart"/>
          </w:tcPr>
          <w:p w:rsidR="00BD7430" w:rsidRPr="005B4E8B" w:rsidRDefault="00BD7430" w:rsidP="000C6DE3">
            <w:pPr>
              <w:jc w:val="center"/>
            </w:pPr>
            <w:r w:rsidRPr="005B4E8B">
              <w:rPr>
                <w:b/>
                <w:bCs/>
              </w:rPr>
              <w:t>Элементы ПК</w:t>
            </w:r>
          </w:p>
          <w:p w:rsidR="00BD7430" w:rsidRPr="005B4E8B" w:rsidRDefault="00BD7430" w:rsidP="000C6DE3">
            <w:pPr>
              <w:jc w:val="center"/>
            </w:pPr>
            <w:r w:rsidRPr="005B4E8B">
              <w:t>(последовательность действия)</w:t>
            </w:r>
          </w:p>
        </w:tc>
        <w:tc>
          <w:tcPr>
            <w:tcW w:w="1984" w:type="dxa"/>
            <w:vMerge w:val="restart"/>
            <w:vAlign w:val="center"/>
          </w:tcPr>
          <w:p w:rsidR="00BD7430" w:rsidRPr="005B4E8B" w:rsidRDefault="00BD7430" w:rsidP="000C6DE3">
            <w:pPr>
              <w:jc w:val="center"/>
              <w:rPr>
                <w:b/>
                <w:bCs/>
              </w:rPr>
            </w:pPr>
            <w:r w:rsidRPr="005B4E8B">
              <w:rPr>
                <w:b/>
                <w:bCs/>
              </w:rPr>
              <w:t>Показатели оценки</w:t>
            </w:r>
          </w:p>
          <w:p w:rsidR="00BD7430" w:rsidRPr="005B4E8B" w:rsidRDefault="00BD7430" w:rsidP="000C6DE3">
            <w:pPr>
              <w:jc w:val="center"/>
            </w:pPr>
            <w:r w:rsidRPr="005B4E8B">
              <w:t>(критерии, отглагольные существительные)</w:t>
            </w:r>
          </w:p>
        </w:tc>
        <w:tc>
          <w:tcPr>
            <w:tcW w:w="3226" w:type="dxa"/>
            <w:gridSpan w:val="2"/>
          </w:tcPr>
          <w:p w:rsidR="00BD7430" w:rsidRPr="005B4E8B" w:rsidRDefault="00BD7430" w:rsidP="000C6DE3">
            <w:pPr>
              <w:jc w:val="center"/>
              <w:rPr>
                <w:b/>
                <w:bCs/>
              </w:rPr>
            </w:pPr>
            <w:r w:rsidRPr="005B4E8B">
              <w:rPr>
                <w:b/>
                <w:bCs/>
              </w:rPr>
              <w:t>Процедура оценивания:</w:t>
            </w:r>
          </w:p>
          <w:p w:rsidR="00BD7430" w:rsidRPr="005B4E8B" w:rsidRDefault="00BD7430" w:rsidP="000C6DE3">
            <w:pPr>
              <w:jc w:val="center"/>
            </w:pPr>
            <w:r w:rsidRPr="005B4E8B">
              <w:rPr>
                <w:b/>
                <w:bCs/>
              </w:rPr>
              <w:t>формы и методы контроля и оценки</w:t>
            </w:r>
          </w:p>
          <w:p w:rsidR="00BD7430" w:rsidRPr="005B4E8B" w:rsidRDefault="00BD7430" w:rsidP="000C6DE3">
            <w:pPr>
              <w:jc w:val="center"/>
            </w:pPr>
            <w:r w:rsidRPr="005B4E8B">
              <w:t>(где, когда, как)</w:t>
            </w:r>
          </w:p>
        </w:tc>
      </w:tr>
      <w:tr w:rsidR="00BD7430" w:rsidRPr="005B4E8B" w:rsidTr="000C6DE3">
        <w:tc>
          <w:tcPr>
            <w:tcW w:w="1843" w:type="dxa"/>
            <w:vMerge/>
          </w:tcPr>
          <w:p w:rsidR="00BD7430" w:rsidRPr="005B4E8B" w:rsidRDefault="00BD7430" w:rsidP="000C6DE3">
            <w:pPr>
              <w:jc w:val="center"/>
            </w:pPr>
          </w:p>
        </w:tc>
        <w:tc>
          <w:tcPr>
            <w:tcW w:w="2410" w:type="dxa"/>
            <w:vMerge/>
          </w:tcPr>
          <w:p w:rsidR="00BD7430" w:rsidRPr="005B4E8B" w:rsidRDefault="00BD7430" w:rsidP="000C6DE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D7430" w:rsidRPr="005B4E8B" w:rsidRDefault="00BD7430" w:rsidP="000C6DE3">
            <w:pPr>
              <w:jc w:val="center"/>
            </w:pPr>
          </w:p>
        </w:tc>
        <w:tc>
          <w:tcPr>
            <w:tcW w:w="1560" w:type="dxa"/>
          </w:tcPr>
          <w:p w:rsidR="00BD7430" w:rsidRPr="005B4E8B" w:rsidRDefault="00BD7430" w:rsidP="000C6DE3">
            <w:pPr>
              <w:jc w:val="center"/>
            </w:pPr>
            <w:r w:rsidRPr="005B4E8B">
              <w:t>Элементов ПК</w:t>
            </w:r>
          </w:p>
        </w:tc>
        <w:tc>
          <w:tcPr>
            <w:tcW w:w="1666" w:type="dxa"/>
          </w:tcPr>
          <w:p w:rsidR="00BD7430" w:rsidRPr="005B4E8B" w:rsidRDefault="00BD7430" w:rsidP="000C6DE3">
            <w:pPr>
              <w:jc w:val="center"/>
              <w:rPr>
                <w:b/>
                <w:bCs/>
              </w:rPr>
            </w:pPr>
            <w:r w:rsidRPr="005B4E8B">
              <w:rPr>
                <w:b/>
                <w:bCs/>
              </w:rPr>
              <w:t>ПК</w:t>
            </w:r>
          </w:p>
          <w:p w:rsidR="00BD7430" w:rsidRPr="005B4E8B" w:rsidRDefault="00BD7430" w:rsidP="000C6DE3">
            <w:pPr>
              <w:jc w:val="center"/>
            </w:pPr>
          </w:p>
        </w:tc>
      </w:tr>
      <w:tr w:rsidR="00140CAF" w:rsidRPr="005B4E8B" w:rsidTr="000C6DE3">
        <w:tc>
          <w:tcPr>
            <w:tcW w:w="1843" w:type="dxa"/>
            <w:vAlign w:val="center"/>
          </w:tcPr>
          <w:p w:rsidR="00140CAF" w:rsidRPr="005B4E8B" w:rsidRDefault="00140CAF" w:rsidP="0014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4E8B">
              <w:t xml:space="preserve">ПК 2.1. Прокладывать кабельные линии различных видов. </w:t>
            </w:r>
          </w:p>
          <w:p w:rsidR="00140CAF" w:rsidRPr="005B4E8B" w:rsidRDefault="00140CAF" w:rsidP="000C6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</w:p>
          <w:p w:rsidR="00140CAF" w:rsidRPr="005B4E8B" w:rsidRDefault="00140CAF" w:rsidP="000C6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u w:val="single"/>
              </w:rPr>
            </w:pPr>
          </w:p>
          <w:p w:rsidR="00140CAF" w:rsidRPr="005B4E8B" w:rsidRDefault="00140CAF" w:rsidP="000C6D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140CAF" w:rsidRPr="005B4E8B" w:rsidRDefault="00140CAF" w:rsidP="00BD7430">
            <w:r w:rsidRPr="005B4E8B">
              <w:t xml:space="preserve">Укладывать  кабели напряжением до 1кВ </w:t>
            </w:r>
            <w:proofErr w:type="gramStart"/>
            <w:r w:rsidRPr="005B4E8B">
              <w:t>в</w:t>
            </w:r>
            <w:proofErr w:type="gramEnd"/>
          </w:p>
          <w:p w:rsidR="00140CAF" w:rsidRPr="005B4E8B" w:rsidRDefault="00140CAF" w:rsidP="00BD7430">
            <w:r w:rsidRPr="005B4E8B">
              <w:t xml:space="preserve">различных </w:t>
            </w:r>
            <w:proofErr w:type="gramStart"/>
            <w:r w:rsidRPr="005B4E8B">
              <w:t>сооружениях</w:t>
            </w:r>
            <w:proofErr w:type="gramEnd"/>
            <w:r w:rsidRPr="005B4E8B">
              <w:t xml:space="preserve"> и условиях;</w:t>
            </w:r>
          </w:p>
          <w:p w:rsidR="00140CAF" w:rsidRPr="005B4E8B" w:rsidRDefault="00140CAF" w:rsidP="00BD7430">
            <w:r w:rsidRPr="005B4E8B">
              <w:t>выполнять соединение кабелей;</w:t>
            </w:r>
          </w:p>
          <w:p w:rsidR="00140CAF" w:rsidRPr="005B4E8B" w:rsidRDefault="00140CAF" w:rsidP="00BD7430">
            <w:r w:rsidRPr="005B4E8B">
              <w:t xml:space="preserve">производить монтаж </w:t>
            </w:r>
            <w:proofErr w:type="gramStart"/>
            <w:r w:rsidRPr="005B4E8B">
              <w:t>осветительных</w:t>
            </w:r>
            <w:proofErr w:type="gramEnd"/>
          </w:p>
          <w:p w:rsidR="00140CAF" w:rsidRPr="005B4E8B" w:rsidRDefault="00140CAF" w:rsidP="00BD7430">
            <w:proofErr w:type="spellStart"/>
            <w:r w:rsidRPr="005B4E8B">
              <w:t>шинопроводов</w:t>
            </w:r>
            <w:proofErr w:type="spellEnd"/>
            <w:r w:rsidRPr="005B4E8B">
              <w:t>;</w:t>
            </w:r>
          </w:p>
          <w:p w:rsidR="00140CAF" w:rsidRPr="005B4E8B" w:rsidRDefault="00140CAF" w:rsidP="00BD7430">
            <w:r w:rsidRPr="005B4E8B">
              <w:t>производить выбор типа кабеля по условиям</w:t>
            </w:r>
          </w:p>
          <w:p w:rsidR="00140CAF" w:rsidRPr="005B4E8B" w:rsidRDefault="00140CAF" w:rsidP="00BD7430">
            <w:r w:rsidRPr="005B4E8B">
              <w:t>работы;</w:t>
            </w:r>
          </w:p>
          <w:p w:rsidR="00140CAF" w:rsidRPr="005B4E8B" w:rsidRDefault="00140CAF" w:rsidP="00BD7430">
            <w:r w:rsidRPr="005B4E8B">
              <w:t xml:space="preserve">использовать электромонтажные схемы; Соблюдать правила </w:t>
            </w:r>
            <w:proofErr w:type="spellStart"/>
            <w:r w:rsidRPr="005B4E8B">
              <w:t>ТБиПБ</w:t>
            </w:r>
            <w:proofErr w:type="spellEnd"/>
          </w:p>
        </w:tc>
        <w:tc>
          <w:tcPr>
            <w:tcW w:w="1984" w:type="dxa"/>
          </w:tcPr>
          <w:p w:rsidR="00140CAF" w:rsidRPr="005B4E8B" w:rsidRDefault="00DC2ECC" w:rsidP="00140CAF">
            <w:r w:rsidRPr="005B4E8B">
              <w:t>П</w:t>
            </w:r>
            <w:r w:rsidR="00140CAF" w:rsidRPr="005B4E8B">
              <w:t xml:space="preserve">рокладывание кабельных линий </w:t>
            </w:r>
            <w:proofErr w:type="gramStart"/>
            <w:r w:rsidR="00140CAF" w:rsidRPr="005B4E8B">
              <w:t>в</w:t>
            </w:r>
            <w:proofErr w:type="gramEnd"/>
            <w:r w:rsidR="00140CAF" w:rsidRPr="005B4E8B">
              <w:t xml:space="preserve"> земляных </w:t>
            </w:r>
          </w:p>
          <w:p w:rsidR="00140CAF" w:rsidRPr="005B4E8B" w:rsidRDefault="00140CAF" w:rsidP="00140CAF">
            <w:r w:rsidRPr="005B4E8B">
              <w:t xml:space="preserve">траншеях, воздухе, каналах, блоках, туннелях, </w:t>
            </w:r>
            <w:proofErr w:type="gramStart"/>
            <w:r w:rsidRPr="005B4E8B">
              <w:t>по</w:t>
            </w:r>
            <w:proofErr w:type="gramEnd"/>
          </w:p>
          <w:p w:rsidR="00140CAF" w:rsidRPr="005B4E8B" w:rsidRDefault="00140CAF" w:rsidP="00140CAF">
            <w:r w:rsidRPr="005B4E8B">
              <w:t xml:space="preserve">внутренним и наружным поверхностям </w:t>
            </w:r>
          </w:p>
          <w:p w:rsidR="00140CAF" w:rsidRPr="005B4E8B" w:rsidRDefault="00140CAF" w:rsidP="00140CAF">
            <w:r w:rsidRPr="005B4E8B">
              <w:t xml:space="preserve">строительных конструкций, по эстакадам, на лотках </w:t>
            </w:r>
          </w:p>
          <w:p w:rsidR="00140CAF" w:rsidRPr="005B4E8B" w:rsidRDefault="00140CAF" w:rsidP="00140CAF">
            <w:r w:rsidRPr="005B4E8B">
              <w:t xml:space="preserve">и </w:t>
            </w:r>
            <w:proofErr w:type="gramStart"/>
            <w:r w:rsidRPr="005B4E8B">
              <w:t>тросах</w:t>
            </w:r>
            <w:proofErr w:type="gramEnd"/>
            <w:r w:rsidRPr="005B4E8B">
              <w:t xml:space="preserve">;  </w:t>
            </w:r>
          </w:p>
        </w:tc>
        <w:tc>
          <w:tcPr>
            <w:tcW w:w="1560" w:type="dxa"/>
          </w:tcPr>
          <w:p w:rsidR="00140CAF" w:rsidRPr="005B4E8B" w:rsidRDefault="00140CAF" w:rsidP="000C6DE3">
            <w:r w:rsidRPr="005B4E8B">
              <w:t>Наблюдение за деятельностью учащихся во время учебной и производственной  практики; тестовый контроль по темам; контрольная работа по разделу</w:t>
            </w:r>
          </w:p>
        </w:tc>
        <w:tc>
          <w:tcPr>
            <w:tcW w:w="1666" w:type="dxa"/>
          </w:tcPr>
          <w:p w:rsidR="00140CAF" w:rsidRPr="005B4E8B" w:rsidRDefault="00140CAF" w:rsidP="000C6DE3">
            <w:pPr>
              <w:rPr>
                <w:bCs/>
              </w:rPr>
            </w:pPr>
            <w:r w:rsidRPr="005B4E8B">
              <w:rPr>
                <w:bCs/>
              </w:rPr>
              <w:t xml:space="preserve">Отчет по практике; </w:t>
            </w:r>
          </w:p>
          <w:p w:rsidR="00140CAF" w:rsidRPr="005B4E8B" w:rsidRDefault="00140CAF" w:rsidP="000C6DE3">
            <w:r w:rsidRPr="005B4E8B">
              <w:rPr>
                <w:bCs/>
              </w:rPr>
              <w:t>Экзамен по МДК; защита выпускной квалификационной работы</w:t>
            </w:r>
          </w:p>
        </w:tc>
      </w:tr>
      <w:tr w:rsidR="00140CAF" w:rsidRPr="005B4E8B" w:rsidTr="000C6DE3">
        <w:tc>
          <w:tcPr>
            <w:tcW w:w="1843" w:type="dxa"/>
            <w:vAlign w:val="center"/>
          </w:tcPr>
          <w:p w:rsidR="00140CAF" w:rsidRPr="005B4E8B" w:rsidRDefault="00140CAF" w:rsidP="00140CAF">
            <w:r w:rsidRPr="005B4E8B">
              <w:t>ПК 2.2. Производить ремонт кабелей.</w:t>
            </w:r>
          </w:p>
        </w:tc>
        <w:tc>
          <w:tcPr>
            <w:tcW w:w="2410" w:type="dxa"/>
            <w:vAlign w:val="center"/>
          </w:tcPr>
          <w:p w:rsidR="00140CAF" w:rsidRPr="005B4E8B" w:rsidRDefault="00140CAF" w:rsidP="00BD7430">
            <w:r w:rsidRPr="005B4E8B">
              <w:t xml:space="preserve">Обнаруживать  место повреждения кабеля;  </w:t>
            </w:r>
          </w:p>
          <w:p w:rsidR="00140CAF" w:rsidRPr="005B4E8B" w:rsidRDefault="00140CAF" w:rsidP="00BD7430">
            <w:r w:rsidRPr="005B4E8B">
              <w:t xml:space="preserve">демонтировать поврежденный участок кабеля и </w:t>
            </w:r>
          </w:p>
          <w:p w:rsidR="00140CAF" w:rsidRPr="005B4E8B" w:rsidRDefault="00140CAF" w:rsidP="00BD7430">
            <w:r w:rsidRPr="005B4E8B">
              <w:t xml:space="preserve">производить его замену;  </w:t>
            </w:r>
          </w:p>
          <w:p w:rsidR="00140CAF" w:rsidRPr="005B4E8B" w:rsidRDefault="00140CAF" w:rsidP="00BD7430">
            <w:r w:rsidRPr="005B4E8B">
              <w:t xml:space="preserve">пользоваться приборами для обнаружения мест </w:t>
            </w:r>
          </w:p>
          <w:p w:rsidR="00140CAF" w:rsidRPr="005B4E8B" w:rsidRDefault="00140CAF" w:rsidP="00BD7430">
            <w:r w:rsidRPr="005B4E8B">
              <w:t xml:space="preserve">повреждения кабеля;  </w:t>
            </w:r>
          </w:p>
          <w:p w:rsidR="00140CAF" w:rsidRPr="005B4E8B" w:rsidRDefault="00140CAF" w:rsidP="00BD7430">
            <w:r w:rsidRPr="005B4E8B">
              <w:t xml:space="preserve">пользоваться инструментами и </w:t>
            </w:r>
          </w:p>
          <w:p w:rsidR="00140CAF" w:rsidRPr="005B4E8B" w:rsidRDefault="00140CAF" w:rsidP="00BD7430">
            <w:r w:rsidRPr="005B4E8B">
              <w:t xml:space="preserve">приспособлениями для ремонта кабеля; Соблюдать правила </w:t>
            </w:r>
          </w:p>
          <w:p w:rsidR="00140CAF" w:rsidRPr="005B4E8B" w:rsidRDefault="00140CAF" w:rsidP="00BD7430">
            <w:proofErr w:type="spellStart"/>
            <w:r w:rsidRPr="005B4E8B">
              <w:t>ТБиПБ</w:t>
            </w:r>
            <w:proofErr w:type="spellEnd"/>
          </w:p>
        </w:tc>
        <w:tc>
          <w:tcPr>
            <w:tcW w:w="1984" w:type="dxa"/>
          </w:tcPr>
          <w:p w:rsidR="00140CAF" w:rsidRPr="005B4E8B" w:rsidRDefault="00140CAF" w:rsidP="00140CAF">
            <w:r w:rsidRPr="005B4E8B">
              <w:t xml:space="preserve">Обнаружение, демонтаж и ремонт </w:t>
            </w:r>
          </w:p>
          <w:p w:rsidR="00140CAF" w:rsidRPr="005B4E8B" w:rsidRDefault="00140CAF" w:rsidP="00140CAF">
            <w:r w:rsidRPr="005B4E8B">
              <w:t>поврежденных участков кабельной линии.</w:t>
            </w:r>
          </w:p>
          <w:p w:rsidR="00140CAF" w:rsidRPr="005B4E8B" w:rsidRDefault="00140CAF" w:rsidP="00140CAF"/>
        </w:tc>
        <w:tc>
          <w:tcPr>
            <w:tcW w:w="1560" w:type="dxa"/>
          </w:tcPr>
          <w:p w:rsidR="00140CAF" w:rsidRPr="005B4E8B" w:rsidRDefault="00140CAF" w:rsidP="000C6DE3">
            <w:r w:rsidRPr="005B4E8B">
              <w:t>Наблюдение за деятельностью учащихся во время учебной и производственной  практики; тестовый контроль по темам; контрольная работа по разделу</w:t>
            </w:r>
          </w:p>
        </w:tc>
        <w:tc>
          <w:tcPr>
            <w:tcW w:w="1666" w:type="dxa"/>
          </w:tcPr>
          <w:p w:rsidR="00140CAF" w:rsidRPr="005B4E8B" w:rsidRDefault="00140CAF" w:rsidP="000C6DE3">
            <w:pPr>
              <w:rPr>
                <w:bCs/>
              </w:rPr>
            </w:pPr>
            <w:r w:rsidRPr="005B4E8B">
              <w:rPr>
                <w:bCs/>
              </w:rPr>
              <w:t xml:space="preserve">Отчет по практике; </w:t>
            </w:r>
          </w:p>
          <w:p w:rsidR="00140CAF" w:rsidRPr="005B4E8B" w:rsidRDefault="00140CAF" w:rsidP="000C6DE3">
            <w:r w:rsidRPr="005B4E8B">
              <w:rPr>
                <w:bCs/>
              </w:rPr>
              <w:t>Экзамен по МДК; защита выпускной квалификационной работы</w:t>
            </w:r>
          </w:p>
        </w:tc>
      </w:tr>
      <w:tr w:rsidR="00140CAF" w:rsidRPr="005B4E8B" w:rsidTr="000C6DE3">
        <w:tc>
          <w:tcPr>
            <w:tcW w:w="1843" w:type="dxa"/>
            <w:vAlign w:val="center"/>
          </w:tcPr>
          <w:p w:rsidR="00140CAF" w:rsidRPr="005B4E8B" w:rsidRDefault="00DC2ECC" w:rsidP="00DC2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4E8B">
              <w:t xml:space="preserve">ПК </w:t>
            </w:r>
            <w:r w:rsidR="00140CAF" w:rsidRPr="005B4E8B">
              <w:t xml:space="preserve">2.3. Проверять качество выполненных работ. </w:t>
            </w:r>
          </w:p>
          <w:p w:rsidR="00140CAF" w:rsidRPr="005B4E8B" w:rsidRDefault="00140CAF" w:rsidP="000C6D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140CAF" w:rsidRPr="005B4E8B" w:rsidRDefault="00140CAF" w:rsidP="00BD7430">
            <w:r w:rsidRPr="005B4E8B">
              <w:lastRenderedPageBreak/>
              <w:t>Производить  сдачу кабельных линий в эксплуатацию после монтажа.</w:t>
            </w:r>
          </w:p>
        </w:tc>
        <w:tc>
          <w:tcPr>
            <w:tcW w:w="1984" w:type="dxa"/>
          </w:tcPr>
          <w:p w:rsidR="00140CAF" w:rsidRPr="005B4E8B" w:rsidRDefault="00140CAF" w:rsidP="00140CAF">
            <w:r w:rsidRPr="005B4E8B">
              <w:t xml:space="preserve">Участие  в приемо-сдаточных испытаниях </w:t>
            </w:r>
          </w:p>
          <w:p w:rsidR="00140CAF" w:rsidRPr="005B4E8B" w:rsidRDefault="00140CAF" w:rsidP="00140CAF">
            <w:r w:rsidRPr="005B4E8B">
              <w:t xml:space="preserve">монтажа </w:t>
            </w:r>
            <w:r w:rsidRPr="005B4E8B">
              <w:lastRenderedPageBreak/>
              <w:t xml:space="preserve">кабельной линии, измерении параметров и </w:t>
            </w:r>
          </w:p>
          <w:p w:rsidR="00140CAF" w:rsidRPr="005B4E8B" w:rsidRDefault="00140CAF" w:rsidP="00140CAF">
            <w:r w:rsidRPr="005B4E8B">
              <w:t>оценки качества монтажных работ</w:t>
            </w:r>
          </w:p>
        </w:tc>
        <w:tc>
          <w:tcPr>
            <w:tcW w:w="1560" w:type="dxa"/>
          </w:tcPr>
          <w:p w:rsidR="00140CAF" w:rsidRPr="005B4E8B" w:rsidRDefault="00140CAF" w:rsidP="000C6DE3">
            <w:r w:rsidRPr="005B4E8B">
              <w:lastRenderedPageBreak/>
              <w:t xml:space="preserve">Наблюдение за деятельностью учащихся во </w:t>
            </w:r>
            <w:r w:rsidRPr="005B4E8B">
              <w:lastRenderedPageBreak/>
              <w:t>время учебной и производственной  практики; тестовый контроль по темам; контрольная работа по разделу</w:t>
            </w:r>
          </w:p>
        </w:tc>
        <w:tc>
          <w:tcPr>
            <w:tcW w:w="1666" w:type="dxa"/>
          </w:tcPr>
          <w:p w:rsidR="00140CAF" w:rsidRPr="005B4E8B" w:rsidRDefault="00140CAF" w:rsidP="000C6DE3">
            <w:pPr>
              <w:rPr>
                <w:bCs/>
              </w:rPr>
            </w:pPr>
            <w:r w:rsidRPr="005B4E8B">
              <w:rPr>
                <w:bCs/>
              </w:rPr>
              <w:lastRenderedPageBreak/>
              <w:t xml:space="preserve">Отчет по практике; </w:t>
            </w:r>
          </w:p>
          <w:p w:rsidR="00140CAF" w:rsidRPr="005B4E8B" w:rsidRDefault="00140CAF" w:rsidP="000C6DE3">
            <w:pPr>
              <w:rPr>
                <w:bCs/>
              </w:rPr>
            </w:pPr>
            <w:r w:rsidRPr="005B4E8B">
              <w:rPr>
                <w:bCs/>
              </w:rPr>
              <w:t xml:space="preserve">Экзамен по МДК; защита выпускной </w:t>
            </w:r>
            <w:r w:rsidRPr="005B4E8B">
              <w:rPr>
                <w:bCs/>
              </w:rPr>
              <w:lastRenderedPageBreak/>
              <w:t>квалификационной работы</w:t>
            </w:r>
          </w:p>
        </w:tc>
      </w:tr>
    </w:tbl>
    <w:p w:rsidR="00BD7430" w:rsidRPr="005B4E8B" w:rsidRDefault="00BD7430" w:rsidP="00BD7430">
      <w:pPr>
        <w:ind w:left="1494"/>
      </w:pPr>
    </w:p>
    <w:p w:rsidR="00BD7430" w:rsidRPr="005B4E8B" w:rsidRDefault="00BD7430" w:rsidP="00B8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82229" w:rsidRPr="005B4E8B" w:rsidRDefault="00B82229" w:rsidP="00B8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5B4E8B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B4E8B">
        <w:t>сформированность</w:t>
      </w:r>
      <w:proofErr w:type="spellEnd"/>
      <w:r w:rsidRPr="005B4E8B">
        <w:t xml:space="preserve"> профессиональных компетенций, но и развитие общих компетенций и обеспечивающих их умений.</w:t>
      </w:r>
    </w:p>
    <w:p w:rsidR="00B82229" w:rsidRPr="005B4E8B" w:rsidRDefault="00B82229" w:rsidP="00B8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543"/>
        <w:gridCol w:w="2552"/>
      </w:tblGrid>
      <w:tr w:rsidR="00B82229" w:rsidRPr="005B4E8B" w:rsidTr="00B95FE7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29" w:rsidRPr="005B4E8B" w:rsidRDefault="00B82229" w:rsidP="00B95FE7">
            <w:pPr>
              <w:jc w:val="center"/>
              <w:rPr>
                <w:b/>
                <w:bCs/>
              </w:rPr>
            </w:pPr>
            <w:r w:rsidRPr="005B4E8B">
              <w:rPr>
                <w:b/>
                <w:bCs/>
              </w:rPr>
              <w:t xml:space="preserve">Результаты </w:t>
            </w:r>
          </w:p>
          <w:p w:rsidR="00B82229" w:rsidRPr="005B4E8B" w:rsidRDefault="00B82229" w:rsidP="00B95FE7">
            <w:pPr>
              <w:jc w:val="center"/>
              <w:rPr>
                <w:b/>
                <w:bCs/>
              </w:rPr>
            </w:pPr>
            <w:r w:rsidRPr="005B4E8B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29" w:rsidRPr="005B4E8B" w:rsidRDefault="00B82229" w:rsidP="00B95FE7">
            <w:pPr>
              <w:jc w:val="center"/>
              <w:rPr>
                <w:bCs/>
              </w:rPr>
            </w:pPr>
            <w:r w:rsidRPr="005B4E8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2229" w:rsidRPr="005B4E8B" w:rsidRDefault="00B82229" w:rsidP="00B95FE7">
            <w:pPr>
              <w:jc w:val="center"/>
              <w:rPr>
                <w:b/>
              </w:rPr>
            </w:pPr>
            <w:r w:rsidRPr="005B4E8B">
              <w:rPr>
                <w:b/>
              </w:rPr>
              <w:t>Формы и методы контроля и оценки</w:t>
            </w:r>
          </w:p>
        </w:tc>
      </w:tr>
      <w:tr w:rsidR="00B82229" w:rsidRPr="005B4E8B" w:rsidTr="00B95FE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pPr>
              <w:widowControl w:val="0"/>
              <w:suppressAutoHyphens/>
              <w:jc w:val="both"/>
            </w:pPr>
            <w:proofErr w:type="gramStart"/>
            <w:r w:rsidRPr="005B4E8B">
              <w:t xml:space="preserve">Понимать сущность и социальную  значимость своей будущей </w:t>
            </w:r>
            <w:proofErr w:type="gramEnd"/>
          </w:p>
          <w:p w:rsidR="00B82229" w:rsidRPr="005B4E8B" w:rsidRDefault="00B82229" w:rsidP="00B95FE7">
            <w:pPr>
              <w:widowControl w:val="0"/>
              <w:suppressAutoHyphens/>
              <w:jc w:val="both"/>
            </w:pPr>
            <w:r w:rsidRPr="005B4E8B">
              <w:t>профессии, проявлять к ней устойчивый интерес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pPr>
              <w:jc w:val="both"/>
            </w:pPr>
            <w:r w:rsidRPr="005B4E8B">
              <w:rPr>
                <w:color w:val="0033CC"/>
              </w:rPr>
              <w:t xml:space="preserve">- </w:t>
            </w:r>
            <w:r w:rsidRPr="005B4E8B">
              <w:t>обоснование выбора своей будущей профессии, ее преимущества и значимости на региональном рынке труда;</w:t>
            </w:r>
          </w:p>
          <w:p w:rsidR="00B82229" w:rsidRPr="005B4E8B" w:rsidRDefault="00B82229" w:rsidP="00B95FE7">
            <w:pPr>
              <w:pStyle w:val="ac"/>
              <w:widowControl w:val="0"/>
              <w:ind w:left="0" w:hanging="26"/>
              <w:jc w:val="both"/>
              <w:rPr>
                <w:bCs/>
                <w:color w:val="0033CC"/>
              </w:rPr>
            </w:pPr>
            <w:r w:rsidRPr="005B4E8B">
              <w:t>-  планирование повышения личной профессиональной квалификации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2229" w:rsidRPr="005B4E8B" w:rsidRDefault="00B82229" w:rsidP="00B95FE7">
            <w:pPr>
              <w:jc w:val="both"/>
              <w:rPr>
                <w:color w:val="0033CC"/>
              </w:rPr>
            </w:pPr>
            <w:r w:rsidRPr="005B4E8B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5B4E8B">
              <w:rPr>
                <w:bCs/>
              </w:rPr>
              <w:t>учебной</w:t>
            </w:r>
            <w:proofErr w:type="gramEnd"/>
            <w:r w:rsidRPr="005B4E8B">
              <w:rPr>
                <w:bCs/>
              </w:rPr>
              <w:t xml:space="preserve"> и производственной практик</w:t>
            </w:r>
          </w:p>
        </w:tc>
      </w:tr>
      <w:tr w:rsidR="00B82229" w:rsidRPr="005B4E8B" w:rsidTr="00B95FE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pPr>
              <w:widowControl w:val="0"/>
              <w:suppressAutoHyphens/>
              <w:jc w:val="both"/>
            </w:pPr>
            <w:r w:rsidRPr="005B4E8B">
              <w:t xml:space="preserve">Организовывать  собственную  деятельность,  исходя  из  цели  и </w:t>
            </w:r>
          </w:p>
          <w:p w:rsidR="00B82229" w:rsidRPr="005B4E8B" w:rsidRDefault="00B82229" w:rsidP="00B95FE7">
            <w:pPr>
              <w:widowControl w:val="0"/>
              <w:suppressAutoHyphens/>
              <w:jc w:val="both"/>
            </w:pPr>
            <w:r w:rsidRPr="005B4E8B">
              <w:t>способов ее достижения, определенных руководителем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r w:rsidRPr="005B4E8B"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:rsidR="00B82229" w:rsidRPr="005B4E8B" w:rsidRDefault="00B82229" w:rsidP="00B95FE7">
            <w:r w:rsidRPr="005B4E8B">
              <w:t>- выбор эффективных способов разрешения проблем при наличии альтернативы.</w:t>
            </w:r>
          </w:p>
          <w:p w:rsidR="00B82229" w:rsidRPr="005B4E8B" w:rsidRDefault="00B82229" w:rsidP="00B95FE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2229" w:rsidRPr="005B4E8B" w:rsidRDefault="00B82229" w:rsidP="00B95FE7">
            <w:pPr>
              <w:rPr>
                <w:color w:val="0033CC"/>
              </w:rPr>
            </w:pPr>
            <w:r w:rsidRPr="005B4E8B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5B4E8B">
              <w:rPr>
                <w:bCs/>
              </w:rPr>
              <w:t>учебной</w:t>
            </w:r>
            <w:proofErr w:type="gramEnd"/>
            <w:r w:rsidRPr="005B4E8B">
              <w:rPr>
                <w:bCs/>
              </w:rPr>
              <w:t xml:space="preserve"> и производственной практик</w:t>
            </w:r>
          </w:p>
        </w:tc>
      </w:tr>
      <w:tr w:rsidR="00B82229" w:rsidRPr="005B4E8B" w:rsidTr="00B95FE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pPr>
              <w:widowControl w:val="0"/>
              <w:suppressAutoHyphens/>
            </w:pPr>
            <w:r w:rsidRPr="005B4E8B">
              <w:t>Анализировать рабочую  ситуацию,  осуществлять 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r w:rsidRPr="005B4E8B">
              <w:t>- анализ рабочей ситуации, выбор средств реализации целей и задач;</w:t>
            </w:r>
          </w:p>
          <w:p w:rsidR="00B82229" w:rsidRPr="005B4E8B" w:rsidRDefault="00B82229" w:rsidP="00B95FE7">
            <w:pPr>
              <w:jc w:val="both"/>
              <w:rPr>
                <w:bCs/>
              </w:rPr>
            </w:pPr>
            <w:r w:rsidRPr="005B4E8B"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2229" w:rsidRPr="005B4E8B" w:rsidRDefault="00B82229" w:rsidP="00B95FE7">
            <w:pPr>
              <w:rPr>
                <w:color w:val="0033CC"/>
              </w:rPr>
            </w:pPr>
            <w:r w:rsidRPr="005B4E8B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5B4E8B">
              <w:rPr>
                <w:bCs/>
              </w:rPr>
              <w:t>учебной</w:t>
            </w:r>
            <w:proofErr w:type="gramEnd"/>
            <w:r w:rsidRPr="005B4E8B">
              <w:rPr>
                <w:bCs/>
              </w:rPr>
              <w:t xml:space="preserve"> и производственной практик</w:t>
            </w:r>
          </w:p>
        </w:tc>
      </w:tr>
      <w:tr w:rsidR="00B82229" w:rsidRPr="005B4E8B" w:rsidTr="00B95FE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pPr>
              <w:widowControl w:val="0"/>
              <w:suppressAutoHyphens/>
              <w:jc w:val="both"/>
            </w:pPr>
            <w:r w:rsidRPr="005B4E8B"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pPr>
              <w:jc w:val="both"/>
            </w:pPr>
            <w:r w:rsidRPr="005B4E8B">
              <w:t>- поиск, обработка информации из различных источников</w:t>
            </w:r>
          </w:p>
          <w:p w:rsidR="00B82229" w:rsidRPr="005B4E8B" w:rsidRDefault="00B82229" w:rsidP="00B95FE7">
            <w:pPr>
              <w:jc w:val="both"/>
              <w:rPr>
                <w:bCs/>
              </w:rPr>
            </w:pPr>
            <w:r w:rsidRPr="005B4E8B"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2229" w:rsidRPr="005B4E8B" w:rsidRDefault="00B82229" w:rsidP="00B95FE7">
            <w:pPr>
              <w:jc w:val="both"/>
              <w:rPr>
                <w:bCs/>
              </w:rPr>
            </w:pPr>
            <w:r w:rsidRPr="005B4E8B">
              <w:rPr>
                <w:bCs/>
              </w:rPr>
              <w:t xml:space="preserve">Экспертное наблюдение и оценка на практических и лабораторных занятиях при </w:t>
            </w:r>
            <w:r w:rsidRPr="005B4E8B">
              <w:rPr>
                <w:bCs/>
              </w:rPr>
              <w:lastRenderedPageBreak/>
              <w:t xml:space="preserve">выполнении работ по </w:t>
            </w:r>
            <w:proofErr w:type="gramStart"/>
            <w:r w:rsidRPr="005B4E8B">
              <w:rPr>
                <w:bCs/>
              </w:rPr>
              <w:t>учебной</w:t>
            </w:r>
            <w:proofErr w:type="gramEnd"/>
            <w:r w:rsidRPr="005B4E8B">
              <w:rPr>
                <w:bCs/>
              </w:rPr>
              <w:t xml:space="preserve"> и производственной практик</w:t>
            </w:r>
          </w:p>
          <w:p w:rsidR="00B82229" w:rsidRPr="005B4E8B" w:rsidRDefault="00B82229" w:rsidP="00B95FE7">
            <w:pPr>
              <w:jc w:val="both"/>
              <w:rPr>
                <w:bCs/>
              </w:rPr>
            </w:pPr>
            <w:r w:rsidRPr="005B4E8B">
              <w:rPr>
                <w:bCs/>
              </w:rPr>
              <w:t>Участие в проектной деятельности и научно-исследовательской деятельности учреждения.</w:t>
            </w:r>
          </w:p>
          <w:p w:rsidR="00B82229" w:rsidRPr="005B4E8B" w:rsidRDefault="00B82229" w:rsidP="00B95FE7">
            <w:pPr>
              <w:jc w:val="both"/>
              <w:rPr>
                <w:color w:val="0033CC"/>
              </w:rPr>
            </w:pPr>
          </w:p>
        </w:tc>
      </w:tr>
      <w:tr w:rsidR="00B82229" w:rsidRPr="005B4E8B" w:rsidTr="00B95FE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pPr>
              <w:widowControl w:val="0"/>
              <w:suppressAutoHyphens/>
              <w:jc w:val="both"/>
            </w:pPr>
            <w:r w:rsidRPr="005B4E8B">
              <w:lastRenderedPageBreak/>
              <w:t xml:space="preserve">Использовать информационно-коммуникационные технологии </w:t>
            </w:r>
          </w:p>
          <w:p w:rsidR="00B82229" w:rsidRPr="005B4E8B" w:rsidRDefault="00B82229" w:rsidP="00B95FE7">
            <w:pPr>
              <w:widowControl w:val="0"/>
              <w:suppressAutoHyphens/>
              <w:jc w:val="both"/>
            </w:pPr>
            <w:r w:rsidRPr="005B4E8B">
              <w:t>в профессиональной деятельност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pPr>
              <w:jc w:val="both"/>
              <w:rPr>
                <w:bCs/>
              </w:rPr>
            </w:pPr>
            <w:r w:rsidRPr="005B4E8B">
              <w:t>- 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2229" w:rsidRPr="005B4E8B" w:rsidRDefault="00B82229" w:rsidP="00B95FE7">
            <w:pPr>
              <w:jc w:val="both"/>
              <w:rPr>
                <w:color w:val="0033CC"/>
              </w:rPr>
            </w:pPr>
            <w:r w:rsidRPr="005B4E8B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5B4E8B">
              <w:rPr>
                <w:bCs/>
              </w:rPr>
              <w:t>учебной</w:t>
            </w:r>
            <w:proofErr w:type="gramEnd"/>
            <w:r w:rsidRPr="005B4E8B">
              <w:rPr>
                <w:bCs/>
              </w:rPr>
              <w:t xml:space="preserve"> и производственной практик</w:t>
            </w:r>
          </w:p>
        </w:tc>
      </w:tr>
      <w:tr w:rsidR="00B82229" w:rsidRPr="005B4E8B" w:rsidTr="00B95FE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pPr>
              <w:widowControl w:val="0"/>
              <w:suppressAutoHyphens/>
              <w:jc w:val="both"/>
            </w:pPr>
            <w:r w:rsidRPr="005B4E8B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pPr>
              <w:ind w:hanging="26"/>
            </w:pPr>
            <w:r w:rsidRPr="005B4E8B"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:rsidR="00B82229" w:rsidRPr="005B4E8B" w:rsidRDefault="00B82229" w:rsidP="00B95FE7">
            <w:pPr>
              <w:ind w:hanging="26"/>
            </w:pPr>
            <w:r w:rsidRPr="005B4E8B">
              <w:t>- распределение обязанностей и согласование позиций в совместной деятельности по решению профессионально-трудовых задач.</w:t>
            </w:r>
          </w:p>
          <w:p w:rsidR="00B82229" w:rsidRPr="005B4E8B" w:rsidRDefault="00B82229" w:rsidP="00B95FE7">
            <w:pPr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2229" w:rsidRPr="005B4E8B" w:rsidRDefault="00B82229" w:rsidP="00B95FE7">
            <w:pPr>
              <w:ind w:hanging="26"/>
            </w:pPr>
            <w:r w:rsidRPr="005B4E8B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5B4E8B">
              <w:rPr>
                <w:bCs/>
              </w:rPr>
              <w:t>учебной</w:t>
            </w:r>
            <w:proofErr w:type="gramEnd"/>
            <w:r w:rsidRPr="005B4E8B">
              <w:rPr>
                <w:bCs/>
              </w:rPr>
              <w:t xml:space="preserve"> и производственной практик</w:t>
            </w:r>
          </w:p>
        </w:tc>
      </w:tr>
      <w:tr w:rsidR="00B82229" w:rsidRPr="005B4E8B" w:rsidTr="00B95FE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pPr>
              <w:widowControl w:val="0"/>
              <w:suppressAutoHyphens/>
              <w:jc w:val="both"/>
            </w:pPr>
            <w:r w:rsidRPr="005B4E8B">
              <w:t xml:space="preserve">Исполнять воинскую обязанность, в том числе с применением </w:t>
            </w:r>
          </w:p>
          <w:p w:rsidR="00B82229" w:rsidRPr="005B4E8B" w:rsidRDefault="00B82229" w:rsidP="00B95FE7">
            <w:pPr>
              <w:widowControl w:val="0"/>
              <w:suppressAutoHyphens/>
              <w:jc w:val="both"/>
            </w:pPr>
            <w:r w:rsidRPr="005B4E8B">
              <w:t>полученных профессиональных знаний (для юношей)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2229" w:rsidRPr="005B4E8B" w:rsidRDefault="00B82229" w:rsidP="00B95FE7">
            <w:pPr>
              <w:jc w:val="both"/>
              <w:rPr>
                <w:bCs/>
              </w:rPr>
            </w:pPr>
            <w:r w:rsidRPr="005B4E8B">
              <w:rPr>
                <w:bCs/>
              </w:rPr>
              <w:t>- демонстрация готовности к исполнению воинской обязанности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2229" w:rsidRPr="005B4E8B" w:rsidRDefault="00B82229" w:rsidP="00B95FE7">
            <w:pPr>
              <w:jc w:val="both"/>
              <w:rPr>
                <w:bCs/>
              </w:rPr>
            </w:pPr>
            <w:r w:rsidRPr="005B4E8B">
              <w:rPr>
                <w:bCs/>
              </w:rPr>
              <w:t>Участие в воспитательных мероприятиях, посвященных соответствующим датам, конкурсах, военно-патриотических играх</w:t>
            </w:r>
          </w:p>
        </w:tc>
      </w:tr>
    </w:tbl>
    <w:p w:rsidR="00B82229" w:rsidRPr="005B4E8B" w:rsidRDefault="00B82229" w:rsidP="00B82229">
      <w:pPr>
        <w:spacing w:line="360" w:lineRule="auto"/>
        <w:rPr>
          <w:b/>
        </w:rPr>
      </w:pPr>
    </w:p>
    <w:p w:rsidR="00432C37" w:rsidRPr="005B4E8B" w:rsidRDefault="00432C37" w:rsidP="00432C37">
      <w:pPr>
        <w:spacing w:line="360" w:lineRule="auto"/>
        <w:rPr>
          <w:b/>
        </w:rPr>
      </w:pPr>
      <w:r w:rsidRPr="005B4E8B">
        <w:rPr>
          <w:b/>
        </w:rPr>
        <w:t xml:space="preserve">Разработчики: </w:t>
      </w:r>
      <w:r w:rsidRPr="005B4E8B">
        <w:rPr>
          <w:b/>
        </w:rPr>
        <w:tab/>
      </w:r>
    </w:p>
    <w:p w:rsidR="00432C37" w:rsidRPr="005B4E8B" w:rsidRDefault="0004779A" w:rsidP="00432C37">
      <w:pPr>
        <w:jc w:val="both"/>
        <w:rPr>
          <w:u w:val="single"/>
        </w:rPr>
      </w:pPr>
      <w:r>
        <w:rPr>
          <w:u w:val="single"/>
        </w:rPr>
        <w:t>ГАПОУ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>Я_) «ЯПТ»</w:t>
      </w:r>
      <w:r w:rsidR="00432C37" w:rsidRPr="005B4E8B">
        <w:rPr>
          <w:u w:val="single"/>
        </w:rPr>
        <w:t xml:space="preserve"> г. Якутск</w:t>
      </w:r>
      <w:r w:rsidR="00432C37" w:rsidRPr="005B4E8B">
        <w:t xml:space="preserve">.   </w:t>
      </w:r>
      <w:r w:rsidR="00432C37" w:rsidRPr="005B4E8B">
        <w:rPr>
          <w:u w:val="single"/>
        </w:rPr>
        <w:t xml:space="preserve">Преподаватель </w:t>
      </w:r>
      <w:r>
        <w:t>_________________</w:t>
      </w:r>
      <w:r w:rsidR="00432C37" w:rsidRPr="005B4E8B">
        <w:rPr>
          <w:u w:val="single"/>
        </w:rPr>
        <w:t xml:space="preserve">Н.В. </w:t>
      </w:r>
      <w:proofErr w:type="spellStart"/>
      <w:r w:rsidR="00432C37" w:rsidRPr="005B4E8B">
        <w:rPr>
          <w:u w:val="single"/>
        </w:rPr>
        <w:t>Хаметова</w:t>
      </w:r>
      <w:proofErr w:type="spellEnd"/>
    </w:p>
    <w:p w:rsidR="00432C37" w:rsidRPr="005B4E8B" w:rsidRDefault="00432C37" w:rsidP="00432C37">
      <w:pPr>
        <w:tabs>
          <w:tab w:val="left" w:pos="6225"/>
        </w:tabs>
        <w:rPr>
          <w:sz w:val="20"/>
          <w:szCs w:val="20"/>
        </w:rPr>
      </w:pPr>
      <w:r w:rsidRPr="005B4E8B">
        <w:rPr>
          <w:sz w:val="20"/>
          <w:szCs w:val="20"/>
        </w:rPr>
        <w:t xml:space="preserve">   (место работы)                        (занимаемая должность)                (инициалы, фамилия)</w:t>
      </w:r>
    </w:p>
    <w:p w:rsidR="00432C37" w:rsidRPr="005B4E8B" w:rsidRDefault="00432C37" w:rsidP="00432C37">
      <w:pPr>
        <w:tabs>
          <w:tab w:val="left" w:pos="6225"/>
        </w:tabs>
      </w:pPr>
    </w:p>
    <w:p w:rsidR="00432C37" w:rsidRPr="005B4E8B" w:rsidRDefault="0004779A" w:rsidP="00432C37">
      <w:pPr>
        <w:rPr>
          <w:b/>
        </w:rPr>
      </w:pPr>
      <w:r>
        <w:rPr>
          <w:u w:val="single"/>
        </w:rPr>
        <w:t>ГАПОУ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>Я) «ЯПТ</w:t>
      </w:r>
      <w:r w:rsidR="00432C37" w:rsidRPr="005B4E8B">
        <w:rPr>
          <w:u w:val="single"/>
        </w:rPr>
        <w:t>» г Якутск мастер п/о</w:t>
      </w:r>
      <w:r w:rsidR="005B4E8B">
        <w:rPr>
          <w:b/>
        </w:rPr>
        <w:t>________________________</w:t>
      </w:r>
      <w:proofErr w:type="spellStart"/>
      <w:r w:rsidR="00432C37" w:rsidRPr="005B4E8B">
        <w:rPr>
          <w:u w:val="single"/>
        </w:rPr>
        <w:t>Н.С.Ермакова</w:t>
      </w:r>
      <w:proofErr w:type="spellEnd"/>
    </w:p>
    <w:p w:rsidR="00432C37" w:rsidRPr="005B4E8B" w:rsidRDefault="00432C37" w:rsidP="00432C37">
      <w:pPr>
        <w:tabs>
          <w:tab w:val="left" w:pos="6225"/>
        </w:tabs>
        <w:rPr>
          <w:sz w:val="20"/>
          <w:szCs w:val="20"/>
        </w:rPr>
      </w:pPr>
      <w:r w:rsidRPr="005B4E8B">
        <w:rPr>
          <w:sz w:val="20"/>
          <w:szCs w:val="20"/>
        </w:rPr>
        <w:t xml:space="preserve">   (место работы)                        (занимаемая должность)                (инициалы, фамилия)</w:t>
      </w:r>
    </w:p>
    <w:p w:rsidR="00432C37" w:rsidRPr="005B4E8B" w:rsidRDefault="00432C37" w:rsidP="00432C37"/>
    <w:p w:rsidR="00B82229" w:rsidRPr="005B4E8B" w:rsidRDefault="00B82229" w:rsidP="00432C37">
      <w:pPr>
        <w:spacing w:line="360" w:lineRule="auto"/>
      </w:pPr>
    </w:p>
    <w:sectPr w:rsidR="00B82229" w:rsidRPr="005B4E8B" w:rsidSect="003E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82" w:rsidRDefault="00FF6C82" w:rsidP="00F116A5">
      <w:r>
        <w:separator/>
      </w:r>
    </w:p>
  </w:endnote>
  <w:endnote w:type="continuationSeparator" w:id="0">
    <w:p w:rsidR="00FF6C82" w:rsidRDefault="00FF6C82" w:rsidP="00F1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82" w:rsidRDefault="00FF6C82" w:rsidP="00B95FE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6C82" w:rsidRDefault="00FF6C82" w:rsidP="00B95FE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82" w:rsidRDefault="00FF6C82" w:rsidP="00B95FE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779A">
      <w:rPr>
        <w:rStyle w:val="a9"/>
        <w:noProof/>
      </w:rPr>
      <w:t>14</w:t>
    </w:r>
    <w:r>
      <w:rPr>
        <w:rStyle w:val="a9"/>
      </w:rPr>
      <w:fldChar w:fldCharType="end"/>
    </w:r>
  </w:p>
  <w:p w:rsidR="00FF6C82" w:rsidRDefault="00FF6C82" w:rsidP="00B95FE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82" w:rsidRDefault="00FF6C82" w:rsidP="00F116A5">
      <w:r>
        <w:separator/>
      </w:r>
    </w:p>
  </w:footnote>
  <w:footnote w:type="continuationSeparator" w:id="0">
    <w:p w:rsidR="00FF6C82" w:rsidRDefault="00FF6C82" w:rsidP="00F1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BFD"/>
    <w:multiLevelType w:val="hybridMultilevel"/>
    <w:tmpl w:val="471C55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F02045"/>
    <w:multiLevelType w:val="hybridMultilevel"/>
    <w:tmpl w:val="F97CAE28"/>
    <w:lvl w:ilvl="0" w:tplc="0B564D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4CA3638"/>
    <w:multiLevelType w:val="hybridMultilevel"/>
    <w:tmpl w:val="A4CC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060C"/>
    <w:multiLevelType w:val="hybridMultilevel"/>
    <w:tmpl w:val="430A24B6"/>
    <w:lvl w:ilvl="0" w:tplc="DCA40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9B5AA2"/>
    <w:multiLevelType w:val="hybridMultilevel"/>
    <w:tmpl w:val="048A74FE"/>
    <w:lvl w:ilvl="0" w:tplc="B2A04B4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AB6334"/>
    <w:multiLevelType w:val="hybridMultilevel"/>
    <w:tmpl w:val="1D2E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06AAC"/>
    <w:multiLevelType w:val="hybridMultilevel"/>
    <w:tmpl w:val="5CBE41C4"/>
    <w:lvl w:ilvl="0" w:tplc="5E2AE8D2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870187"/>
    <w:multiLevelType w:val="hybridMultilevel"/>
    <w:tmpl w:val="A078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11326"/>
    <w:multiLevelType w:val="hybridMultilevel"/>
    <w:tmpl w:val="B560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C3E74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49C67AC8"/>
    <w:multiLevelType w:val="hybridMultilevel"/>
    <w:tmpl w:val="3F9E2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F2C86"/>
    <w:multiLevelType w:val="multilevel"/>
    <w:tmpl w:val="D85A8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8B16FE"/>
    <w:multiLevelType w:val="hybridMultilevel"/>
    <w:tmpl w:val="6AB0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F45BD9"/>
    <w:multiLevelType w:val="hybridMultilevel"/>
    <w:tmpl w:val="A8D22338"/>
    <w:lvl w:ilvl="0" w:tplc="0B56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66E71"/>
    <w:multiLevelType w:val="hybridMultilevel"/>
    <w:tmpl w:val="DC96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6A5"/>
    <w:rsid w:val="00024D96"/>
    <w:rsid w:val="0004779A"/>
    <w:rsid w:val="00052027"/>
    <w:rsid w:val="0005619E"/>
    <w:rsid w:val="000660C2"/>
    <w:rsid w:val="000740B9"/>
    <w:rsid w:val="00080BF1"/>
    <w:rsid w:val="000B0DB9"/>
    <w:rsid w:val="000B2B64"/>
    <w:rsid w:val="000C0B3D"/>
    <w:rsid w:val="000C38F9"/>
    <w:rsid w:val="000C6A51"/>
    <w:rsid w:val="000C6DE3"/>
    <w:rsid w:val="000D1A64"/>
    <w:rsid w:val="000D735E"/>
    <w:rsid w:val="00104D88"/>
    <w:rsid w:val="00112639"/>
    <w:rsid w:val="00125BF3"/>
    <w:rsid w:val="00133C30"/>
    <w:rsid w:val="00140CAF"/>
    <w:rsid w:val="00141C5B"/>
    <w:rsid w:val="0015322A"/>
    <w:rsid w:val="0016272B"/>
    <w:rsid w:val="00172AED"/>
    <w:rsid w:val="00175B0D"/>
    <w:rsid w:val="001C77EF"/>
    <w:rsid w:val="001D416C"/>
    <w:rsid w:val="001D4FFC"/>
    <w:rsid w:val="001F4B33"/>
    <w:rsid w:val="00200EB0"/>
    <w:rsid w:val="00282130"/>
    <w:rsid w:val="002A4857"/>
    <w:rsid w:val="002C541D"/>
    <w:rsid w:val="002D19F6"/>
    <w:rsid w:val="002D53CD"/>
    <w:rsid w:val="002E58D2"/>
    <w:rsid w:val="003022E1"/>
    <w:rsid w:val="0034150D"/>
    <w:rsid w:val="00352655"/>
    <w:rsid w:val="003927FB"/>
    <w:rsid w:val="003A7CF3"/>
    <w:rsid w:val="003C0556"/>
    <w:rsid w:val="003C3918"/>
    <w:rsid w:val="003C5F6C"/>
    <w:rsid w:val="003C7952"/>
    <w:rsid w:val="003E013A"/>
    <w:rsid w:val="003F336D"/>
    <w:rsid w:val="00432C37"/>
    <w:rsid w:val="0043507E"/>
    <w:rsid w:val="00443D39"/>
    <w:rsid w:val="00445580"/>
    <w:rsid w:val="0045359F"/>
    <w:rsid w:val="00462BBD"/>
    <w:rsid w:val="00465F6B"/>
    <w:rsid w:val="00476641"/>
    <w:rsid w:val="00490004"/>
    <w:rsid w:val="00495CEE"/>
    <w:rsid w:val="004A457F"/>
    <w:rsid w:val="004A48FF"/>
    <w:rsid w:val="004B5F46"/>
    <w:rsid w:val="004C1F91"/>
    <w:rsid w:val="004C5AD0"/>
    <w:rsid w:val="004C7210"/>
    <w:rsid w:val="004D0DB3"/>
    <w:rsid w:val="00541B56"/>
    <w:rsid w:val="0054236D"/>
    <w:rsid w:val="005708F9"/>
    <w:rsid w:val="00580C8D"/>
    <w:rsid w:val="00593A7B"/>
    <w:rsid w:val="005A7DEB"/>
    <w:rsid w:val="005B4E8B"/>
    <w:rsid w:val="005E2116"/>
    <w:rsid w:val="00610409"/>
    <w:rsid w:val="00625526"/>
    <w:rsid w:val="00642C4A"/>
    <w:rsid w:val="006749DD"/>
    <w:rsid w:val="0067619D"/>
    <w:rsid w:val="006810C0"/>
    <w:rsid w:val="00684109"/>
    <w:rsid w:val="006B766F"/>
    <w:rsid w:val="006C2563"/>
    <w:rsid w:val="006D59CE"/>
    <w:rsid w:val="006F2699"/>
    <w:rsid w:val="00707D34"/>
    <w:rsid w:val="007359ED"/>
    <w:rsid w:val="00736029"/>
    <w:rsid w:val="007425B5"/>
    <w:rsid w:val="00753EB2"/>
    <w:rsid w:val="0075643A"/>
    <w:rsid w:val="00784D81"/>
    <w:rsid w:val="007B77E8"/>
    <w:rsid w:val="007C0F28"/>
    <w:rsid w:val="007F6E65"/>
    <w:rsid w:val="00803EDF"/>
    <w:rsid w:val="00824778"/>
    <w:rsid w:val="008354EB"/>
    <w:rsid w:val="008515D6"/>
    <w:rsid w:val="00854C79"/>
    <w:rsid w:val="00885D11"/>
    <w:rsid w:val="008B299E"/>
    <w:rsid w:val="008E64A3"/>
    <w:rsid w:val="008F1566"/>
    <w:rsid w:val="0090251F"/>
    <w:rsid w:val="00911580"/>
    <w:rsid w:val="00926E67"/>
    <w:rsid w:val="00932973"/>
    <w:rsid w:val="009331CC"/>
    <w:rsid w:val="00950FF0"/>
    <w:rsid w:val="00957A48"/>
    <w:rsid w:val="0098087D"/>
    <w:rsid w:val="009A396C"/>
    <w:rsid w:val="009D6F1D"/>
    <w:rsid w:val="009D6FE9"/>
    <w:rsid w:val="009E5B7F"/>
    <w:rsid w:val="009F2222"/>
    <w:rsid w:val="009F3FED"/>
    <w:rsid w:val="009F7D7A"/>
    <w:rsid w:val="00A22462"/>
    <w:rsid w:val="00A2282B"/>
    <w:rsid w:val="00A553AE"/>
    <w:rsid w:val="00A7063A"/>
    <w:rsid w:val="00A95C4E"/>
    <w:rsid w:val="00AB046B"/>
    <w:rsid w:val="00AB0541"/>
    <w:rsid w:val="00AE23DE"/>
    <w:rsid w:val="00AF60DB"/>
    <w:rsid w:val="00B04B5E"/>
    <w:rsid w:val="00B140B1"/>
    <w:rsid w:val="00B44A5D"/>
    <w:rsid w:val="00B47216"/>
    <w:rsid w:val="00B50D96"/>
    <w:rsid w:val="00B510B0"/>
    <w:rsid w:val="00B5245F"/>
    <w:rsid w:val="00B64F4B"/>
    <w:rsid w:val="00B72544"/>
    <w:rsid w:val="00B76E95"/>
    <w:rsid w:val="00B82229"/>
    <w:rsid w:val="00B9496E"/>
    <w:rsid w:val="00B95FE7"/>
    <w:rsid w:val="00BB1515"/>
    <w:rsid w:val="00BC18E1"/>
    <w:rsid w:val="00BD7430"/>
    <w:rsid w:val="00BF4BA4"/>
    <w:rsid w:val="00BF6613"/>
    <w:rsid w:val="00C055B3"/>
    <w:rsid w:val="00C108EC"/>
    <w:rsid w:val="00C64938"/>
    <w:rsid w:val="00C70097"/>
    <w:rsid w:val="00C918EF"/>
    <w:rsid w:val="00CB37B5"/>
    <w:rsid w:val="00CB3D81"/>
    <w:rsid w:val="00CD1FC2"/>
    <w:rsid w:val="00CD4C5C"/>
    <w:rsid w:val="00D05459"/>
    <w:rsid w:val="00D74169"/>
    <w:rsid w:val="00D84CFE"/>
    <w:rsid w:val="00D8771D"/>
    <w:rsid w:val="00DA1B5C"/>
    <w:rsid w:val="00DC2ECC"/>
    <w:rsid w:val="00DD468B"/>
    <w:rsid w:val="00E4352A"/>
    <w:rsid w:val="00E44CAA"/>
    <w:rsid w:val="00E50D99"/>
    <w:rsid w:val="00E65A85"/>
    <w:rsid w:val="00E7025A"/>
    <w:rsid w:val="00E76606"/>
    <w:rsid w:val="00E905A6"/>
    <w:rsid w:val="00E9690C"/>
    <w:rsid w:val="00E97BCC"/>
    <w:rsid w:val="00EB2E34"/>
    <w:rsid w:val="00EB40BF"/>
    <w:rsid w:val="00F116A5"/>
    <w:rsid w:val="00F12FB6"/>
    <w:rsid w:val="00F25DDD"/>
    <w:rsid w:val="00F64BE7"/>
    <w:rsid w:val="00F66096"/>
    <w:rsid w:val="00F83520"/>
    <w:rsid w:val="00FA3D18"/>
    <w:rsid w:val="00FC6AD7"/>
    <w:rsid w:val="00FD1EF3"/>
    <w:rsid w:val="00FD232A"/>
    <w:rsid w:val="00FE668E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6A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F116A5"/>
    <w:pPr>
      <w:spacing w:before="100" w:beforeAutospacing="1" w:after="100" w:afterAutospacing="1"/>
    </w:pPr>
  </w:style>
  <w:style w:type="paragraph" w:styleId="2">
    <w:name w:val="List 2"/>
    <w:basedOn w:val="a"/>
    <w:rsid w:val="00F116A5"/>
    <w:pPr>
      <w:ind w:left="566" w:hanging="283"/>
    </w:pPr>
  </w:style>
  <w:style w:type="paragraph" w:styleId="20">
    <w:name w:val="Body Text Indent 2"/>
    <w:basedOn w:val="a"/>
    <w:link w:val="21"/>
    <w:rsid w:val="00F116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11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F116A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11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F116A5"/>
    <w:rPr>
      <w:vertAlign w:val="superscript"/>
    </w:rPr>
  </w:style>
  <w:style w:type="paragraph" w:styleId="a7">
    <w:name w:val="footer"/>
    <w:basedOn w:val="a"/>
    <w:link w:val="a8"/>
    <w:rsid w:val="00F116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116A5"/>
  </w:style>
  <w:style w:type="paragraph" w:styleId="aa">
    <w:name w:val="List Paragraph"/>
    <w:basedOn w:val="a"/>
    <w:uiPriority w:val="34"/>
    <w:qFormat/>
    <w:rsid w:val="00885D11"/>
    <w:pPr>
      <w:ind w:left="720"/>
      <w:contextualSpacing/>
    </w:pPr>
  </w:style>
  <w:style w:type="paragraph" w:styleId="ab">
    <w:name w:val="No Spacing"/>
    <w:qFormat/>
    <w:rsid w:val="00B82229"/>
    <w:rPr>
      <w:rFonts w:ascii="Times New Roman" w:eastAsia="Times New Roman" w:hAnsi="Times New Roman"/>
      <w:sz w:val="24"/>
      <w:szCs w:val="24"/>
    </w:rPr>
  </w:style>
  <w:style w:type="paragraph" w:styleId="ac">
    <w:name w:val="List"/>
    <w:basedOn w:val="a"/>
    <w:rsid w:val="00B82229"/>
    <w:pPr>
      <w:ind w:left="283" w:hanging="283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443D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43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33C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3C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78F2-EA43-47FE-BF8A-11325D5E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0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16</Company>
  <LinksUpToDate>false</LinksUpToDate>
  <CharactersWithSpaces>2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MetodKab</cp:lastModifiedBy>
  <cp:revision>48</cp:revision>
  <cp:lastPrinted>2012-12-20T03:05:00Z</cp:lastPrinted>
  <dcterms:created xsi:type="dcterms:W3CDTF">2011-06-10T11:25:00Z</dcterms:created>
  <dcterms:modified xsi:type="dcterms:W3CDTF">2017-11-16T06:59:00Z</dcterms:modified>
</cp:coreProperties>
</file>